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3B" w:rsidRPr="006E3BCB" w:rsidRDefault="00525E3B" w:rsidP="0052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ведения </w:t>
      </w:r>
    </w:p>
    <w:p w:rsidR="00525E3B" w:rsidRDefault="00525E3B" w:rsidP="0052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доходах, об имуществе и обязательствах имущественного характера, представленные </w:t>
      </w:r>
    </w:p>
    <w:p w:rsidR="00525E3B" w:rsidRDefault="000C2301" w:rsidP="0052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уководителями подведомственных министерству</w:t>
      </w:r>
      <w:r w:rsidR="00525E3B"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труда, занятости и миграционной политики </w:t>
      </w:r>
    </w:p>
    <w:p w:rsidR="00525E3B" w:rsidRDefault="00525E3B" w:rsidP="0052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арской области</w:t>
      </w:r>
      <w:r w:rsidR="000C2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сударственных учреждений</w:t>
      </w: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за отчетный период с 1 января 201</w:t>
      </w:r>
      <w:r w:rsidR="00B158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</w:t>
      </w: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 по 31 декабря 201</w:t>
      </w:r>
      <w:r w:rsidR="00B158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</w:t>
      </w: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, подлежащих размещению на официальном сайте министерства труда, занятости и миграционной политики </w:t>
      </w:r>
    </w:p>
    <w:p w:rsidR="00525E3B" w:rsidRDefault="00525E3B" w:rsidP="0052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амарской области </w:t>
      </w:r>
    </w:p>
    <w:p w:rsidR="0046560B" w:rsidRPr="0046560B" w:rsidRDefault="0046560B" w:rsidP="0052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46560B" w:rsidRPr="0046560B" w:rsidRDefault="0046560B" w:rsidP="0052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3"/>
        <w:gridCol w:w="1398"/>
        <w:gridCol w:w="1675"/>
        <w:gridCol w:w="1814"/>
        <w:gridCol w:w="1535"/>
        <w:gridCol w:w="840"/>
        <w:gridCol w:w="1104"/>
        <w:gridCol w:w="1418"/>
        <w:gridCol w:w="971"/>
        <w:gridCol w:w="1013"/>
        <w:gridCol w:w="1779"/>
        <w:gridCol w:w="1907"/>
      </w:tblGrid>
      <w:tr w:rsidR="00525E3B" w:rsidRPr="00AE1388" w:rsidTr="00C70165">
        <w:trPr>
          <w:trHeight w:val="534"/>
          <w:tblHeader/>
        </w:trPr>
        <w:tc>
          <w:tcPr>
            <w:tcW w:w="423" w:type="dxa"/>
            <w:vMerge w:val="restart"/>
            <w:vAlign w:val="center"/>
          </w:tcPr>
          <w:p w:rsidR="00525E3B" w:rsidRPr="007071E0" w:rsidRDefault="00525E3B" w:rsidP="006D4EAC">
            <w:pPr>
              <w:ind w:left="-108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071E0">
              <w:rPr>
                <w:rFonts w:ascii="Verdana" w:hAnsi="Verdana" w:cs="Times New Roman"/>
                <w:b/>
                <w:sz w:val="16"/>
                <w:szCs w:val="16"/>
              </w:rPr>
              <w:t>№</w:t>
            </w:r>
          </w:p>
          <w:p w:rsidR="00525E3B" w:rsidRPr="007071E0" w:rsidRDefault="00525E3B" w:rsidP="006D4EAC">
            <w:pPr>
              <w:ind w:left="-108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071E0">
              <w:rPr>
                <w:rFonts w:ascii="Verdana" w:hAnsi="Verdana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398" w:type="dxa"/>
            <w:vMerge w:val="restart"/>
            <w:vAlign w:val="center"/>
          </w:tcPr>
          <w:p w:rsidR="00525E3B" w:rsidRPr="00AE1388" w:rsidRDefault="00525E3B" w:rsidP="00E123F4">
            <w:pPr>
              <w:ind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Фамилия</w:t>
            </w:r>
            <w:r w:rsidR="00E123F4">
              <w:rPr>
                <w:rFonts w:ascii="Verdana" w:hAnsi="Verdana" w:cs="Times New Roman"/>
                <w:b/>
                <w:sz w:val="16"/>
                <w:szCs w:val="16"/>
              </w:rPr>
              <w:t xml:space="preserve"> и инициалы лица, чьи сведения размещаются</w:t>
            </w:r>
          </w:p>
        </w:tc>
        <w:tc>
          <w:tcPr>
            <w:tcW w:w="1675" w:type="dxa"/>
            <w:vMerge w:val="restart"/>
            <w:vAlign w:val="center"/>
          </w:tcPr>
          <w:p w:rsidR="00525E3B" w:rsidRPr="00AE1388" w:rsidRDefault="00525E3B" w:rsidP="00DC6D65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293" w:type="dxa"/>
            <w:gridSpan w:val="4"/>
            <w:vAlign w:val="center"/>
          </w:tcPr>
          <w:p w:rsidR="00525E3B" w:rsidRDefault="00525E3B" w:rsidP="00DC6D65">
            <w:pPr>
              <w:ind w:left="-60" w:right="-4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находящиеся в </w:t>
            </w:r>
          </w:p>
          <w:p w:rsidR="00525E3B" w:rsidRPr="00AE1388" w:rsidRDefault="00525E3B" w:rsidP="00DC6D65">
            <w:pPr>
              <w:ind w:left="-60" w:right="-4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525E3B" w:rsidRDefault="00525E3B" w:rsidP="003C77BD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525E3B" w:rsidRPr="00AE1388" w:rsidRDefault="00525E3B" w:rsidP="003C77BD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779" w:type="dxa"/>
            <w:vMerge w:val="restart"/>
            <w:vAlign w:val="center"/>
          </w:tcPr>
          <w:p w:rsidR="00525E3B" w:rsidRPr="00AE1388" w:rsidRDefault="00525E3B" w:rsidP="006D4EAC">
            <w:pPr>
              <w:ind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907" w:type="dxa"/>
            <w:vMerge w:val="restart"/>
            <w:vAlign w:val="center"/>
          </w:tcPr>
          <w:p w:rsidR="00525E3B" w:rsidRDefault="00525E3B" w:rsidP="006D4EAC">
            <w:pPr>
              <w:ind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Декларированный </w:t>
            </w:r>
          </w:p>
          <w:p w:rsidR="00525E3B" w:rsidRDefault="00525E3B" w:rsidP="006D4EAC">
            <w:pPr>
              <w:ind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годовой </w:t>
            </w:r>
          </w:p>
          <w:p w:rsidR="00525E3B" w:rsidRPr="00AE1388" w:rsidRDefault="00525E3B" w:rsidP="006D4EAC">
            <w:pPr>
              <w:ind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ход</w:t>
            </w:r>
            <w:r w:rsidR="00515F9F">
              <w:rPr>
                <w:rStyle w:val="ab"/>
                <w:rFonts w:ascii="Verdana" w:hAnsi="Verdana" w:cs="Times New Roman"/>
                <w:b/>
                <w:sz w:val="16"/>
                <w:szCs w:val="16"/>
              </w:rPr>
              <w:footnoteReference w:id="1"/>
            </w:r>
          </w:p>
        </w:tc>
      </w:tr>
      <w:tr w:rsidR="006D4EAC" w:rsidRPr="000D5945" w:rsidTr="00C70165">
        <w:trPr>
          <w:tblHeader/>
        </w:trPr>
        <w:tc>
          <w:tcPr>
            <w:tcW w:w="423" w:type="dxa"/>
            <w:vMerge/>
            <w:vAlign w:val="center"/>
          </w:tcPr>
          <w:p w:rsidR="00525E3B" w:rsidRPr="007071E0" w:rsidRDefault="00525E3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</w:tcPr>
          <w:p w:rsidR="00525E3B" w:rsidRPr="000D5945" w:rsidRDefault="00525E3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  <w:vAlign w:val="center"/>
          </w:tcPr>
          <w:p w:rsidR="00525E3B" w:rsidRPr="000D5945" w:rsidRDefault="00525E3B" w:rsidP="00DC6D6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525E3B" w:rsidRPr="00AE1388" w:rsidRDefault="00525E3B" w:rsidP="00DC6D65">
            <w:pPr>
              <w:ind w:left="-60" w:right="-4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535" w:type="dxa"/>
            <w:vAlign w:val="center"/>
          </w:tcPr>
          <w:p w:rsidR="00525E3B" w:rsidRPr="00AE1388" w:rsidRDefault="00525E3B" w:rsidP="00DC6D65">
            <w:pPr>
              <w:ind w:left="-60" w:right="-4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840" w:type="dxa"/>
            <w:vAlign w:val="center"/>
          </w:tcPr>
          <w:p w:rsidR="00525E3B" w:rsidRPr="00AE1388" w:rsidRDefault="00525E3B" w:rsidP="00A20455">
            <w:pPr>
              <w:ind w:left="-60" w:right="-128" w:hanging="8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1104" w:type="dxa"/>
            <w:vAlign w:val="center"/>
          </w:tcPr>
          <w:p w:rsidR="00C70165" w:rsidRDefault="00525E3B" w:rsidP="00DC6D65">
            <w:pPr>
              <w:ind w:left="-60" w:right="-4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о</w:t>
            </w:r>
          </w:p>
          <w:p w:rsidR="00525E3B" w:rsidRPr="00AE1388" w:rsidRDefault="00525E3B" w:rsidP="00DC6D65">
            <w:pPr>
              <w:ind w:left="-60" w:right="-4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Align w:val="center"/>
          </w:tcPr>
          <w:p w:rsidR="00525E3B" w:rsidRPr="00AE1388" w:rsidRDefault="00525E3B" w:rsidP="003C77BD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971" w:type="dxa"/>
            <w:vAlign w:val="center"/>
          </w:tcPr>
          <w:p w:rsidR="00525E3B" w:rsidRPr="00AE1388" w:rsidRDefault="00525E3B" w:rsidP="00943D28">
            <w:pPr>
              <w:ind w:left="-108" w:right="-12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1013" w:type="dxa"/>
            <w:vAlign w:val="center"/>
          </w:tcPr>
          <w:p w:rsidR="00C10403" w:rsidRDefault="00525E3B" w:rsidP="003C77BD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о</w:t>
            </w:r>
          </w:p>
          <w:p w:rsidR="00525E3B" w:rsidRPr="00AE1388" w:rsidRDefault="00525E3B" w:rsidP="003C77BD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жения</w:t>
            </w:r>
          </w:p>
        </w:tc>
        <w:tc>
          <w:tcPr>
            <w:tcW w:w="1779" w:type="dxa"/>
            <w:vMerge/>
            <w:vAlign w:val="center"/>
          </w:tcPr>
          <w:p w:rsidR="00525E3B" w:rsidRPr="000D5945" w:rsidRDefault="00525E3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  <w:vAlign w:val="center"/>
          </w:tcPr>
          <w:p w:rsidR="00525E3B" w:rsidRPr="000D5945" w:rsidRDefault="00525E3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50014" w:rsidRPr="00DF7CBA" w:rsidTr="00C70165">
        <w:tc>
          <w:tcPr>
            <w:tcW w:w="423" w:type="dxa"/>
            <w:vMerge w:val="restart"/>
          </w:tcPr>
          <w:p w:rsidR="00450014" w:rsidRPr="007071E0" w:rsidRDefault="00450014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071E0">
              <w:rPr>
                <w:rFonts w:ascii="Verdana" w:hAnsi="Verdana" w:cs="Times New Roman"/>
                <w:sz w:val="16"/>
                <w:szCs w:val="16"/>
              </w:rPr>
              <w:t>1.</w:t>
            </w:r>
          </w:p>
        </w:tc>
        <w:tc>
          <w:tcPr>
            <w:tcW w:w="1398" w:type="dxa"/>
            <w:vMerge w:val="restart"/>
          </w:tcPr>
          <w:p w:rsidR="00450014" w:rsidRPr="00ED4B76" w:rsidRDefault="00450014" w:rsidP="00B63043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ED4B76">
              <w:rPr>
                <w:rFonts w:ascii="Verdana" w:hAnsi="Verdana"/>
                <w:sz w:val="16"/>
                <w:szCs w:val="16"/>
              </w:rPr>
              <w:t xml:space="preserve">Сефединова И.Е. </w:t>
            </w:r>
          </w:p>
        </w:tc>
        <w:tc>
          <w:tcPr>
            <w:tcW w:w="1675" w:type="dxa"/>
            <w:vMerge w:val="restart"/>
          </w:tcPr>
          <w:p w:rsidR="00450014" w:rsidRPr="00DF7CBA" w:rsidRDefault="00450014" w:rsidP="00DC6D65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  <w:r w:rsidR="00333AD3">
              <w:rPr>
                <w:rFonts w:ascii="Verdana" w:hAnsi="Verdana"/>
                <w:sz w:val="16"/>
                <w:szCs w:val="16"/>
              </w:rPr>
              <w:t>ГКУСО</w:t>
            </w:r>
            <w:r>
              <w:rPr>
                <w:rFonts w:ascii="Verdana" w:hAnsi="Verdana"/>
                <w:sz w:val="16"/>
                <w:szCs w:val="16"/>
              </w:rPr>
              <w:t xml:space="preserve"> ЦЗН г.о.Самара</w:t>
            </w:r>
          </w:p>
        </w:tc>
        <w:tc>
          <w:tcPr>
            <w:tcW w:w="1814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 xml:space="preserve">земельный участок под гаражное строительство </w:t>
            </w:r>
          </w:p>
        </w:tc>
        <w:tc>
          <w:tcPr>
            <w:tcW w:w="1535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19,5</w:t>
            </w:r>
          </w:p>
        </w:tc>
        <w:tc>
          <w:tcPr>
            <w:tcW w:w="1104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450014" w:rsidRPr="00DF7CBA" w:rsidRDefault="00450014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450014" w:rsidRPr="00DF7CBA" w:rsidRDefault="00450014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450014" w:rsidRPr="00DF7CBA" w:rsidRDefault="00E56668" w:rsidP="00B6304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83187,18</w:t>
            </w:r>
          </w:p>
          <w:p w:rsidR="00450014" w:rsidRPr="00DF7CBA" w:rsidRDefault="00450014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0014" w:rsidRPr="00DF7CBA" w:rsidTr="00C70165">
        <w:tc>
          <w:tcPr>
            <w:tcW w:w="423" w:type="dxa"/>
            <w:vMerge/>
          </w:tcPr>
          <w:p w:rsidR="00450014" w:rsidRPr="007071E0" w:rsidRDefault="00450014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450014" w:rsidRPr="00DC6D65" w:rsidRDefault="00450014" w:rsidP="00B630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450014" w:rsidRPr="00DF7CBA" w:rsidRDefault="00450014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35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40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65,9</w:t>
            </w:r>
          </w:p>
        </w:tc>
        <w:tc>
          <w:tcPr>
            <w:tcW w:w="1104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450014" w:rsidRPr="00DF7CBA" w:rsidRDefault="00450014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450014" w:rsidRPr="00DF7CBA" w:rsidRDefault="00450014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0014" w:rsidRPr="00DF7CBA" w:rsidTr="00C70165">
        <w:tc>
          <w:tcPr>
            <w:tcW w:w="423" w:type="dxa"/>
            <w:vMerge/>
          </w:tcPr>
          <w:p w:rsidR="00450014" w:rsidRPr="007071E0" w:rsidRDefault="00450014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450014" w:rsidRPr="00DC6D65" w:rsidRDefault="00450014" w:rsidP="00B630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450014" w:rsidRPr="00DF7CBA" w:rsidRDefault="00450014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450014" w:rsidRPr="00450014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450014">
              <w:rPr>
                <w:rStyle w:val="a8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450014" w:rsidRPr="00450014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35" w:type="dxa"/>
          </w:tcPr>
          <w:p w:rsidR="00450014" w:rsidRPr="00450014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450014" w:rsidRPr="00450014" w:rsidRDefault="00450014" w:rsidP="00450014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59,1</w:t>
            </w:r>
          </w:p>
        </w:tc>
        <w:tc>
          <w:tcPr>
            <w:tcW w:w="1104" w:type="dxa"/>
          </w:tcPr>
          <w:p w:rsidR="00450014" w:rsidRPr="00450014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450014"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450014" w:rsidRPr="00DF7CBA" w:rsidRDefault="00450014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450014" w:rsidRPr="00DF7CBA" w:rsidRDefault="00450014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0014" w:rsidRPr="00DF7CBA" w:rsidTr="00C70165">
        <w:tc>
          <w:tcPr>
            <w:tcW w:w="423" w:type="dxa"/>
            <w:vMerge/>
          </w:tcPr>
          <w:p w:rsidR="00450014" w:rsidRPr="007071E0" w:rsidRDefault="00450014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450014" w:rsidRPr="00DC6D65" w:rsidRDefault="00450014" w:rsidP="00B630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450014" w:rsidRPr="00DF7CBA" w:rsidRDefault="00450014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34,4</w:t>
            </w:r>
          </w:p>
        </w:tc>
        <w:tc>
          <w:tcPr>
            <w:tcW w:w="1104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450014" w:rsidRPr="00DF7CBA" w:rsidRDefault="00450014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450014" w:rsidRPr="00DF7CBA" w:rsidRDefault="00450014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0014" w:rsidRPr="00DF7CBA" w:rsidTr="00C70165">
        <w:tc>
          <w:tcPr>
            <w:tcW w:w="423" w:type="dxa"/>
            <w:vMerge/>
          </w:tcPr>
          <w:p w:rsidR="00450014" w:rsidRPr="007071E0" w:rsidRDefault="00450014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450014" w:rsidRPr="00DC6D65" w:rsidRDefault="00450014" w:rsidP="00B630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450014" w:rsidRPr="00DF7CBA" w:rsidRDefault="00450014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1535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17,10</w:t>
            </w:r>
          </w:p>
        </w:tc>
        <w:tc>
          <w:tcPr>
            <w:tcW w:w="1104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450014" w:rsidRPr="00DF7CBA" w:rsidRDefault="00450014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450014" w:rsidRPr="00DF7CBA" w:rsidRDefault="00450014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0014" w:rsidRPr="00DF7CBA" w:rsidTr="00C70165">
        <w:trPr>
          <w:trHeight w:val="192"/>
        </w:trPr>
        <w:tc>
          <w:tcPr>
            <w:tcW w:w="423" w:type="dxa"/>
            <w:vMerge/>
          </w:tcPr>
          <w:p w:rsidR="00450014" w:rsidRPr="007071E0" w:rsidRDefault="00450014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450014" w:rsidRPr="00DC6D65" w:rsidRDefault="00450014" w:rsidP="00B63043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450014" w:rsidRPr="00DF7CBA" w:rsidRDefault="00450014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35" w:type="dxa"/>
            <w:vMerge w:val="restart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40" w:type="dxa"/>
            <w:vMerge w:val="restart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65,9</w:t>
            </w:r>
          </w:p>
        </w:tc>
        <w:tc>
          <w:tcPr>
            <w:tcW w:w="1104" w:type="dxa"/>
            <w:vMerge w:val="restart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50014" w:rsidRPr="00DF7CBA" w:rsidRDefault="00450014" w:rsidP="00450014">
            <w:pPr>
              <w:ind w:left="-119" w:right="-11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земельный участок под гаражное строительство</w:t>
            </w:r>
          </w:p>
        </w:tc>
        <w:tc>
          <w:tcPr>
            <w:tcW w:w="971" w:type="dxa"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19,5</w:t>
            </w:r>
          </w:p>
        </w:tc>
        <w:tc>
          <w:tcPr>
            <w:tcW w:w="1013" w:type="dxa"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450014" w:rsidRPr="00DF7CBA" w:rsidRDefault="00450014" w:rsidP="00B6304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NIVA</w:t>
            </w:r>
            <w:r w:rsidR="004F5E0E">
              <w:rPr>
                <w:rFonts w:ascii="Verdana" w:hAnsi="Verdana"/>
                <w:sz w:val="16"/>
                <w:szCs w:val="16"/>
              </w:rPr>
              <w:t xml:space="preserve"> 212300-55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 w:val="restart"/>
          </w:tcPr>
          <w:p w:rsidR="00450014" w:rsidRPr="00DF7CBA" w:rsidRDefault="00E56668" w:rsidP="00B6304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98256,85</w:t>
            </w:r>
          </w:p>
          <w:p w:rsidR="00450014" w:rsidRPr="00DF7CBA" w:rsidRDefault="00450014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0014" w:rsidRPr="00DF7CBA" w:rsidTr="00C70165">
        <w:trPr>
          <w:trHeight w:val="192"/>
        </w:trPr>
        <w:tc>
          <w:tcPr>
            <w:tcW w:w="423" w:type="dxa"/>
            <w:vMerge/>
          </w:tcPr>
          <w:p w:rsidR="00450014" w:rsidRPr="007071E0" w:rsidRDefault="00450014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450014" w:rsidRPr="00DC6D65" w:rsidRDefault="00450014" w:rsidP="00B630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450014" w:rsidRPr="00DF7CBA" w:rsidRDefault="00450014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50014" w:rsidRPr="00DF7CBA" w:rsidRDefault="00450014" w:rsidP="00450014">
            <w:pPr>
              <w:ind w:left="-119" w:right="-11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971" w:type="dxa"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17,1</w:t>
            </w:r>
          </w:p>
        </w:tc>
        <w:tc>
          <w:tcPr>
            <w:tcW w:w="1013" w:type="dxa"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450014" w:rsidRPr="00DF7CBA" w:rsidRDefault="00450014" w:rsidP="00B6304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450014" w:rsidRDefault="00450014" w:rsidP="00B6304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0014" w:rsidRPr="00DF7CBA" w:rsidTr="00C70165">
        <w:trPr>
          <w:trHeight w:val="304"/>
        </w:trPr>
        <w:tc>
          <w:tcPr>
            <w:tcW w:w="423" w:type="dxa"/>
            <w:vMerge/>
          </w:tcPr>
          <w:p w:rsidR="00450014" w:rsidRPr="007071E0" w:rsidRDefault="00450014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450014" w:rsidRPr="00DC6D65" w:rsidRDefault="00450014" w:rsidP="00B630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450014" w:rsidRPr="00DF7CBA" w:rsidRDefault="00450014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34,4</w:t>
            </w:r>
          </w:p>
        </w:tc>
        <w:tc>
          <w:tcPr>
            <w:tcW w:w="1104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50014" w:rsidRPr="00DF7CBA" w:rsidRDefault="00450014" w:rsidP="00450014">
            <w:pPr>
              <w:ind w:left="-119" w:right="-11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59,1</w:t>
            </w:r>
          </w:p>
        </w:tc>
        <w:tc>
          <w:tcPr>
            <w:tcW w:w="1013" w:type="dxa"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450014" w:rsidRPr="00DF7CBA" w:rsidRDefault="00450014" w:rsidP="00B6304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450014" w:rsidRPr="00DF7CBA" w:rsidRDefault="00450014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5F42" w:rsidRPr="000D5945" w:rsidTr="00C70165">
        <w:tc>
          <w:tcPr>
            <w:tcW w:w="423" w:type="dxa"/>
            <w:vMerge w:val="restart"/>
          </w:tcPr>
          <w:p w:rsidR="00615F42" w:rsidRPr="007071E0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071E0">
              <w:rPr>
                <w:rFonts w:ascii="Verdana" w:hAnsi="Verdana" w:cs="Times New Roman"/>
                <w:sz w:val="16"/>
                <w:szCs w:val="16"/>
              </w:rPr>
              <w:t>2.</w:t>
            </w:r>
          </w:p>
          <w:p w:rsidR="00615F42" w:rsidRPr="007071E0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15F42" w:rsidRPr="007071E0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15F42" w:rsidRPr="007071E0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15F42" w:rsidRPr="007071E0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615F42" w:rsidRPr="00ED4B76" w:rsidRDefault="00615F42" w:rsidP="003C77BD">
            <w:pPr>
              <w:rPr>
                <w:rFonts w:ascii="Verdana" w:hAnsi="Verdana"/>
                <w:sz w:val="16"/>
                <w:szCs w:val="16"/>
              </w:rPr>
            </w:pPr>
            <w:r w:rsidRPr="00ED4B76">
              <w:rPr>
                <w:rFonts w:ascii="Verdana" w:hAnsi="Verdana"/>
                <w:sz w:val="16"/>
                <w:szCs w:val="16"/>
              </w:rPr>
              <w:t>Багаев В.Н.</w:t>
            </w:r>
          </w:p>
          <w:p w:rsidR="00615F42" w:rsidRPr="00ED4B76" w:rsidRDefault="00615F42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615F42" w:rsidRPr="00982BC2" w:rsidRDefault="00615F42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  <w:r w:rsidR="00333AD3">
              <w:rPr>
                <w:rFonts w:ascii="Verdana" w:hAnsi="Verdana"/>
                <w:sz w:val="16"/>
                <w:szCs w:val="16"/>
              </w:rPr>
              <w:t>ГКУСО</w:t>
            </w:r>
            <w:r>
              <w:rPr>
                <w:rFonts w:ascii="Verdana" w:hAnsi="Verdana"/>
                <w:sz w:val="16"/>
                <w:szCs w:val="16"/>
              </w:rPr>
              <w:t xml:space="preserve"> ЦЗН г.о.Тольятти</w:t>
            </w:r>
          </w:p>
        </w:tc>
        <w:tc>
          <w:tcPr>
            <w:tcW w:w="1814" w:type="dxa"/>
          </w:tcPr>
          <w:p w:rsidR="00615F42" w:rsidRPr="00982BC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615F42" w:rsidRPr="00982BC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615F42" w:rsidRPr="00982BC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8,0</w:t>
            </w:r>
          </w:p>
        </w:tc>
        <w:tc>
          <w:tcPr>
            <w:tcW w:w="1104" w:type="dxa"/>
          </w:tcPr>
          <w:p w:rsidR="00615F42" w:rsidRPr="00982BC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15F42" w:rsidRPr="00982BC2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615F42" w:rsidRPr="00982BC2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615F42" w:rsidRPr="00982BC2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615F42" w:rsidRPr="00982BC2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615F42" w:rsidRPr="00982BC2" w:rsidRDefault="008723E6" w:rsidP="00DC6D6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602809,38</w:t>
            </w:r>
          </w:p>
        </w:tc>
      </w:tr>
      <w:tr w:rsidR="00615F42" w:rsidRPr="000D5945" w:rsidTr="00C70165">
        <w:tc>
          <w:tcPr>
            <w:tcW w:w="423" w:type="dxa"/>
            <w:vMerge/>
          </w:tcPr>
          <w:p w:rsidR="00615F42" w:rsidRPr="007071E0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615F42" w:rsidRPr="00DC6D65" w:rsidRDefault="00615F42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615F42" w:rsidRDefault="00615F42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535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2,0</w:t>
            </w:r>
          </w:p>
        </w:tc>
        <w:tc>
          <w:tcPr>
            <w:tcW w:w="110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15F42" w:rsidRPr="000D5945" w:rsidTr="00C70165">
        <w:tc>
          <w:tcPr>
            <w:tcW w:w="423" w:type="dxa"/>
            <w:vMerge/>
          </w:tcPr>
          <w:p w:rsidR="00615F42" w:rsidRPr="007071E0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615F42" w:rsidRPr="00DC6D65" w:rsidRDefault="00615F42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615F42" w:rsidRDefault="00615F42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615F42" w:rsidRPr="00EE72BB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5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615F42" w:rsidRPr="00E6388C" w:rsidRDefault="008723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2</w:t>
            </w:r>
            <w:r w:rsidR="00615F42" w:rsidRPr="00E6388C">
              <w:rPr>
                <w:rFonts w:ascii="Verdana" w:hAnsi="Verdana" w:cs="Times New Roman"/>
                <w:sz w:val="16"/>
                <w:szCs w:val="16"/>
              </w:rPr>
              <w:t>,0</w:t>
            </w:r>
          </w:p>
        </w:tc>
        <w:tc>
          <w:tcPr>
            <w:tcW w:w="110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15F42" w:rsidRPr="000D5945" w:rsidTr="00C70165">
        <w:trPr>
          <w:trHeight w:val="192"/>
        </w:trPr>
        <w:tc>
          <w:tcPr>
            <w:tcW w:w="423" w:type="dxa"/>
            <w:vMerge/>
          </w:tcPr>
          <w:p w:rsidR="00615F42" w:rsidRPr="007071E0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615F42" w:rsidRPr="00DC6D65" w:rsidRDefault="00615F42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615F42" w:rsidRDefault="00615F42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5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615F42" w:rsidRPr="008723E6" w:rsidRDefault="008723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8723E6">
              <w:rPr>
                <w:rFonts w:ascii="Verdana" w:hAnsi="Verdana" w:cs="Times New Roman"/>
                <w:sz w:val="16"/>
                <w:szCs w:val="16"/>
              </w:rPr>
              <w:t>15,4</w:t>
            </w:r>
          </w:p>
        </w:tc>
        <w:tc>
          <w:tcPr>
            <w:tcW w:w="110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15F42" w:rsidRPr="000D5945" w:rsidTr="00C70165">
        <w:trPr>
          <w:trHeight w:val="192"/>
        </w:trPr>
        <w:tc>
          <w:tcPr>
            <w:tcW w:w="423" w:type="dxa"/>
            <w:vMerge/>
          </w:tcPr>
          <w:p w:rsidR="00615F42" w:rsidRPr="007071E0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615F42" w:rsidRPr="00DC6D65" w:rsidRDefault="00615F42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615F42" w:rsidRDefault="00615F42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5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399/2963</w:t>
            </w:r>
          </w:p>
        </w:tc>
        <w:tc>
          <w:tcPr>
            <w:tcW w:w="840" w:type="dxa"/>
          </w:tcPr>
          <w:p w:rsidR="00615F42" w:rsidRPr="008723E6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8723E6">
              <w:rPr>
                <w:rFonts w:ascii="Verdana" w:hAnsi="Verdana" w:cs="Times New Roman"/>
                <w:sz w:val="16"/>
                <w:szCs w:val="16"/>
              </w:rPr>
              <w:t>296</w:t>
            </w:r>
          </w:p>
        </w:tc>
        <w:tc>
          <w:tcPr>
            <w:tcW w:w="110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8723E6" w:rsidRPr="000D5945" w:rsidTr="00C70165">
        <w:trPr>
          <w:trHeight w:val="399"/>
        </w:trPr>
        <w:tc>
          <w:tcPr>
            <w:tcW w:w="423" w:type="dxa"/>
            <w:vMerge/>
          </w:tcPr>
          <w:p w:rsidR="008723E6" w:rsidRPr="007071E0" w:rsidRDefault="008723E6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8723E6" w:rsidRPr="00DC6D65" w:rsidRDefault="008723E6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723E6" w:rsidRDefault="008723E6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8723E6" w:rsidRDefault="008723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5" w:type="dxa"/>
            <w:vMerge w:val="restart"/>
          </w:tcPr>
          <w:p w:rsidR="008723E6" w:rsidRDefault="008723E6" w:rsidP="00615F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73/41140</w:t>
            </w:r>
          </w:p>
        </w:tc>
        <w:tc>
          <w:tcPr>
            <w:tcW w:w="840" w:type="dxa"/>
          </w:tcPr>
          <w:p w:rsidR="008723E6" w:rsidRPr="008723E6" w:rsidRDefault="008723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8723E6">
              <w:rPr>
                <w:rFonts w:ascii="Verdana" w:hAnsi="Verdana" w:cs="Times New Roman"/>
                <w:sz w:val="16"/>
                <w:szCs w:val="16"/>
              </w:rPr>
              <w:t>1234,0</w:t>
            </w:r>
          </w:p>
        </w:tc>
        <w:tc>
          <w:tcPr>
            <w:tcW w:w="1104" w:type="dxa"/>
          </w:tcPr>
          <w:p w:rsidR="008723E6" w:rsidRDefault="008723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723E6" w:rsidRDefault="008723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8723E6" w:rsidRDefault="008723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8723E6" w:rsidRDefault="008723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8723E6" w:rsidRDefault="008723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8723E6" w:rsidRDefault="008723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8723E6" w:rsidRPr="000D5945" w:rsidTr="00C70165">
        <w:trPr>
          <w:trHeight w:val="725"/>
        </w:trPr>
        <w:tc>
          <w:tcPr>
            <w:tcW w:w="423" w:type="dxa"/>
            <w:vMerge/>
          </w:tcPr>
          <w:p w:rsidR="008723E6" w:rsidRPr="007071E0" w:rsidRDefault="008723E6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8723E6" w:rsidRPr="00DC6D65" w:rsidRDefault="008723E6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723E6" w:rsidRDefault="008723E6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723E6" w:rsidRDefault="008723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8723E6" w:rsidRDefault="008723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8723E6" w:rsidRPr="00E6388C" w:rsidRDefault="008723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8723E6" w:rsidRDefault="008723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723E6" w:rsidRPr="00982BC2" w:rsidRDefault="008723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8723E6" w:rsidRPr="00982BC2" w:rsidRDefault="008723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8723E6" w:rsidRPr="00982BC2" w:rsidRDefault="008723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8723E6" w:rsidRPr="00982BC2" w:rsidRDefault="008723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8723E6" w:rsidRDefault="008723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15F42" w:rsidRPr="000D5945" w:rsidTr="00C70165">
        <w:tc>
          <w:tcPr>
            <w:tcW w:w="423" w:type="dxa"/>
            <w:vMerge/>
          </w:tcPr>
          <w:p w:rsidR="00615F42" w:rsidRPr="007071E0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615F42" w:rsidRPr="00DC6D65" w:rsidRDefault="00615F42" w:rsidP="003C77BD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75" w:type="dxa"/>
            <w:vMerge w:val="restart"/>
          </w:tcPr>
          <w:p w:rsidR="00615F42" w:rsidRDefault="00615F42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1,9</w:t>
            </w:r>
          </w:p>
        </w:tc>
        <w:tc>
          <w:tcPr>
            <w:tcW w:w="110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615F42" w:rsidRPr="00B52799" w:rsidRDefault="008723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750878,15</w:t>
            </w:r>
          </w:p>
          <w:p w:rsidR="00615F42" w:rsidRPr="00B52799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15F42" w:rsidRPr="000D5945" w:rsidTr="00C70165">
        <w:trPr>
          <w:trHeight w:val="96"/>
        </w:trPr>
        <w:tc>
          <w:tcPr>
            <w:tcW w:w="423" w:type="dxa"/>
            <w:vMerge/>
          </w:tcPr>
          <w:p w:rsidR="00615F42" w:rsidRPr="007071E0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615F42" w:rsidRPr="00DC6D65" w:rsidRDefault="00615F42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615F42" w:rsidRDefault="00615F42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8</w:t>
            </w:r>
            <w:r w:rsidR="00E6388C">
              <w:rPr>
                <w:rFonts w:ascii="Verdana" w:hAnsi="Verdana" w:cs="Times New Roman"/>
                <w:sz w:val="16"/>
                <w:szCs w:val="16"/>
              </w:rPr>
              <w:t>,0</w:t>
            </w:r>
          </w:p>
        </w:tc>
        <w:tc>
          <w:tcPr>
            <w:tcW w:w="110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15F42" w:rsidRPr="000D5945" w:rsidTr="00C70165">
        <w:trPr>
          <w:trHeight w:val="96"/>
        </w:trPr>
        <w:tc>
          <w:tcPr>
            <w:tcW w:w="423" w:type="dxa"/>
            <w:vMerge/>
          </w:tcPr>
          <w:p w:rsidR="00615F42" w:rsidRPr="007071E0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615F42" w:rsidRPr="00DC6D65" w:rsidRDefault="00615F42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615F42" w:rsidRDefault="00615F42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5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13</w:t>
            </w:r>
          </w:p>
        </w:tc>
        <w:tc>
          <w:tcPr>
            <w:tcW w:w="840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30</w:t>
            </w:r>
            <w:r w:rsidR="00E6388C">
              <w:rPr>
                <w:rFonts w:ascii="Verdana" w:hAnsi="Verdana" w:cs="Times New Roman"/>
                <w:sz w:val="16"/>
                <w:szCs w:val="16"/>
              </w:rPr>
              <w:t>,4</w:t>
            </w:r>
          </w:p>
        </w:tc>
        <w:tc>
          <w:tcPr>
            <w:tcW w:w="110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15F42" w:rsidRPr="000D5945" w:rsidTr="00C70165">
        <w:tc>
          <w:tcPr>
            <w:tcW w:w="423" w:type="dxa"/>
            <w:vMerge/>
          </w:tcPr>
          <w:p w:rsidR="00615F42" w:rsidRPr="007071E0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615F42" w:rsidRPr="00DC6D65" w:rsidRDefault="00615F42" w:rsidP="003C77BD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675" w:type="dxa"/>
          </w:tcPr>
          <w:p w:rsidR="00615F42" w:rsidRDefault="00615F42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8,0</w:t>
            </w:r>
          </w:p>
        </w:tc>
        <w:tc>
          <w:tcPr>
            <w:tcW w:w="1013" w:type="dxa"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615F42" w:rsidRDefault="00E6388C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B8211A" w:rsidRPr="000D5945" w:rsidTr="00C70165">
        <w:tc>
          <w:tcPr>
            <w:tcW w:w="423" w:type="dxa"/>
            <w:vMerge w:val="restart"/>
          </w:tcPr>
          <w:p w:rsidR="00B8211A" w:rsidRPr="007071E0" w:rsidRDefault="00B8211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071E0">
              <w:rPr>
                <w:rFonts w:ascii="Verdana" w:hAnsi="Verdana" w:cs="Times New Roman"/>
                <w:sz w:val="16"/>
                <w:szCs w:val="16"/>
              </w:rPr>
              <w:t>3.</w:t>
            </w:r>
          </w:p>
        </w:tc>
        <w:tc>
          <w:tcPr>
            <w:tcW w:w="1398" w:type="dxa"/>
          </w:tcPr>
          <w:p w:rsidR="00B8211A" w:rsidRPr="00ED4B76" w:rsidRDefault="00B8211A" w:rsidP="003C77BD">
            <w:pPr>
              <w:rPr>
                <w:rFonts w:ascii="Verdana" w:hAnsi="Verdana"/>
                <w:sz w:val="16"/>
                <w:szCs w:val="16"/>
              </w:rPr>
            </w:pPr>
            <w:r w:rsidRPr="00ED4B76">
              <w:rPr>
                <w:rFonts w:ascii="Verdana" w:hAnsi="Verdana"/>
                <w:sz w:val="16"/>
                <w:szCs w:val="16"/>
              </w:rPr>
              <w:t>Фролова Н.М.</w:t>
            </w:r>
          </w:p>
          <w:p w:rsidR="00B8211A" w:rsidRPr="00ED4B76" w:rsidRDefault="00B8211A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</w:tcPr>
          <w:p w:rsidR="00B8211A" w:rsidRPr="00982BC2" w:rsidRDefault="00B8211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  <w:r w:rsidR="00333AD3">
              <w:rPr>
                <w:rFonts w:ascii="Verdana" w:hAnsi="Verdana"/>
                <w:sz w:val="16"/>
                <w:szCs w:val="16"/>
              </w:rPr>
              <w:t>ГКУСО</w:t>
            </w:r>
            <w:r>
              <w:rPr>
                <w:rFonts w:ascii="Verdana" w:hAnsi="Verdana"/>
                <w:sz w:val="16"/>
                <w:szCs w:val="16"/>
              </w:rPr>
              <w:t xml:space="preserve"> ЦЗН г.о.Сызрань</w:t>
            </w:r>
          </w:p>
        </w:tc>
        <w:tc>
          <w:tcPr>
            <w:tcW w:w="1814" w:type="dxa"/>
          </w:tcPr>
          <w:p w:rsidR="00B8211A" w:rsidRPr="00982BC2" w:rsidRDefault="00B8211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B8211A" w:rsidRPr="00982BC2" w:rsidRDefault="00B8211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B8211A" w:rsidRPr="00982BC2" w:rsidRDefault="00B8211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1,4</w:t>
            </w:r>
          </w:p>
        </w:tc>
        <w:tc>
          <w:tcPr>
            <w:tcW w:w="1104" w:type="dxa"/>
          </w:tcPr>
          <w:p w:rsidR="00B8211A" w:rsidRPr="00982BC2" w:rsidRDefault="00B8211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8211A" w:rsidRPr="00982BC2" w:rsidRDefault="00B8211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B8211A" w:rsidRPr="00982BC2" w:rsidRDefault="00B8211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B8211A" w:rsidRPr="00982BC2" w:rsidRDefault="00B8211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B8211A" w:rsidRPr="00EE59FD" w:rsidRDefault="00B8211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B8211A" w:rsidRPr="00982BC2" w:rsidRDefault="00726FD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34206,00</w:t>
            </w:r>
          </w:p>
        </w:tc>
      </w:tr>
      <w:tr w:rsidR="00316420" w:rsidRPr="000D5945" w:rsidTr="00C70165">
        <w:trPr>
          <w:trHeight w:val="583"/>
        </w:trPr>
        <w:tc>
          <w:tcPr>
            <w:tcW w:w="423" w:type="dxa"/>
            <w:vMerge/>
          </w:tcPr>
          <w:p w:rsidR="00316420" w:rsidRPr="007071E0" w:rsidRDefault="00316420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316420" w:rsidRPr="00DC6D65" w:rsidRDefault="00316420" w:rsidP="003C77BD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</w:tcPr>
          <w:p w:rsidR="00316420" w:rsidRDefault="00316420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316420" w:rsidRPr="00982BC2" w:rsidRDefault="00316420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316420" w:rsidRPr="00982BC2" w:rsidRDefault="00316420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316420" w:rsidRPr="00982BC2" w:rsidRDefault="00316420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1,4</w:t>
            </w:r>
          </w:p>
        </w:tc>
        <w:tc>
          <w:tcPr>
            <w:tcW w:w="1104" w:type="dxa"/>
          </w:tcPr>
          <w:p w:rsidR="00316420" w:rsidRPr="00982BC2" w:rsidRDefault="00316420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6420" w:rsidRPr="00982BC2" w:rsidRDefault="0031642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316420" w:rsidRPr="00982BC2" w:rsidRDefault="0031642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316420" w:rsidRPr="00982BC2" w:rsidRDefault="0031642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316420" w:rsidRPr="00EE59FD" w:rsidRDefault="00316420" w:rsidP="00B8211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Mitsubishi</w:t>
            </w:r>
            <w:r w:rsidRPr="00AC26F4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Outlander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</w:tcPr>
          <w:p w:rsidR="00316420" w:rsidRPr="00982BC2" w:rsidRDefault="00726FD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76721,81</w:t>
            </w:r>
          </w:p>
        </w:tc>
      </w:tr>
      <w:tr w:rsidR="00B77B7E" w:rsidRPr="000D5945" w:rsidTr="00C70165">
        <w:tc>
          <w:tcPr>
            <w:tcW w:w="423" w:type="dxa"/>
            <w:vMerge w:val="restart"/>
          </w:tcPr>
          <w:p w:rsidR="00B77B7E" w:rsidRPr="007071E0" w:rsidRDefault="00B77B7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071E0">
              <w:rPr>
                <w:rFonts w:ascii="Verdana" w:hAnsi="Verdana" w:cs="Times New Roman"/>
                <w:sz w:val="16"/>
                <w:szCs w:val="16"/>
              </w:rPr>
              <w:t>4.</w:t>
            </w:r>
          </w:p>
        </w:tc>
        <w:tc>
          <w:tcPr>
            <w:tcW w:w="1398" w:type="dxa"/>
          </w:tcPr>
          <w:p w:rsidR="00B77B7E" w:rsidRPr="00ED4B76" w:rsidRDefault="00B77B7E" w:rsidP="00B77B7E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ED4B76">
              <w:rPr>
                <w:rFonts w:ascii="Verdana" w:hAnsi="Verdana"/>
                <w:sz w:val="16"/>
                <w:szCs w:val="16"/>
              </w:rPr>
              <w:t>Косова</w:t>
            </w:r>
            <w:r w:rsidR="00515F9F" w:rsidRPr="00ED4B76">
              <w:rPr>
                <w:rFonts w:ascii="Verdana" w:hAnsi="Verdana"/>
                <w:sz w:val="16"/>
                <w:szCs w:val="16"/>
              </w:rPr>
              <w:t xml:space="preserve"> Н.В.</w:t>
            </w:r>
          </w:p>
          <w:p w:rsidR="00B77B7E" w:rsidRPr="00ED4B76" w:rsidRDefault="00B77B7E" w:rsidP="00B77B7E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</w:tcPr>
          <w:p w:rsidR="00B77B7E" w:rsidRPr="00982BC2" w:rsidRDefault="00B77B7E" w:rsidP="00DC6D65">
            <w:pPr>
              <w:ind w:left="-86" w:right="-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  <w:r w:rsidR="00333AD3">
              <w:rPr>
                <w:rFonts w:ascii="Verdana" w:hAnsi="Verdana"/>
                <w:sz w:val="16"/>
                <w:szCs w:val="16"/>
              </w:rPr>
              <w:t>ГКУСО</w:t>
            </w:r>
            <w:r>
              <w:rPr>
                <w:rFonts w:ascii="Verdana" w:hAnsi="Verdana"/>
                <w:sz w:val="16"/>
                <w:szCs w:val="16"/>
              </w:rPr>
              <w:t xml:space="preserve"> ЦЗН г.о.Новокуйбышевск</w:t>
            </w:r>
          </w:p>
        </w:tc>
        <w:tc>
          <w:tcPr>
            <w:tcW w:w="1814" w:type="dxa"/>
          </w:tcPr>
          <w:p w:rsidR="00B77B7E" w:rsidRPr="00982BC2" w:rsidRDefault="00B77B7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B77B7E" w:rsidRPr="00982BC2" w:rsidRDefault="00B77B7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B77B7E" w:rsidRPr="00982BC2" w:rsidRDefault="00B77B7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5,4</w:t>
            </w:r>
          </w:p>
        </w:tc>
        <w:tc>
          <w:tcPr>
            <w:tcW w:w="1104" w:type="dxa"/>
          </w:tcPr>
          <w:p w:rsidR="00B77B7E" w:rsidRPr="00982BC2" w:rsidRDefault="00B77B7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7B7E" w:rsidRPr="00982BC2" w:rsidRDefault="00B77B7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B77B7E" w:rsidRPr="00982BC2" w:rsidRDefault="00B77B7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B77B7E" w:rsidRPr="00982BC2" w:rsidRDefault="00B77B7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B77B7E" w:rsidRPr="001854B3" w:rsidRDefault="0072794B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B77B7E" w:rsidRPr="00982BC2" w:rsidRDefault="0072794B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84455,50</w:t>
            </w:r>
          </w:p>
        </w:tc>
      </w:tr>
      <w:tr w:rsidR="00B77B7E" w:rsidRPr="000D5945" w:rsidTr="00C70165">
        <w:tc>
          <w:tcPr>
            <w:tcW w:w="423" w:type="dxa"/>
            <w:vMerge/>
          </w:tcPr>
          <w:p w:rsidR="00B77B7E" w:rsidRPr="007071E0" w:rsidRDefault="00B77B7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B77B7E" w:rsidRPr="00DC6D65" w:rsidRDefault="00B77B7E" w:rsidP="003C77BD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</w:tcPr>
          <w:p w:rsidR="00B77B7E" w:rsidRDefault="00B77B7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B77B7E" w:rsidRDefault="00B77B7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</w:tcPr>
          <w:p w:rsidR="00B77B7E" w:rsidRDefault="00B77B7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B77B7E" w:rsidRDefault="00B77B7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</w:tcPr>
          <w:p w:rsidR="00B77B7E" w:rsidRDefault="00B77B7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7B7E" w:rsidRDefault="00B77B7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</w:tcPr>
          <w:p w:rsidR="00B77B7E" w:rsidRDefault="00B77B7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5,4</w:t>
            </w:r>
          </w:p>
        </w:tc>
        <w:tc>
          <w:tcPr>
            <w:tcW w:w="1013" w:type="dxa"/>
          </w:tcPr>
          <w:p w:rsidR="00B77B7E" w:rsidRDefault="00B77B7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</w:tcPr>
          <w:p w:rsidR="0072794B" w:rsidRPr="00726FDE" w:rsidRDefault="0072794B" w:rsidP="0072794B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126AF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andero</w:t>
            </w:r>
            <w:r w:rsidRPr="00726FD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tepway</w:t>
            </w:r>
          </w:p>
          <w:p w:rsidR="0072794B" w:rsidRPr="00DF7CBA" w:rsidRDefault="0072794B" w:rsidP="0072794B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B77B7E" w:rsidRDefault="00B77B7E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</w:tcPr>
          <w:p w:rsidR="00B77B7E" w:rsidRDefault="0072794B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07774,41</w:t>
            </w:r>
          </w:p>
        </w:tc>
      </w:tr>
      <w:tr w:rsidR="00F30CE6" w:rsidRPr="000D5945" w:rsidTr="00C70165">
        <w:trPr>
          <w:trHeight w:val="396"/>
        </w:trPr>
        <w:tc>
          <w:tcPr>
            <w:tcW w:w="423" w:type="dxa"/>
            <w:vMerge w:val="restart"/>
          </w:tcPr>
          <w:p w:rsidR="00F30CE6" w:rsidRPr="007071E0" w:rsidRDefault="00F30CE6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071E0">
              <w:rPr>
                <w:rFonts w:ascii="Verdana" w:hAnsi="Verdana" w:cs="Times New Roman"/>
                <w:sz w:val="16"/>
                <w:szCs w:val="16"/>
              </w:rPr>
              <w:t>5.</w:t>
            </w:r>
          </w:p>
        </w:tc>
        <w:tc>
          <w:tcPr>
            <w:tcW w:w="1398" w:type="dxa"/>
            <w:vMerge w:val="restart"/>
          </w:tcPr>
          <w:p w:rsidR="00F30CE6" w:rsidRPr="0051645B" w:rsidRDefault="00F30CE6" w:rsidP="003C77BD">
            <w:pPr>
              <w:rPr>
                <w:rFonts w:ascii="Verdana" w:hAnsi="Verdana"/>
                <w:sz w:val="16"/>
                <w:szCs w:val="16"/>
              </w:rPr>
            </w:pPr>
            <w:r w:rsidRPr="0051645B">
              <w:rPr>
                <w:rFonts w:ascii="Verdana" w:hAnsi="Verdana"/>
                <w:sz w:val="16"/>
                <w:szCs w:val="16"/>
              </w:rPr>
              <w:t>Речкалов Г.В.</w:t>
            </w:r>
          </w:p>
          <w:p w:rsidR="00F30CE6" w:rsidRPr="0051645B" w:rsidRDefault="00F30CE6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F30CE6" w:rsidRPr="00982BC2" w:rsidRDefault="00F30CE6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  <w:r w:rsidR="00333AD3">
              <w:rPr>
                <w:rFonts w:ascii="Verdana" w:hAnsi="Verdana"/>
                <w:sz w:val="16"/>
                <w:szCs w:val="16"/>
              </w:rPr>
              <w:t>ГКУСО</w:t>
            </w:r>
            <w:r>
              <w:rPr>
                <w:rFonts w:ascii="Verdana" w:hAnsi="Verdana"/>
                <w:sz w:val="16"/>
                <w:szCs w:val="16"/>
              </w:rPr>
              <w:t xml:space="preserve"> ЦЗН г.о.Кинель</w:t>
            </w:r>
          </w:p>
        </w:tc>
        <w:tc>
          <w:tcPr>
            <w:tcW w:w="1814" w:type="dxa"/>
            <w:vMerge w:val="restart"/>
          </w:tcPr>
          <w:p w:rsidR="00F30CE6" w:rsidRPr="00982BC2" w:rsidRDefault="00F30C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Merge w:val="restart"/>
          </w:tcPr>
          <w:p w:rsidR="00F30CE6" w:rsidRPr="00982BC2" w:rsidRDefault="00F30C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F30CE6" w:rsidRPr="00982BC2" w:rsidRDefault="00F30C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 w:val="restart"/>
          </w:tcPr>
          <w:p w:rsidR="00F30CE6" w:rsidRPr="00982BC2" w:rsidRDefault="00F30C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30CE6" w:rsidRPr="006D309D" w:rsidRDefault="00F30C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09D"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71" w:type="dxa"/>
          </w:tcPr>
          <w:p w:rsidR="00F30CE6" w:rsidRPr="00982BC2" w:rsidRDefault="00F30C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50,0</w:t>
            </w:r>
          </w:p>
        </w:tc>
        <w:tc>
          <w:tcPr>
            <w:tcW w:w="1013" w:type="dxa"/>
          </w:tcPr>
          <w:p w:rsidR="00F30CE6" w:rsidRPr="00982BC2" w:rsidRDefault="00F30C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F30CE6" w:rsidRPr="00AC26F4" w:rsidRDefault="00F30CE6" w:rsidP="00605F28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LADA</w:t>
            </w:r>
            <w:r w:rsidRPr="00605F2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605F28">
              <w:rPr>
                <w:rFonts w:ascii="Verdana" w:hAnsi="Verdana" w:cs="Times New Roman"/>
                <w:sz w:val="16"/>
                <w:szCs w:val="16"/>
              </w:rPr>
              <w:t xml:space="preserve">111730 </w:t>
            </w:r>
            <w:r w:rsidR="00605F28">
              <w:rPr>
                <w:rFonts w:ascii="Verdana" w:hAnsi="Verdana" w:cs="Times New Roman"/>
                <w:sz w:val="16"/>
                <w:szCs w:val="16"/>
                <w:lang w:val="en-US"/>
              </w:rPr>
              <w:t>LADA</w:t>
            </w:r>
            <w:r w:rsidR="00605F28" w:rsidRPr="00605F2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605F28">
              <w:rPr>
                <w:rFonts w:ascii="Verdana" w:hAnsi="Verdana" w:cs="Times New Roman"/>
                <w:sz w:val="16"/>
                <w:szCs w:val="16"/>
                <w:lang w:val="en-US"/>
              </w:rPr>
              <w:t>KALINA</w:t>
            </w:r>
            <w:r w:rsidRPr="00605F28">
              <w:rPr>
                <w:rFonts w:ascii="Verdana" w:hAnsi="Verdana" w:cs="Times New Roman"/>
                <w:sz w:val="16"/>
                <w:szCs w:val="16"/>
              </w:rPr>
              <w:t xml:space="preserve"> (</w:t>
            </w:r>
            <w:r>
              <w:rPr>
                <w:rFonts w:ascii="Verdana" w:hAnsi="Verdana" w:cs="Times New Roman"/>
                <w:sz w:val="16"/>
                <w:szCs w:val="16"/>
              </w:rPr>
              <w:t>индивидуальная)</w:t>
            </w:r>
          </w:p>
        </w:tc>
        <w:tc>
          <w:tcPr>
            <w:tcW w:w="1907" w:type="dxa"/>
            <w:vMerge w:val="restart"/>
          </w:tcPr>
          <w:p w:rsidR="00F30CE6" w:rsidRDefault="00F9166C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01230,42</w:t>
            </w:r>
          </w:p>
          <w:p w:rsidR="00F30CE6" w:rsidRPr="00982BC2" w:rsidRDefault="00F30C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30CE6" w:rsidRPr="000D5945" w:rsidTr="00C70165">
        <w:trPr>
          <w:trHeight w:val="396"/>
        </w:trPr>
        <w:tc>
          <w:tcPr>
            <w:tcW w:w="423" w:type="dxa"/>
            <w:vMerge/>
          </w:tcPr>
          <w:p w:rsidR="00F30CE6" w:rsidRPr="007071E0" w:rsidRDefault="00F30CE6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F30CE6" w:rsidRPr="0051645B" w:rsidRDefault="00F30CE6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F30CE6" w:rsidRDefault="00F30CE6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F30CE6" w:rsidRDefault="00F30C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F30CE6" w:rsidRDefault="00F30C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F30CE6" w:rsidRDefault="00F30C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F30CE6" w:rsidRDefault="00F30C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30CE6" w:rsidRPr="00982BC2" w:rsidRDefault="00F30CE6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  <w:p w:rsidR="00F30CE6" w:rsidRPr="00982BC2" w:rsidRDefault="00F30CE6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F30CE6" w:rsidRPr="00982BC2" w:rsidRDefault="00F30CE6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70,40</w:t>
            </w:r>
          </w:p>
          <w:p w:rsidR="00F30CE6" w:rsidRPr="00982BC2" w:rsidRDefault="00F30CE6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</w:tcPr>
          <w:p w:rsidR="00F30CE6" w:rsidRPr="00982BC2" w:rsidRDefault="00F30CE6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F30CE6" w:rsidRPr="00982BC2" w:rsidRDefault="00F30CE6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F30CE6" w:rsidRDefault="00F30CE6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F30CE6" w:rsidRDefault="00F30C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30CE6" w:rsidRPr="000D5945" w:rsidTr="00C70165">
        <w:tc>
          <w:tcPr>
            <w:tcW w:w="423" w:type="dxa"/>
            <w:vMerge/>
          </w:tcPr>
          <w:p w:rsidR="00F30CE6" w:rsidRPr="007071E0" w:rsidRDefault="00F30CE6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F30CE6" w:rsidRPr="0051645B" w:rsidRDefault="00F30CE6" w:rsidP="003C0E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645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75" w:type="dxa"/>
            <w:vMerge w:val="restart"/>
          </w:tcPr>
          <w:p w:rsidR="00F30CE6" w:rsidRDefault="00F30CE6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F30CE6" w:rsidRDefault="00F30C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F30CE6" w:rsidRDefault="00F30C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F30CE6" w:rsidRDefault="00F30C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50,0</w:t>
            </w:r>
          </w:p>
        </w:tc>
        <w:tc>
          <w:tcPr>
            <w:tcW w:w="1104" w:type="dxa"/>
          </w:tcPr>
          <w:p w:rsidR="00F30CE6" w:rsidRDefault="00F30C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30CE6" w:rsidRDefault="00F30C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F30CE6" w:rsidRDefault="00F30C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F30CE6" w:rsidRDefault="00F30C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F30CE6" w:rsidRDefault="00F30C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F30CE6" w:rsidRDefault="00F30C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F30CE6" w:rsidRDefault="00F30C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F30CE6" w:rsidRDefault="00F30C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F30CE6" w:rsidRDefault="00F30C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F30CE6" w:rsidRPr="00605F28" w:rsidRDefault="00605F28" w:rsidP="00B77B7E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605F28">
              <w:rPr>
                <w:rFonts w:ascii="Verdana" w:hAnsi="Verdana" w:cs="Times New Roman"/>
                <w:sz w:val="16"/>
                <w:szCs w:val="16"/>
              </w:rPr>
              <w:t>1</w:t>
            </w:r>
            <w:r>
              <w:rPr>
                <w:rFonts w:ascii="Verdana" w:hAnsi="Verdana" w:cs="Times New Roman"/>
                <w:sz w:val="16"/>
                <w:szCs w:val="16"/>
              </w:rPr>
              <w:t>13153,</w:t>
            </w:r>
            <w:r w:rsidRPr="00605F28">
              <w:rPr>
                <w:rFonts w:ascii="Verdana" w:hAnsi="Verdana" w:cs="Times New Roman"/>
                <w:sz w:val="16"/>
                <w:szCs w:val="16"/>
              </w:rPr>
              <w:t>7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6</w:t>
            </w:r>
          </w:p>
          <w:p w:rsidR="00F30CE6" w:rsidRDefault="00F30C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30CE6" w:rsidRPr="000D5945" w:rsidTr="00C70165">
        <w:trPr>
          <w:trHeight w:val="399"/>
        </w:trPr>
        <w:tc>
          <w:tcPr>
            <w:tcW w:w="423" w:type="dxa"/>
            <w:vMerge/>
          </w:tcPr>
          <w:p w:rsidR="00F30CE6" w:rsidRPr="007071E0" w:rsidRDefault="00F30CE6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F30CE6" w:rsidRPr="00DC6D65" w:rsidRDefault="00F30CE6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F30CE6" w:rsidRDefault="00F30CE6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F30CE6" w:rsidRDefault="00F30C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F30CE6" w:rsidRDefault="00F30C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F30CE6" w:rsidRDefault="00F30C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70,4</w:t>
            </w:r>
          </w:p>
        </w:tc>
        <w:tc>
          <w:tcPr>
            <w:tcW w:w="1104" w:type="dxa"/>
          </w:tcPr>
          <w:p w:rsidR="00F30CE6" w:rsidRDefault="00F30C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30CE6" w:rsidRDefault="00F30C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F30CE6" w:rsidRDefault="00F30C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F30CE6" w:rsidRDefault="00F30C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F30CE6" w:rsidRDefault="00F30C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F30CE6" w:rsidRDefault="00F30C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C0E02" w:rsidRPr="000D5945" w:rsidTr="00C70165">
        <w:tc>
          <w:tcPr>
            <w:tcW w:w="423" w:type="dxa"/>
            <w:vMerge w:val="restart"/>
          </w:tcPr>
          <w:p w:rsidR="003C0E02" w:rsidRPr="007071E0" w:rsidRDefault="003C0E0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071E0">
              <w:rPr>
                <w:rFonts w:ascii="Verdana" w:hAnsi="Verdana" w:cs="Times New Roman"/>
                <w:sz w:val="16"/>
                <w:szCs w:val="16"/>
              </w:rPr>
              <w:t>6.</w:t>
            </w:r>
          </w:p>
        </w:tc>
        <w:tc>
          <w:tcPr>
            <w:tcW w:w="1398" w:type="dxa"/>
            <w:vMerge w:val="restart"/>
          </w:tcPr>
          <w:p w:rsidR="003C0E02" w:rsidRPr="0051645B" w:rsidRDefault="003C0E02" w:rsidP="00515F9F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51645B">
              <w:rPr>
                <w:rFonts w:ascii="Verdana" w:hAnsi="Verdana"/>
                <w:sz w:val="16"/>
                <w:szCs w:val="16"/>
              </w:rPr>
              <w:t>Закривидорога</w:t>
            </w:r>
          </w:p>
          <w:p w:rsidR="003C0E02" w:rsidRPr="0051645B" w:rsidRDefault="003C0E02" w:rsidP="00515F9F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51645B">
              <w:rPr>
                <w:rFonts w:ascii="Verdana" w:hAnsi="Verdana"/>
                <w:sz w:val="16"/>
                <w:szCs w:val="16"/>
              </w:rPr>
              <w:t>М</w:t>
            </w:r>
            <w:r w:rsidR="00515F9F" w:rsidRPr="0051645B">
              <w:rPr>
                <w:rFonts w:ascii="Verdana" w:hAnsi="Verdana"/>
                <w:sz w:val="16"/>
                <w:szCs w:val="16"/>
              </w:rPr>
              <w:t>.К.</w:t>
            </w:r>
          </w:p>
        </w:tc>
        <w:tc>
          <w:tcPr>
            <w:tcW w:w="1675" w:type="dxa"/>
            <w:vMerge w:val="restart"/>
          </w:tcPr>
          <w:p w:rsidR="003C0E02" w:rsidRPr="00982BC2" w:rsidRDefault="003C0E02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  <w:r w:rsidR="00333AD3">
              <w:rPr>
                <w:rFonts w:ascii="Verdana" w:hAnsi="Verdana"/>
                <w:sz w:val="16"/>
                <w:szCs w:val="16"/>
              </w:rPr>
              <w:t>ГКУСО</w:t>
            </w:r>
            <w:r>
              <w:rPr>
                <w:rFonts w:ascii="Verdana" w:hAnsi="Verdana"/>
                <w:sz w:val="16"/>
                <w:szCs w:val="16"/>
              </w:rPr>
              <w:t xml:space="preserve"> ЦЗН г.о.Жигулевск</w:t>
            </w:r>
          </w:p>
        </w:tc>
        <w:tc>
          <w:tcPr>
            <w:tcW w:w="1814" w:type="dxa"/>
          </w:tcPr>
          <w:p w:rsidR="003C0E02" w:rsidRPr="00982BC2" w:rsidRDefault="003C0E0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  <w:r w:rsidR="00916270">
              <w:rPr>
                <w:rFonts w:ascii="Verdana" w:hAnsi="Verdana" w:cs="Times New Roman"/>
                <w:sz w:val="16"/>
                <w:szCs w:val="16"/>
              </w:rPr>
              <w:t xml:space="preserve"> (дачный)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5" w:type="dxa"/>
          </w:tcPr>
          <w:p w:rsidR="003C0E02" w:rsidRPr="00982BC2" w:rsidRDefault="003C0E0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3C0E02" w:rsidRPr="00982BC2" w:rsidRDefault="003C0E02" w:rsidP="00B87DB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00</w:t>
            </w:r>
          </w:p>
        </w:tc>
        <w:tc>
          <w:tcPr>
            <w:tcW w:w="1104" w:type="dxa"/>
          </w:tcPr>
          <w:p w:rsidR="003C0E02" w:rsidRPr="00982BC2" w:rsidRDefault="003C0E0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C0E02" w:rsidRPr="00982BC2" w:rsidRDefault="003C0E0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3C0E02" w:rsidRPr="00982BC2" w:rsidRDefault="003C0E0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3C0E02" w:rsidRPr="00982BC2" w:rsidRDefault="003C0E0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3C0E02" w:rsidRPr="00982BC2" w:rsidRDefault="003C0E0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3C0E02" w:rsidRPr="00982BC2" w:rsidRDefault="003C0E0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3C0E02" w:rsidRPr="00982BC2" w:rsidRDefault="003C0E0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3C0E02" w:rsidRPr="00982BC2" w:rsidRDefault="003C0E0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3C0E02" w:rsidRPr="00982BC2" w:rsidRDefault="003C0E0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3C0E02" w:rsidRPr="00982BC2" w:rsidRDefault="00605F28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82612,63</w:t>
            </w:r>
          </w:p>
          <w:p w:rsidR="003C0E02" w:rsidRPr="00982BC2" w:rsidRDefault="003C0E0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C0E02" w:rsidRPr="000D5945" w:rsidTr="00C70165">
        <w:trPr>
          <w:trHeight w:val="265"/>
        </w:trPr>
        <w:tc>
          <w:tcPr>
            <w:tcW w:w="423" w:type="dxa"/>
            <w:vMerge/>
          </w:tcPr>
          <w:p w:rsidR="003C0E02" w:rsidRPr="007071E0" w:rsidRDefault="003C0E0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3C0E02" w:rsidRPr="00DC6D65" w:rsidRDefault="003C0E02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3C0E02" w:rsidRDefault="003C0E02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3C0E02" w:rsidRDefault="003C0E0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3C0E02" w:rsidRDefault="003C0E0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3C0E02" w:rsidRDefault="003C0E0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6,9</w:t>
            </w:r>
          </w:p>
        </w:tc>
        <w:tc>
          <w:tcPr>
            <w:tcW w:w="1104" w:type="dxa"/>
          </w:tcPr>
          <w:p w:rsidR="003C0E02" w:rsidRDefault="003C0E0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C0E02" w:rsidRPr="00982BC2" w:rsidRDefault="003C0E0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3C0E02" w:rsidRPr="00982BC2" w:rsidRDefault="003C0E0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3C0E02" w:rsidRPr="00982BC2" w:rsidRDefault="003C0E0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3C0E02" w:rsidRPr="00982BC2" w:rsidRDefault="003C0E0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3C0E02" w:rsidRDefault="003C0E0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87DB5" w:rsidRPr="000D5945" w:rsidTr="00C70165">
        <w:trPr>
          <w:trHeight w:val="541"/>
        </w:trPr>
        <w:tc>
          <w:tcPr>
            <w:tcW w:w="423" w:type="dxa"/>
            <w:vMerge/>
          </w:tcPr>
          <w:p w:rsidR="00B87DB5" w:rsidRPr="007071E0" w:rsidRDefault="00B87DB5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B87DB5" w:rsidRPr="00DC6D65" w:rsidRDefault="00B87DB5" w:rsidP="00DC6D65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</w:tcPr>
          <w:p w:rsidR="00B87DB5" w:rsidRDefault="00B87DB5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B87DB5" w:rsidRDefault="00B87DB5" w:rsidP="00046366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  <w:p w:rsidR="00B87DB5" w:rsidRDefault="00B87DB5" w:rsidP="00046366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(под гараж)</w:t>
            </w:r>
          </w:p>
        </w:tc>
        <w:tc>
          <w:tcPr>
            <w:tcW w:w="1535" w:type="dxa"/>
          </w:tcPr>
          <w:p w:rsidR="00B87DB5" w:rsidRDefault="00B87DB5" w:rsidP="00B87DB5">
            <w:pPr>
              <w:ind w:left="-173" w:right="-6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B87DB5" w:rsidRDefault="00916270" w:rsidP="000463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8</w:t>
            </w:r>
            <w:r w:rsidR="00B87DB5">
              <w:rPr>
                <w:rFonts w:ascii="Verdana" w:hAnsi="Verdana" w:cs="Times New Roman"/>
                <w:sz w:val="16"/>
                <w:szCs w:val="16"/>
              </w:rPr>
              <w:t>,0</w:t>
            </w:r>
          </w:p>
        </w:tc>
        <w:tc>
          <w:tcPr>
            <w:tcW w:w="1104" w:type="dxa"/>
          </w:tcPr>
          <w:p w:rsidR="00B87DB5" w:rsidRDefault="00B87DB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87DB5" w:rsidRDefault="00B87DB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</w:tcPr>
          <w:p w:rsidR="00B87DB5" w:rsidRDefault="00B87DB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6,9</w:t>
            </w:r>
          </w:p>
        </w:tc>
        <w:tc>
          <w:tcPr>
            <w:tcW w:w="1013" w:type="dxa"/>
          </w:tcPr>
          <w:p w:rsidR="00B87DB5" w:rsidRDefault="00B87DB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</w:tcPr>
          <w:p w:rsidR="00B87DB5" w:rsidRPr="00AC26F4" w:rsidRDefault="00B87DB5" w:rsidP="000C39E4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 w:rsidR="000C39E4">
              <w:rPr>
                <w:rFonts w:ascii="Verdana" w:hAnsi="Verdana" w:cs="Times New Roman"/>
                <w:sz w:val="16"/>
                <w:szCs w:val="16"/>
                <w:lang w:val="en-US"/>
              </w:rPr>
              <w:t>Nexia</w:t>
            </w:r>
            <w:r w:rsidR="000C39E4" w:rsidRPr="004548E4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0C39E4">
              <w:rPr>
                <w:rFonts w:ascii="Verdana" w:hAnsi="Verdana" w:cs="Times New Roman"/>
                <w:sz w:val="16"/>
                <w:szCs w:val="16"/>
                <w:lang w:val="en-US"/>
              </w:rPr>
              <w:t>Ravon</w:t>
            </w:r>
            <w:r w:rsidR="000C39E4" w:rsidRPr="004548E4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0C39E4">
              <w:rPr>
                <w:rFonts w:ascii="Verdana" w:hAnsi="Verdana" w:cs="Times New Roman"/>
                <w:sz w:val="16"/>
                <w:szCs w:val="16"/>
                <w:lang w:val="en-US"/>
              </w:rPr>
              <w:t>Nexia</w:t>
            </w:r>
            <w:r w:rsidR="000C39E4" w:rsidRPr="004548E4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0C39E4">
              <w:rPr>
                <w:rFonts w:ascii="Verdana" w:hAnsi="Verdana" w:cs="Times New Roman"/>
                <w:sz w:val="16"/>
                <w:szCs w:val="16"/>
                <w:lang w:val="en-US"/>
              </w:rPr>
              <w:t>R</w:t>
            </w:r>
            <w:r w:rsidR="000C39E4" w:rsidRPr="004548E4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</w:tcPr>
          <w:p w:rsidR="00B87DB5" w:rsidRDefault="000C39E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48079,40</w:t>
            </w:r>
          </w:p>
        </w:tc>
      </w:tr>
      <w:tr w:rsidR="00A11D0E" w:rsidRPr="000D5945" w:rsidTr="00C70165">
        <w:trPr>
          <w:trHeight w:val="120"/>
        </w:trPr>
        <w:tc>
          <w:tcPr>
            <w:tcW w:w="423" w:type="dxa"/>
            <w:vMerge w:val="restart"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071E0">
              <w:rPr>
                <w:rFonts w:ascii="Verdana" w:hAnsi="Verdana" w:cs="Times New Roman"/>
                <w:sz w:val="16"/>
                <w:szCs w:val="16"/>
              </w:rPr>
              <w:t>7.</w:t>
            </w:r>
          </w:p>
        </w:tc>
        <w:tc>
          <w:tcPr>
            <w:tcW w:w="1398" w:type="dxa"/>
            <w:vMerge w:val="restart"/>
          </w:tcPr>
          <w:p w:rsidR="00A11D0E" w:rsidRPr="00ED4B76" w:rsidRDefault="00A11D0E" w:rsidP="00A224C9">
            <w:pPr>
              <w:ind w:right="-130"/>
              <w:rPr>
                <w:rFonts w:ascii="Verdana" w:hAnsi="Verdana"/>
                <w:sz w:val="16"/>
                <w:szCs w:val="16"/>
              </w:rPr>
            </w:pPr>
            <w:r w:rsidRPr="00ED4B76">
              <w:rPr>
                <w:rFonts w:ascii="Verdana" w:hAnsi="Verdana"/>
                <w:sz w:val="16"/>
                <w:szCs w:val="16"/>
              </w:rPr>
              <w:t>Мирошниченко Н.В.</w:t>
            </w:r>
          </w:p>
        </w:tc>
        <w:tc>
          <w:tcPr>
            <w:tcW w:w="1675" w:type="dxa"/>
            <w:vMerge w:val="restart"/>
          </w:tcPr>
          <w:p w:rsidR="00A11D0E" w:rsidRPr="00982BC2" w:rsidRDefault="00A11D0E" w:rsidP="00A224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  <w:r w:rsidR="00333AD3">
              <w:rPr>
                <w:rFonts w:ascii="Verdana" w:hAnsi="Verdana"/>
                <w:sz w:val="16"/>
                <w:szCs w:val="16"/>
              </w:rPr>
              <w:t>ГКУСО</w:t>
            </w:r>
            <w:r>
              <w:rPr>
                <w:rFonts w:ascii="Verdana" w:hAnsi="Verdana"/>
                <w:sz w:val="16"/>
                <w:szCs w:val="16"/>
              </w:rPr>
              <w:t xml:space="preserve"> ЦЗН г.о.Октябрьск</w:t>
            </w:r>
          </w:p>
        </w:tc>
        <w:tc>
          <w:tcPr>
            <w:tcW w:w="181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A11D0E" w:rsidRDefault="00D407A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65,0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A11D0E" w:rsidRDefault="00A11D0E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A11D0E" w:rsidRDefault="00D407A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82043,37</w:t>
            </w:r>
          </w:p>
        </w:tc>
      </w:tr>
      <w:tr w:rsidR="00A11D0E" w:rsidRPr="000D5945" w:rsidTr="00C70165">
        <w:trPr>
          <w:trHeight w:val="117"/>
        </w:trPr>
        <w:tc>
          <w:tcPr>
            <w:tcW w:w="423" w:type="dxa"/>
            <w:vMerge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Default="00A11D0E" w:rsidP="00A224C9">
            <w:pPr>
              <w:ind w:right="-13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A224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Default="00A11D0E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93,0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Default="00A11D0E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rPr>
          <w:trHeight w:val="117"/>
        </w:trPr>
        <w:tc>
          <w:tcPr>
            <w:tcW w:w="423" w:type="dxa"/>
            <w:vMerge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Default="00A11D0E" w:rsidP="00A224C9">
            <w:pPr>
              <w:ind w:right="-13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A224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11D0E" w:rsidRDefault="00D407A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66,9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Default="00A11D0E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rPr>
          <w:trHeight w:val="117"/>
        </w:trPr>
        <w:tc>
          <w:tcPr>
            <w:tcW w:w="423" w:type="dxa"/>
            <w:vMerge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Default="00A11D0E" w:rsidP="00A224C9">
            <w:pPr>
              <w:ind w:right="-13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A224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4,3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Default="00A11D0E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rPr>
          <w:trHeight w:val="117"/>
        </w:trPr>
        <w:tc>
          <w:tcPr>
            <w:tcW w:w="423" w:type="dxa"/>
            <w:vMerge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Default="00A11D0E" w:rsidP="00A224C9">
            <w:pPr>
              <w:ind w:right="-13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A224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3,4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Default="00A11D0E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rPr>
          <w:trHeight w:val="96"/>
        </w:trPr>
        <w:tc>
          <w:tcPr>
            <w:tcW w:w="423" w:type="dxa"/>
            <w:vMerge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11D0E" w:rsidRPr="00DC6D65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75" w:type="dxa"/>
            <w:vMerge w:val="restart"/>
          </w:tcPr>
          <w:p w:rsidR="00A11D0E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11D0E" w:rsidRDefault="00A11D0E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A11D0E" w:rsidRDefault="00D407A4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A11D0E" w:rsidRDefault="00A11D0E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65,0</w:t>
            </w:r>
          </w:p>
        </w:tc>
        <w:tc>
          <w:tcPr>
            <w:tcW w:w="1104" w:type="dxa"/>
          </w:tcPr>
          <w:p w:rsidR="00A11D0E" w:rsidRDefault="00A11D0E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A11D0E" w:rsidRPr="008B5176" w:rsidRDefault="00A11D0E" w:rsidP="008B5176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Toyota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amry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 w:val="restart"/>
          </w:tcPr>
          <w:p w:rsidR="00A11D0E" w:rsidRDefault="00D407A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27672,01</w:t>
            </w:r>
          </w:p>
        </w:tc>
      </w:tr>
      <w:tr w:rsidR="00A11D0E" w:rsidRPr="000D5945" w:rsidTr="00C70165">
        <w:trPr>
          <w:trHeight w:val="96"/>
        </w:trPr>
        <w:tc>
          <w:tcPr>
            <w:tcW w:w="423" w:type="dxa"/>
            <w:vMerge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Default="00A11D0E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11D0E" w:rsidRDefault="00D407A4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A11D0E" w:rsidRDefault="00A11D0E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66,9</w:t>
            </w:r>
          </w:p>
        </w:tc>
        <w:tc>
          <w:tcPr>
            <w:tcW w:w="1104" w:type="dxa"/>
          </w:tcPr>
          <w:p w:rsidR="00A11D0E" w:rsidRDefault="00A11D0E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Default="00A11D0E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rPr>
          <w:trHeight w:val="294"/>
        </w:trPr>
        <w:tc>
          <w:tcPr>
            <w:tcW w:w="423" w:type="dxa"/>
            <w:vMerge w:val="restart"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11D0E" w:rsidRPr="00DC6D65" w:rsidRDefault="00A11D0E" w:rsidP="00F9166C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несовершен-нолетний</w:t>
            </w:r>
          </w:p>
          <w:p w:rsidR="00A11D0E" w:rsidRPr="00DC6D65" w:rsidRDefault="00A11D0E" w:rsidP="00F9166C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675" w:type="dxa"/>
            <w:vMerge w:val="restart"/>
          </w:tcPr>
          <w:p w:rsidR="00A11D0E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Merge w:val="restart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 w:val="restart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11D0E" w:rsidRDefault="00A11D0E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71" w:type="dxa"/>
          </w:tcPr>
          <w:p w:rsidR="00A11D0E" w:rsidRDefault="00A11D0E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65,0</w:t>
            </w:r>
          </w:p>
        </w:tc>
        <w:tc>
          <w:tcPr>
            <w:tcW w:w="1013" w:type="dxa"/>
          </w:tcPr>
          <w:p w:rsidR="00A11D0E" w:rsidRDefault="00A11D0E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A11D0E" w:rsidRDefault="00A11D0E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A11D0E" w:rsidRPr="000D5945" w:rsidTr="00C70165">
        <w:trPr>
          <w:trHeight w:val="294"/>
        </w:trPr>
        <w:tc>
          <w:tcPr>
            <w:tcW w:w="423" w:type="dxa"/>
            <w:vMerge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DC6D65" w:rsidRDefault="00A11D0E" w:rsidP="00F916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11D0E" w:rsidRDefault="00A11D0E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A11D0E" w:rsidRDefault="00A11D0E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66,9</w:t>
            </w:r>
          </w:p>
        </w:tc>
        <w:tc>
          <w:tcPr>
            <w:tcW w:w="1013" w:type="dxa"/>
          </w:tcPr>
          <w:p w:rsidR="00A11D0E" w:rsidRDefault="00A11D0E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A11D0E" w:rsidRDefault="00A11D0E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rPr>
          <w:trHeight w:val="196"/>
        </w:trPr>
        <w:tc>
          <w:tcPr>
            <w:tcW w:w="423" w:type="dxa"/>
            <w:vMerge w:val="restart"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071E0">
              <w:rPr>
                <w:rFonts w:ascii="Verdana" w:hAnsi="Verdana" w:cs="Times New Roman"/>
                <w:sz w:val="16"/>
                <w:szCs w:val="16"/>
              </w:rPr>
              <w:t>8.</w:t>
            </w:r>
          </w:p>
        </w:tc>
        <w:tc>
          <w:tcPr>
            <w:tcW w:w="1398" w:type="dxa"/>
            <w:vMerge w:val="restart"/>
          </w:tcPr>
          <w:p w:rsidR="00A11D0E" w:rsidRPr="00ED4B76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  <w:r w:rsidRPr="00ED4B76">
              <w:rPr>
                <w:rFonts w:ascii="Verdana" w:hAnsi="Verdana"/>
                <w:sz w:val="16"/>
                <w:szCs w:val="16"/>
              </w:rPr>
              <w:t>Гришина Л.В.</w:t>
            </w:r>
          </w:p>
          <w:p w:rsidR="00A11D0E" w:rsidRPr="00ED4B76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11D0E" w:rsidRPr="00982BC2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  <w:r w:rsidR="00333AD3">
              <w:rPr>
                <w:rFonts w:ascii="Verdana" w:hAnsi="Verdana"/>
                <w:sz w:val="16"/>
                <w:szCs w:val="16"/>
              </w:rPr>
              <w:t>ГКУСО</w:t>
            </w:r>
            <w:r>
              <w:rPr>
                <w:rFonts w:ascii="Verdana" w:hAnsi="Verdana"/>
                <w:sz w:val="16"/>
                <w:szCs w:val="16"/>
              </w:rPr>
              <w:t xml:space="preserve"> ЦЗН г.о.Отрадный</w:t>
            </w:r>
          </w:p>
        </w:tc>
        <w:tc>
          <w:tcPr>
            <w:tcW w:w="1814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  <w:r w:rsidR="00C10403">
              <w:rPr>
                <w:rFonts w:ascii="Verdana" w:hAnsi="Verdana" w:cs="Times New Roman"/>
                <w:sz w:val="16"/>
                <w:szCs w:val="16"/>
              </w:rPr>
              <w:t xml:space="preserve"> (приусадебный)</w:t>
            </w:r>
          </w:p>
        </w:tc>
        <w:tc>
          <w:tcPr>
            <w:tcW w:w="1535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2</w:t>
            </w:r>
          </w:p>
        </w:tc>
        <w:tc>
          <w:tcPr>
            <w:tcW w:w="840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89</w:t>
            </w:r>
          </w:p>
        </w:tc>
        <w:tc>
          <w:tcPr>
            <w:tcW w:w="1104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A11D0E" w:rsidRPr="0017604B" w:rsidRDefault="00A11D0E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Skoda</w:t>
            </w:r>
            <w:r w:rsidRPr="0017604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Octavia</w:t>
            </w:r>
            <w:r w:rsidRPr="0017604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  <w:vMerge w:val="restart"/>
          </w:tcPr>
          <w:p w:rsidR="00A11D0E" w:rsidRPr="00982BC2" w:rsidRDefault="00C10403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39666,91</w:t>
            </w:r>
          </w:p>
        </w:tc>
      </w:tr>
      <w:tr w:rsidR="00A11D0E" w:rsidRPr="000D5945" w:rsidTr="00C70165">
        <w:trPr>
          <w:trHeight w:val="196"/>
        </w:trPr>
        <w:tc>
          <w:tcPr>
            <w:tcW w:w="423" w:type="dxa"/>
            <w:vMerge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DC6D65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2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75,2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Default="00A11D0E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rPr>
          <w:trHeight w:val="196"/>
        </w:trPr>
        <w:tc>
          <w:tcPr>
            <w:tcW w:w="423" w:type="dxa"/>
            <w:vMerge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DC6D65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Pr="00982BC2" w:rsidRDefault="00A11D0E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11D0E" w:rsidRPr="00982BC2" w:rsidRDefault="00A11D0E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Pr="00982BC2" w:rsidRDefault="00A11D0E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0,0</w:t>
            </w:r>
          </w:p>
        </w:tc>
        <w:tc>
          <w:tcPr>
            <w:tcW w:w="1104" w:type="dxa"/>
          </w:tcPr>
          <w:p w:rsidR="00A11D0E" w:rsidRPr="00982BC2" w:rsidRDefault="00A11D0E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Default="00A11D0E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rPr>
          <w:trHeight w:val="96"/>
        </w:trPr>
        <w:tc>
          <w:tcPr>
            <w:tcW w:w="423" w:type="dxa"/>
            <w:vMerge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11D0E" w:rsidRPr="00DC6D65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A11D0E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  <w:r w:rsidR="00C10403">
              <w:rPr>
                <w:rFonts w:ascii="Verdana" w:hAnsi="Verdana" w:cs="Times New Roman"/>
                <w:sz w:val="16"/>
                <w:szCs w:val="16"/>
              </w:rPr>
              <w:t xml:space="preserve"> (под гараж)</w:t>
            </w:r>
          </w:p>
        </w:tc>
        <w:tc>
          <w:tcPr>
            <w:tcW w:w="1535" w:type="dxa"/>
          </w:tcPr>
          <w:p w:rsidR="00A11D0E" w:rsidRDefault="00A11D0E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0,0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0,0</w:t>
            </w:r>
          </w:p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000</w:t>
            </w:r>
            <w:r w:rsidR="00C10403">
              <w:rPr>
                <w:rFonts w:ascii="Verdana" w:hAnsi="Verdana" w:cs="Times New Roman"/>
                <w:sz w:val="16"/>
                <w:szCs w:val="16"/>
              </w:rPr>
              <w:t>6</w:t>
            </w:r>
            <w:r>
              <w:rPr>
                <w:rFonts w:ascii="Verdana" w:hAnsi="Verdana" w:cs="Times New Roman"/>
                <w:sz w:val="16"/>
                <w:szCs w:val="16"/>
              </w:rPr>
              <w:t>,</w:t>
            </w:r>
            <w:r w:rsidR="00C10403">
              <w:rPr>
                <w:rFonts w:ascii="Verdana" w:hAnsi="Verdana" w:cs="Times New Roman"/>
                <w:sz w:val="16"/>
                <w:szCs w:val="16"/>
              </w:rPr>
              <w:t>35</w:t>
            </w:r>
          </w:p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rPr>
          <w:trHeight w:val="96"/>
        </w:trPr>
        <w:tc>
          <w:tcPr>
            <w:tcW w:w="423" w:type="dxa"/>
            <w:vMerge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DC6D65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Default="00A11D0E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11D0E" w:rsidRDefault="00A11D0E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Default="00A11D0E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8,6</w:t>
            </w:r>
          </w:p>
        </w:tc>
        <w:tc>
          <w:tcPr>
            <w:tcW w:w="1104" w:type="dxa"/>
          </w:tcPr>
          <w:p w:rsidR="00A11D0E" w:rsidRDefault="00A11D0E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c>
          <w:tcPr>
            <w:tcW w:w="423" w:type="dxa"/>
            <w:vMerge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DC6D65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535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9,7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c>
          <w:tcPr>
            <w:tcW w:w="423" w:type="dxa"/>
            <w:vMerge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DC6D65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535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8,0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c>
          <w:tcPr>
            <w:tcW w:w="423" w:type="dxa"/>
            <w:vMerge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A11D0E" w:rsidRPr="00DC6D65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несовершен-нолетний</w:t>
            </w:r>
          </w:p>
          <w:p w:rsidR="00A11D0E" w:rsidRPr="00DC6D65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675" w:type="dxa"/>
          </w:tcPr>
          <w:p w:rsidR="00A11D0E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0,0</w:t>
            </w:r>
          </w:p>
        </w:tc>
        <w:tc>
          <w:tcPr>
            <w:tcW w:w="1013" w:type="dxa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</w:tcPr>
          <w:p w:rsidR="00A11D0E" w:rsidRPr="000E240C" w:rsidRDefault="00A11D0E" w:rsidP="002C136F">
            <w:pPr>
              <w:ind w:left="-209" w:right="-172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Toyota</w:t>
            </w:r>
            <w:r w:rsidRPr="000E240C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Avensis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A11D0E" w:rsidRPr="000D5945" w:rsidTr="00C70165">
        <w:trPr>
          <w:trHeight w:val="385"/>
        </w:trPr>
        <w:tc>
          <w:tcPr>
            <w:tcW w:w="423" w:type="dxa"/>
            <w:vMerge w:val="restart"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071E0">
              <w:rPr>
                <w:rFonts w:ascii="Verdana" w:hAnsi="Verdana" w:cs="Times New Roman"/>
                <w:sz w:val="16"/>
                <w:szCs w:val="16"/>
              </w:rPr>
              <w:t>9.</w:t>
            </w:r>
          </w:p>
        </w:tc>
        <w:tc>
          <w:tcPr>
            <w:tcW w:w="1398" w:type="dxa"/>
          </w:tcPr>
          <w:p w:rsidR="00A11D0E" w:rsidRPr="0066690B" w:rsidRDefault="00A11D0E" w:rsidP="000519CC">
            <w:pPr>
              <w:rPr>
                <w:rFonts w:ascii="Verdana" w:hAnsi="Verdana"/>
                <w:sz w:val="16"/>
                <w:szCs w:val="16"/>
              </w:rPr>
            </w:pPr>
            <w:r w:rsidRPr="0066690B">
              <w:rPr>
                <w:rFonts w:ascii="Verdana" w:hAnsi="Verdana"/>
                <w:sz w:val="16"/>
                <w:szCs w:val="16"/>
              </w:rPr>
              <w:t>Мещерякова С.Н.</w:t>
            </w:r>
          </w:p>
        </w:tc>
        <w:tc>
          <w:tcPr>
            <w:tcW w:w="1675" w:type="dxa"/>
          </w:tcPr>
          <w:p w:rsidR="00A11D0E" w:rsidRPr="00982BC2" w:rsidRDefault="00A11D0E" w:rsidP="00DC6D65">
            <w:pPr>
              <w:ind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  <w:r w:rsidR="00333AD3">
              <w:rPr>
                <w:rFonts w:ascii="Verdana" w:hAnsi="Verdana"/>
                <w:sz w:val="16"/>
                <w:szCs w:val="16"/>
              </w:rPr>
              <w:t>ГКУСО</w:t>
            </w:r>
            <w:r>
              <w:rPr>
                <w:rFonts w:ascii="Verdana" w:hAnsi="Verdana"/>
                <w:sz w:val="16"/>
                <w:szCs w:val="16"/>
              </w:rPr>
              <w:t xml:space="preserve"> ЦЗН м.р.Безенчукский</w:t>
            </w:r>
          </w:p>
        </w:tc>
        <w:tc>
          <w:tcPr>
            <w:tcW w:w="1814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2</w:t>
            </w:r>
          </w:p>
        </w:tc>
        <w:tc>
          <w:tcPr>
            <w:tcW w:w="840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8,1</w:t>
            </w:r>
          </w:p>
        </w:tc>
        <w:tc>
          <w:tcPr>
            <w:tcW w:w="1104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A11D0E" w:rsidRPr="00EF3A60" w:rsidRDefault="0071134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07064,15</w:t>
            </w:r>
          </w:p>
        </w:tc>
      </w:tr>
      <w:tr w:rsidR="00A11D0E" w:rsidRPr="000D5945" w:rsidTr="00C70165">
        <w:trPr>
          <w:trHeight w:val="96"/>
        </w:trPr>
        <w:tc>
          <w:tcPr>
            <w:tcW w:w="423" w:type="dxa"/>
            <w:vMerge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11D0E" w:rsidRPr="00DC6D65" w:rsidRDefault="00A11D0E" w:rsidP="00DC6D65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A11D0E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  <w:r w:rsidR="00711346">
              <w:rPr>
                <w:rFonts w:ascii="Verdana" w:hAnsi="Verdana" w:cs="Times New Roman"/>
                <w:sz w:val="16"/>
                <w:szCs w:val="16"/>
              </w:rPr>
              <w:t xml:space="preserve"> (для размещения гаражей и автостоянок)</w:t>
            </w:r>
          </w:p>
        </w:tc>
        <w:tc>
          <w:tcPr>
            <w:tcW w:w="1535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,0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A11D0E" w:rsidRDefault="00A11D0E" w:rsidP="0078067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ВАЗ 2121 (индивидуальная)</w:t>
            </w:r>
          </w:p>
        </w:tc>
        <w:tc>
          <w:tcPr>
            <w:tcW w:w="1907" w:type="dxa"/>
            <w:vMerge w:val="restart"/>
          </w:tcPr>
          <w:p w:rsidR="00A11D0E" w:rsidRDefault="0071134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62,28</w:t>
            </w:r>
          </w:p>
        </w:tc>
      </w:tr>
      <w:tr w:rsidR="00A11D0E" w:rsidRPr="000D5945" w:rsidTr="00C70165">
        <w:trPr>
          <w:trHeight w:val="96"/>
        </w:trPr>
        <w:tc>
          <w:tcPr>
            <w:tcW w:w="423" w:type="dxa"/>
            <w:vMerge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DC6D65" w:rsidRDefault="00A11D0E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Default="00A11D0E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11D0E" w:rsidRDefault="00A11D0E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2</w:t>
            </w:r>
          </w:p>
        </w:tc>
        <w:tc>
          <w:tcPr>
            <w:tcW w:w="840" w:type="dxa"/>
          </w:tcPr>
          <w:p w:rsidR="00A11D0E" w:rsidRDefault="00A11D0E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8,1</w:t>
            </w:r>
          </w:p>
        </w:tc>
        <w:tc>
          <w:tcPr>
            <w:tcW w:w="1104" w:type="dxa"/>
          </w:tcPr>
          <w:p w:rsidR="00A11D0E" w:rsidRDefault="00A11D0E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Default="00A11D0E" w:rsidP="0078067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c>
          <w:tcPr>
            <w:tcW w:w="423" w:type="dxa"/>
            <w:vMerge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DC6D65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535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2,0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c>
          <w:tcPr>
            <w:tcW w:w="423" w:type="dxa"/>
            <w:vMerge w:val="restart"/>
          </w:tcPr>
          <w:p w:rsidR="00A11D0E" w:rsidRPr="007071E0" w:rsidRDefault="00A11D0E" w:rsidP="00780675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071E0">
              <w:rPr>
                <w:rFonts w:ascii="Verdana" w:hAnsi="Verdana" w:cs="Times New Roman"/>
                <w:sz w:val="16"/>
                <w:szCs w:val="16"/>
              </w:rPr>
              <w:t>10.</w:t>
            </w:r>
          </w:p>
        </w:tc>
        <w:tc>
          <w:tcPr>
            <w:tcW w:w="1398" w:type="dxa"/>
            <w:vMerge w:val="restart"/>
          </w:tcPr>
          <w:p w:rsidR="00A11D0E" w:rsidRPr="00ED4B76" w:rsidRDefault="00A11D0E" w:rsidP="00515F9F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ED4B76">
              <w:rPr>
                <w:rFonts w:ascii="Verdana" w:hAnsi="Verdana"/>
                <w:sz w:val="16"/>
                <w:szCs w:val="16"/>
              </w:rPr>
              <w:t>Герасимова Т.А.</w:t>
            </w:r>
          </w:p>
          <w:p w:rsidR="00A11D0E" w:rsidRPr="00ED4B76" w:rsidRDefault="00A11D0E" w:rsidP="00515F9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11D0E" w:rsidRPr="00982BC2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  <w:r w:rsidR="00333AD3">
              <w:rPr>
                <w:rFonts w:ascii="Verdana" w:hAnsi="Verdana"/>
                <w:sz w:val="16"/>
                <w:szCs w:val="16"/>
              </w:rPr>
              <w:t>ГКУСО</w:t>
            </w:r>
            <w:r>
              <w:rPr>
                <w:rFonts w:ascii="Verdana" w:hAnsi="Verdana"/>
                <w:sz w:val="16"/>
                <w:szCs w:val="16"/>
              </w:rPr>
              <w:t xml:space="preserve"> ЦЗН м.р.Богатовский</w:t>
            </w:r>
          </w:p>
        </w:tc>
        <w:tc>
          <w:tcPr>
            <w:tcW w:w="1814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50,0</w:t>
            </w:r>
          </w:p>
        </w:tc>
        <w:tc>
          <w:tcPr>
            <w:tcW w:w="1104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A11D0E" w:rsidRPr="00982BC2" w:rsidRDefault="003917E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09259,68</w:t>
            </w:r>
          </w:p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c>
          <w:tcPr>
            <w:tcW w:w="423" w:type="dxa"/>
            <w:vMerge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DC6D65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4,40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917E2" w:rsidRPr="000D5945" w:rsidTr="00C70165">
        <w:trPr>
          <w:trHeight w:val="96"/>
        </w:trPr>
        <w:tc>
          <w:tcPr>
            <w:tcW w:w="423" w:type="dxa"/>
            <w:vMerge/>
          </w:tcPr>
          <w:p w:rsidR="003917E2" w:rsidRPr="007071E0" w:rsidRDefault="003917E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3917E2" w:rsidRPr="00DC6D65" w:rsidRDefault="003917E2" w:rsidP="003C77BD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3917E2" w:rsidRDefault="003917E2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3917E2" w:rsidRDefault="003917E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ай)</w:t>
            </w:r>
          </w:p>
        </w:tc>
        <w:tc>
          <w:tcPr>
            <w:tcW w:w="1535" w:type="dxa"/>
          </w:tcPr>
          <w:p w:rsidR="003917E2" w:rsidRDefault="003917E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00/4467</w:t>
            </w:r>
          </w:p>
        </w:tc>
        <w:tc>
          <w:tcPr>
            <w:tcW w:w="840" w:type="dxa"/>
          </w:tcPr>
          <w:p w:rsidR="003917E2" w:rsidRDefault="003917E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400</w:t>
            </w:r>
          </w:p>
        </w:tc>
        <w:tc>
          <w:tcPr>
            <w:tcW w:w="1104" w:type="dxa"/>
          </w:tcPr>
          <w:p w:rsidR="003917E2" w:rsidRDefault="003917E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917E2" w:rsidRPr="00982BC2" w:rsidRDefault="003917E2" w:rsidP="00ED3C21">
            <w:pPr>
              <w:ind w:left="-261" w:right="-249" w:firstLine="142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3917E2" w:rsidRPr="00982BC2" w:rsidRDefault="003917E2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3917E2" w:rsidRDefault="003917E2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3917E2" w:rsidRDefault="003917E2" w:rsidP="0078067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ВАЗ 21113 (индивидуальная)</w:t>
            </w:r>
          </w:p>
        </w:tc>
        <w:tc>
          <w:tcPr>
            <w:tcW w:w="1907" w:type="dxa"/>
            <w:vMerge w:val="restart"/>
          </w:tcPr>
          <w:p w:rsidR="003917E2" w:rsidRDefault="003917E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5098,04</w:t>
            </w:r>
          </w:p>
        </w:tc>
      </w:tr>
      <w:tr w:rsidR="003917E2" w:rsidRPr="000D5945" w:rsidTr="00C70165">
        <w:trPr>
          <w:trHeight w:val="96"/>
        </w:trPr>
        <w:tc>
          <w:tcPr>
            <w:tcW w:w="423" w:type="dxa"/>
            <w:vMerge/>
          </w:tcPr>
          <w:p w:rsidR="003917E2" w:rsidRPr="007071E0" w:rsidRDefault="003917E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3917E2" w:rsidRPr="00DC6D65" w:rsidRDefault="003917E2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3917E2" w:rsidRDefault="003917E2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3917E2" w:rsidRDefault="003917E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3917E2" w:rsidRDefault="003917E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3917E2" w:rsidRDefault="003917E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93,0</w:t>
            </w:r>
          </w:p>
        </w:tc>
        <w:tc>
          <w:tcPr>
            <w:tcW w:w="1104" w:type="dxa"/>
          </w:tcPr>
          <w:p w:rsidR="003917E2" w:rsidRDefault="003917E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917E2" w:rsidRDefault="003917E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3917E2" w:rsidRDefault="003917E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3917E2" w:rsidRDefault="003917E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3917E2" w:rsidRDefault="003917E2" w:rsidP="0078067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3917E2" w:rsidRDefault="003917E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917E2" w:rsidRPr="000D5945" w:rsidTr="00C70165">
        <w:trPr>
          <w:trHeight w:val="96"/>
        </w:trPr>
        <w:tc>
          <w:tcPr>
            <w:tcW w:w="423" w:type="dxa"/>
            <w:vMerge/>
          </w:tcPr>
          <w:p w:rsidR="003917E2" w:rsidRPr="007071E0" w:rsidRDefault="003917E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3917E2" w:rsidRPr="00DC6D65" w:rsidRDefault="003917E2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3917E2" w:rsidRDefault="003917E2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3917E2" w:rsidRDefault="003917E2" w:rsidP="002F2D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ля ведения личного подсобного хозяйства)</w:t>
            </w:r>
          </w:p>
        </w:tc>
        <w:tc>
          <w:tcPr>
            <w:tcW w:w="1535" w:type="dxa"/>
          </w:tcPr>
          <w:p w:rsidR="003917E2" w:rsidRDefault="003917E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3917E2" w:rsidRDefault="003917E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00</w:t>
            </w:r>
          </w:p>
        </w:tc>
        <w:tc>
          <w:tcPr>
            <w:tcW w:w="1104" w:type="dxa"/>
          </w:tcPr>
          <w:p w:rsidR="003917E2" w:rsidRDefault="003917E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917E2" w:rsidRDefault="003917E2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3917E2" w:rsidRDefault="003917E2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3917E2" w:rsidRDefault="003917E2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3917E2" w:rsidRPr="003046BF" w:rsidRDefault="003917E2" w:rsidP="0078067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NIVA</w:t>
            </w:r>
            <w:r>
              <w:rPr>
                <w:rFonts w:ascii="Verdana" w:hAnsi="Verdana"/>
                <w:sz w:val="16"/>
                <w:szCs w:val="16"/>
              </w:rPr>
              <w:t xml:space="preserve"> 212300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/>
          </w:tcPr>
          <w:p w:rsidR="003917E2" w:rsidRDefault="003917E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917E2" w:rsidRPr="000D5945" w:rsidTr="00C70165">
        <w:trPr>
          <w:trHeight w:val="96"/>
        </w:trPr>
        <w:tc>
          <w:tcPr>
            <w:tcW w:w="423" w:type="dxa"/>
            <w:vMerge/>
          </w:tcPr>
          <w:p w:rsidR="003917E2" w:rsidRPr="007071E0" w:rsidRDefault="003917E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3917E2" w:rsidRPr="00DC6D65" w:rsidRDefault="003917E2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3917E2" w:rsidRDefault="003917E2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3917E2" w:rsidRDefault="003917E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3917E2" w:rsidRDefault="003917E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3917E2" w:rsidRDefault="003917E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6,1</w:t>
            </w:r>
          </w:p>
        </w:tc>
        <w:tc>
          <w:tcPr>
            <w:tcW w:w="1104" w:type="dxa"/>
          </w:tcPr>
          <w:p w:rsidR="003917E2" w:rsidRDefault="003917E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917E2" w:rsidRDefault="003917E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3917E2" w:rsidRDefault="003917E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3917E2" w:rsidRDefault="003917E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3917E2" w:rsidRPr="003046BF" w:rsidRDefault="003917E2" w:rsidP="0078067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прицеп самодельный (индивидуальная)</w:t>
            </w:r>
          </w:p>
        </w:tc>
        <w:tc>
          <w:tcPr>
            <w:tcW w:w="1907" w:type="dxa"/>
            <w:vMerge/>
          </w:tcPr>
          <w:p w:rsidR="003917E2" w:rsidRDefault="003917E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7A87" w:rsidRPr="000D5945" w:rsidTr="00C70165">
        <w:tc>
          <w:tcPr>
            <w:tcW w:w="423" w:type="dxa"/>
            <w:vMerge w:val="restart"/>
          </w:tcPr>
          <w:p w:rsidR="00B37A87" w:rsidRPr="007071E0" w:rsidRDefault="00B37A87" w:rsidP="00A11D0E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071E0">
              <w:rPr>
                <w:rFonts w:ascii="Verdana" w:hAnsi="Verdana" w:cs="Times New Roman"/>
                <w:sz w:val="16"/>
                <w:szCs w:val="16"/>
              </w:rPr>
              <w:t>11.</w:t>
            </w:r>
          </w:p>
        </w:tc>
        <w:tc>
          <w:tcPr>
            <w:tcW w:w="1398" w:type="dxa"/>
            <w:vMerge w:val="restart"/>
          </w:tcPr>
          <w:p w:rsidR="00B37A87" w:rsidRPr="00ED4B76" w:rsidRDefault="00B37A87" w:rsidP="00515F9F">
            <w:pPr>
              <w:rPr>
                <w:rFonts w:ascii="Verdana" w:hAnsi="Verdana"/>
                <w:sz w:val="16"/>
                <w:szCs w:val="16"/>
              </w:rPr>
            </w:pPr>
            <w:r w:rsidRPr="00ED4B76">
              <w:rPr>
                <w:rFonts w:ascii="Verdana" w:hAnsi="Verdana"/>
                <w:sz w:val="16"/>
                <w:szCs w:val="16"/>
              </w:rPr>
              <w:t>Стрелкин С.А.</w:t>
            </w:r>
          </w:p>
          <w:p w:rsidR="00B37A87" w:rsidRPr="00ED4B76" w:rsidRDefault="00B37A87" w:rsidP="00780675">
            <w:pPr>
              <w:ind w:hanging="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B37A87" w:rsidRDefault="00B37A87" w:rsidP="00DC6D65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</w:t>
            </w:r>
          </w:p>
          <w:p w:rsidR="00B37A87" w:rsidRPr="00982BC2" w:rsidRDefault="00B37A87" w:rsidP="00DC6D65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ольшеглушицкий</w:t>
            </w:r>
          </w:p>
        </w:tc>
        <w:tc>
          <w:tcPr>
            <w:tcW w:w="1814" w:type="dxa"/>
          </w:tcPr>
          <w:p w:rsidR="00B37A87" w:rsidRPr="00982BC2" w:rsidRDefault="00B37A87" w:rsidP="00B37A87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ля ведения ЛПХ)</w:t>
            </w:r>
          </w:p>
        </w:tc>
        <w:tc>
          <w:tcPr>
            <w:tcW w:w="1535" w:type="dxa"/>
          </w:tcPr>
          <w:p w:rsidR="00B37A87" w:rsidRPr="00982BC2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2</w:t>
            </w:r>
          </w:p>
        </w:tc>
        <w:tc>
          <w:tcPr>
            <w:tcW w:w="840" w:type="dxa"/>
          </w:tcPr>
          <w:p w:rsidR="00B37A87" w:rsidRPr="00982BC2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900,0</w:t>
            </w:r>
          </w:p>
        </w:tc>
        <w:tc>
          <w:tcPr>
            <w:tcW w:w="1104" w:type="dxa"/>
          </w:tcPr>
          <w:p w:rsidR="00B37A87" w:rsidRPr="00982BC2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  <w:vMerge w:val="restart"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12,0</w:t>
            </w:r>
          </w:p>
        </w:tc>
        <w:tc>
          <w:tcPr>
            <w:tcW w:w="1013" w:type="dxa"/>
            <w:vMerge w:val="restart"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B37A87" w:rsidRPr="001F62A2" w:rsidRDefault="00B37A87" w:rsidP="00AE0C6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Mitsubishi</w:t>
            </w:r>
            <w:r w:rsidRPr="0020766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Outlander</w:t>
            </w:r>
            <w:r w:rsidRPr="00B64B4D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  <w:vMerge w:val="restart"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14928,39</w:t>
            </w:r>
          </w:p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7A87" w:rsidRPr="000D5945" w:rsidTr="00C70165">
        <w:tc>
          <w:tcPr>
            <w:tcW w:w="423" w:type="dxa"/>
            <w:vMerge/>
          </w:tcPr>
          <w:p w:rsidR="00B37A87" w:rsidRPr="007071E0" w:rsidRDefault="00B37A87" w:rsidP="00780675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7A87" w:rsidRPr="00DC6D65" w:rsidRDefault="00B37A87" w:rsidP="00515F9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7A87" w:rsidRDefault="00B37A87" w:rsidP="00DC6D65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B37A87" w:rsidRPr="00982BC2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оля земель сельскохозяйственного назначения)</w:t>
            </w:r>
          </w:p>
        </w:tc>
        <w:tc>
          <w:tcPr>
            <w:tcW w:w="1535" w:type="dxa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1148</w:t>
            </w:r>
          </w:p>
        </w:tc>
        <w:tc>
          <w:tcPr>
            <w:tcW w:w="840" w:type="dxa"/>
          </w:tcPr>
          <w:p w:rsidR="00B37A87" w:rsidRDefault="00B37A87" w:rsidP="009572A6">
            <w:pPr>
              <w:ind w:left="-148" w:right="-220" w:hanging="8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3212307</w:t>
            </w:r>
          </w:p>
        </w:tc>
        <w:tc>
          <w:tcPr>
            <w:tcW w:w="1104" w:type="dxa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B37A87" w:rsidRDefault="00B37A87" w:rsidP="00AE0C6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7A87" w:rsidRPr="000D5945" w:rsidTr="00C70165">
        <w:trPr>
          <w:trHeight w:val="601"/>
        </w:trPr>
        <w:tc>
          <w:tcPr>
            <w:tcW w:w="423" w:type="dxa"/>
            <w:vMerge/>
          </w:tcPr>
          <w:p w:rsidR="00B37A87" w:rsidRPr="007071E0" w:rsidRDefault="00B37A87" w:rsidP="00780675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7A87" w:rsidRPr="00DC6D65" w:rsidRDefault="00B37A87" w:rsidP="00515F9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7A87" w:rsidRDefault="00B37A87" w:rsidP="00DC6D65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B37A87" w:rsidRPr="00982BC2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оля земель сельскохозяйственного назначения)</w:t>
            </w:r>
          </w:p>
        </w:tc>
        <w:tc>
          <w:tcPr>
            <w:tcW w:w="1535" w:type="dxa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574</w:t>
            </w:r>
          </w:p>
        </w:tc>
        <w:tc>
          <w:tcPr>
            <w:tcW w:w="840" w:type="dxa"/>
          </w:tcPr>
          <w:p w:rsidR="00B37A87" w:rsidRDefault="00B37A87" w:rsidP="009572A6">
            <w:pPr>
              <w:ind w:left="-148" w:right="-220" w:hanging="8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3212307</w:t>
            </w:r>
          </w:p>
        </w:tc>
        <w:tc>
          <w:tcPr>
            <w:tcW w:w="1104" w:type="dxa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8,30</w:t>
            </w:r>
          </w:p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B37A87" w:rsidRDefault="00B37A87" w:rsidP="0078067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ИЖ-2715 (индивидуальная)</w:t>
            </w:r>
          </w:p>
        </w:tc>
        <w:tc>
          <w:tcPr>
            <w:tcW w:w="1907" w:type="dxa"/>
            <w:vMerge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7A87" w:rsidRPr="000D5945" w:rsidTr="00C70165">
        <w:tc>
          <w:tcPr>
            <w:tcW w:w="423" w:type="dxa"/>
            <w:vMerge/>
          </w:tcPr>
          <w:p w:rsidR="00B37A87" w:rsidRPr="007071E0" w:rsidRDefault="00B37A8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7A87" w:rsidRPr="00DC6D65" w:rsidRDefault="00B37A87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7A87" w:rsidRDefault="00B37A87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2</w:t>
            </w:r>
          </w:p>
        </w:tc>
        <w:tc>
          <w:tcPr>
            <w:tcW w:w="840" w:type="dxa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7,9</w:t>
            </w:r>
          </w:p>
        </w:tc>
        <w:tc>
          <w:tcPr>
            <w:tcW w:w="1104" w:type="dxa"/>
          </w:tcPr>
          <w:p w:rsidR="00B37A87" w:rsidRPr="00982BC2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B37A87" w:rsidRPr="00B37A87" w:rsidRDefault="00B37A87" w:rsidP="0078067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NIVA</w:t>
            </w:r>
            <w:r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2444A" w:rsidRPr="000D5945" w:rsidTr="00B37A87">
        <w:trPr>
          <w:trHeight w:val="98"/>
        </w:trPr>
        <w:tc>
          <w:tcPr>
            <w:tcW w:w="423" w:type="dxa"/>
            <w:vMerge/>
          </w:tcPr>
          <w:p w:rsidR="00A2444A" w:rsidRPr="007071E0" w:rsidRDefault="00A2444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2444A" w:rsidRPr="00DC6D65" w:rsidRDefault="00A2444A" w:rsidP="00DC6D65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75" w:type="dxa"/>
            <w:vMerge w:val="restart"/>
          </w:tcPr>
          <w:p w:rsidR="00A2444A" w:rsidRDefault="00A2444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5" w:type="dxa"/>
            <w:vMerge w:val="restart"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vMerge w:val="restart"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12,0</w:t>
            </w:r>
          </w:p>
        </w:tc>
        <w:tc>
          <w:tcPr>
            <w:tcW w:w="1104" w:type="dxa"/>
            <w:vMerge w:val="restart"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2444A" w:rsidRPr="00982BC2" w:rsidRDefault="00A2444A" w:rsidP="008F5BB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ля ведения ЛПХ)</w:t>
            </w:r>
          </w:p>
        </w:tc>
        <w:tc>
          <w:tcPr>
            <w:tcW w:w="971" w:type="dxa"/>
          </w:tcPr>
          <w:p w:rsidR="00A2444A" w:rsidRPr="00982BC2" w:rsidRDefault="00A2444A" w:rsidP="008F5BB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900,0</w:t>
            </w:r>
          </w:p>
        </w:tc>
        <w:tc>
          <w:tcPr>
            <w:tcW w:w="1013" w:type="dxa"/>
          </w:tcPr>
          <w:p w:rsidR="00A2444A" w:rsidRDefault="00A2444A">
            <w:r w:rsidRPr="007757F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A2444A" w:rsidRDefault="00A2444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2444A" w:rsidRDefault="00A2444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A2444A" w:rsidRDefault="00A2444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74675,57</w:t>
            </w:r>
          </w:p>
          <w:p w:rsidR="00A2444A" w:rsidRDefault="00A2444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2444A" w:rsidRPr="000D5945" w:rsidTr="00C70165">
        <w:trPr>
          <w:trHeight w:val="97"/>
        </w:trPr>
        <w:tc>
          <w:tcPr>
            <w:tcW w:w="423" w:type="dxa"/>
            <w:vMerge/>
          </w:tcPr>
          <w:p w:rsidR="00A2444A" w:rsidRPr="007071E0" w:rsidRDefault="00A2444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2444A" w:rsidRPr="00DC6D65" w:rsidRDefault="00A2444A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2444A" w:rsidRDefault="00A2444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2444A" w:rsidRPr="00982BC2" w:rsidRDefault="00A2444A" w:rsidP="008F5BB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оля земель сельскохозяйственного назначения)</w:t>
            </w:r>
          </w:p>
        </w:tc>
        <w:tc>
          <w:tcPr>
            <w:tcW w:w="971" w:type="dxa"/>
          </w:tcPr>
          <w:p w:rsidR="00A2444A" w:rsidRDefault="00A2444A" w:rsidP="008F5BB0">
            <w:pPr>
              <w:ind w:left="-148" w:right="-220" w:hanging="8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3212307</w:t>
            </w:r>
          </w:p>
        </w:tc>
        <w:tc>
          <w:tcPr>
            <w:tcW w:w="1013" w:type="dxa"/>
          </w:tcPr>
          <w:p w:rsidR="00A2444A" w:rsidRDefault="00A2444A">
            <w:r w:rsidRPr="007757F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A2444A" w:rsidRDefault="00A2444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2444A" w:rsidRDefault="00A2444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2444A" w:rsidRPr="000D5945" w:rsidTr="00B37A87">
        <w:trPr>
          <w:trHeight w:val="98"/>
        </w:trPr>
        <w:tc>
          <w:tcPr>
            <w:tcW w:w="423" w:type="dxa"/>
            <w:vMerge/>
          </w:tcPr>
          <w:p w:rsidR="00A2444A" w:rsidRPr="007071E0" w:rsidRDefault="00A2444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2444A" w:rsidRPr="00DC6D65" w:rsidRDefault="00A2444A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2444A" w:rsidRDefault="00A2444A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  <w:vMerge w:val="restart"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vMerge w:val="restart"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8,30</w:t>
            </w:r>
          </w:p>
        </w:tc>
        <w:tc>
          <w:tcPr>
            <w:tcW w:w="1104" w:type="dxa"/>
            <w:vMerge w:val="restart"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2444A" w:rsidRPr="00982BC2" w:rsidRDefault="00A2444A" w:rsidP="008F5BB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оля земель сельскохозяйственного назначения)</w:t>
            </w:r>
          </w:p>
        </w:tc>
        <w:tc>
          <w:tcPr>
            <w:tcW w:w="971" w:type="dxa"/>
          </w:tcPr>
          <w:p w:rsidR="00A2444A" w:rsidRDefault="00A2444A" w:rsidP="008F5BB0">
            <w:pPr>
              <w:ind w:left="-148" w:right="-220" w:hanging="8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3212307</w:t>
            </w:r>
          </w:p>
        </w:tc>
        <w:tc>
          <w:tcPr>
            <w:tcW w:w="1013" w:type="dxa"/>
          </w:tcPr>
          <w:p w:rsidR="00A2444A" w:rsidRDefault="00A2444A">
            <w:r w:rsidRPr="007757F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A2444A" w:rsidRDefault="00A2444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2444A" w:rsidRDefault="00A2444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2444A" w:rsidRPr="000D5945" w:rsidTr="00C70165">
        <w:trPr>
          <w:trHeight w:val="97"/>
        </w:trPr>
        <w:tc>
          <w:tcPr>
            <w:tcW w:w="423" w:type="dxa"/>
            <w:vMerge/>
          </w:tcPr>
          <w:p w:rsidR="00A2444A" w:rsidRPr="007071E0" w:rsidRDefault="00A2444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2444A" w:rsidRPr="00DC6D65" w:rsidRDefault="00A2444A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2444A" w:rsidRDefault="00A2444A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2444A" w:rsidRDefault="00A2444A" w:rsidP="008F5BB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A2444A" w:rsidRDefault="00A2444A" w:rsidP="008F5BB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7,9</w:t>
            </w:r>
          </w:p>
        </w:tc>
        <w:tc>
          <w:tcPr>
            <w:tcW w:w="1013" w:type="dxa"/>
          </w:tcPr>
          <w:p w:rsidR="00A2444A" w:rsidRDefault="00A2444A">
            <w:r w:rsidRPr="007757F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A2444A" w:rsidRDefault="00A2444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2444A" w:rsidRDefault="00A2444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7A87" w:rsidRPr="000D5945" w:rsidTr="00C70165">
        <w:trPr>
          <w:trHeight w:val="294"/>
        </w:trPr>
        <w:tc>
          <w:tcPr>
            <w:tcW w:w="423" w:type="dxa"/>
            <w:vMerge/>
          </w:tcPr>
          <w:p w:rsidR="00B37A87" w:rsidRPr="007071E0" w:rsidRDefault="00B37A8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B37A87" w:rsidRPr="00DC6D65" w:rsidRDefault="00B37A87" w:rsidP="003C77BD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несовершен-нолетний</w:t>
            </w:r>
          </w:p>
          <w:p w:rsidR="00B37A87" w:rsidRPr="00DC6D65" w:rsidRDefault="00B37A87" w:rsidP="003C77BD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675" w:type="dxa"/>
            <w:vMerge w:val="restart"/>
          </w:tcPr>
          <w:p w:rsidR="00B37A87" w:rsidRDefault="00B37A87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Merge w:val="restart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 w:val="restart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12,0</w:t>
            </w:r>
          </w:p>
        </w:tc>
        <w:tc>
          <w:tcPr>
            <w:tcW w:w="1013" w:type="dxa"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B37A87" w:rsidRPr="000D5945" w:rsidTr="00C70165">
        <w:trPr>
          <w:trHeight w:val="294"/>
        </w:trPr>
        <w:tc>
          <w:tcPr>
            <w:tcW w:w="423" w:type="dxa"/>
            <w:vMerge/>
          </w:tcPr>
          <w:p w:rsidR="00B37A87" w:rsidRPr="007071E0" w:rsidRDefault="00B37A8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7A87" w:rsidRPr="00DC6D65" w:rsidRDefault="00B37A87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7A87" w:rsidRDefault="00B37A87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8,30</w:t>
            </w:r>
          </w:p>
        </w:tc>
        <w:tc>
          <w:tcPr>
            <w:tcW w:w="1013" w:type="dxa"/>
          </w:tcPr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43D5" w:rsidRPr="000D5945" w:rsidTr="00B343D5">
        <w:trPr>
          <w:trHeight w:val="130"/>
        </w:trPr>
        <w:tc>
          <w:tcPr>
            <w:tcW w:w="423" w:type="dxa"/>
            <w:vMerge w:val="restart"/>
          </w:tcPr>
          <w:p w:rsidR="00B343D5" w:rsidRPr="007071E0" w:rsidRDefault="00B343D5" w:rsidP="00A11D0E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071E0">
              <w:rPr>
                <w:rFonts w:ascii="Verdana" w:hAnsi="Verdana" w:cs="Times New Roman"/>
                <w:sz w:val="16"/>
                <w:szCs w:val="16"/>
              </w:rPr>
              <w:t>12.</w:t>
            </w:r>
          </w:p>
        </w:tc>
        <w:tc>
          <w:tcPr>
            <w:tcW w:w="1398" w:type="dxa"/>
            <w:vMerge w:val="restart"/>
          </w:tcPr>
          <w:p w:rsidR="00B343D5" w:rsidRPr="00ED4B76" w:rsidRDefault="00B343D5" w:rsidP="00943D28">
            <w:pPr>
              <w:rPr>
                <w:rFonts w:ascii="Verdana" w:hAnsi="Verdana"/>
                <w:sz w:val="16"/>
                <w:szCs w:val="16"/>
              </w:rPr>
            </w:pPr>
            <w:r w:rsidRPr="00ED4B76">
              <w:rPr>
                <w:rFonts w:ascii="Verdana" w:hAnsi="Verdana"/>
                <w:sz w:val="16"/>
                <w:szCs w:val="16"/>
              </w:rPr>
              <w:t>Потницева О.А.</w:t>
            </w:r>
          </w:p>
        </w:tc>
        <w:tc>
          <w:tcPr>
            <w:tcW w:w="1675" w:type="dxa"/>
            <w:vMerge w:val="restart"/>
          </w:tcPr>
          <w:p w:rsidR="00B343D5" w:rsidRPr="00982BC2" w:rsidRDefault="00B343D5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Борский</w:t>
            </w:r>
          </w:p>
        </w:tc>
        <w:tc>
          <w:tcPr>
            <w:tcW w:w="1814" w:type="dxa"/>
          </w:tcPr>
          <w:p w:rsidR="00B343D5" w:rsidRPr="00982BC2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B343D5" w:rsidRPr="00982BC2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B343D5" w:rsidRPr="00982BC2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215,0</w:t>
            </w:r>
          </w:p>
        </w:tc>
        <w:tc>
          <w:tcPr>
            <w:tcW w:w="1104" w:type="dxa"/>
          </w:tcPr>
          <w:p w:rsidR="00B343D5" w:rsidRPr="00982BC2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343D5" w:rsidRPr="00982BC2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B343D5" w:rsidRPr="00982BC2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B343D5" w:rsidRPr="00982BC2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B343D5" w:rsidRPr="00982BC2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B343D5" w:rsidRPr="00982BC2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29544,55</w:t>
            </w:r>
          </w:p>
        </w:tc>
      </w:tr>
      <w:tr w:rsidR="00B343D5" w:rsidRPr="000D5945" w:rsidTr="00C70165">
        <w:trPr>
          <w:trHeight w:val="130"/>
        </w:trPr>
        <w:tc>
          <w:tcPr>
            <w:tcW w:w="423" w:type="dxa"/>
            <w:vMerge/>
          </w:tcPr>
          <w:p w:rsidR="00B343D5" w:rsidRPr="007071E0" w:rsidRDefault="00B343D5" w:rsidP="00A11D0E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43D5" w:rsidRPr="001619AC" w:rsidRDefault="00B343D5" w:rsidP="00943D28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43D5" w:rsidRDefault="00B343D5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6,2</w:t>
            </w:r>
          </w:p>
        </w:tc>
        <w:tc>
          <w:tcPr>
            <w:tcW w:w="1104" w:type="dxa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43D5" w:rsidRPr="000D5945" w:rsidTr="00C70165">
        <w:trPr>
          <w:trHeight w:val="130"/>
        </w:trPr>
        <w:tc>
          <w:tcPr>
            <w:tcW w:w="423" w:type="dxa"/>
            <w:vMerge/>
          </w:tcPr>
          <w:p w:rsidR="00B343D5" w:rsidRPr="007071E0" w:rsidRDefault="00B343D5" w:rsidP="00A11D0E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43D5" w:rsidRPr="001619AC" w:rsidRDefault="00B343D5" w:rsidP="00943D28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43D5" w:rsidRDefault="00B343D5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B343D5" w:rsidRPr="00982BC2" w:rsidRDefault="00B343D5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B343D5" w:rsidRPr="00982BC2" w:rsidRDefault="00B343D5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3</w:t>
            </w:r>
          </w:p>
        </w:tc>
        <w:tc>
          <w:tcPr>
            <w:tcW w:w="840" w:type="dxa"/>
          </w:tcPr>
          <w:p w:rsidR="00B343D5" w:rsidRPr="00982BC2" w:rsidRDefault="00B343D5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5,7</w:t>
            </w:r>
          </w:p>
        </w:tc>
        <w:tc>
          <w:tcPr>
            <w:tcW w:w="1104" w:type="dxa"/>
          </w:tcPr>
          <w:p w:rsidR="00B343D5" w:rsidRPr="00982BC2" w:rsidRDefault="00B343D5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43D5" w:rsidRPr="000D5945" w:rsidTr="00C70165">
        <w:tc>
          <w:tcPr>
            <w:tcW w:w="423" w:type="dxa"/>
            <w:vMerge/>
          </w:tcPr>
          <w:p w:rsidR="00B343D5" w:rsidRPr="007071E0" w:rsidRDefault="00B343D5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B343D5" w:rsidRPr="00DC6D65" w:rsidRDefault="00B343D5" w:rsidP="00DC6D65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B343D5" w:rsidRDefault="00B343D5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31,0</w:t>
            </w:r>
          </w:p>
        </w:tc>
        <w:tc>
          <w:tcPr>
            <w:tcW w:w="1104" w:type="dxa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B343D5" w:rsidRPr="002B0C7D" w:rsidRDefault="00B343D5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B0C7D"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 w:rsidRPr="002B0C7D">
              <w:rPr>
                <w:rFonts w:ascii="Verdana" w:hAnsi="Verdana" w:cs="Times New Roman"/>
                <w:sz w:val="16"/>
                <w:szCs w:val="16"/>
                <w:lang w:val="en-US"/>
              </w:rPr>
              <w:t>Chevrolet</w:t>
            </w:r>
            <w:r w:rsidRPr="002B0C7D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2B0C7D">
              <w:rPr>
                <w:rFonts w:ascii="Verdana" w:hAnsi="Verdana" w:cs="Times New Roman"/>
                <w:sz w:val="16"/>
                <w:szCs w:val="16"/>
                <w:lang w:val="en-US"/>
              </w:rPr>
              <w:t>Niva</w:t>
            </w:r>
            <w:r w:rsidRPr="002B0C7D">
              <w:rPr>
                <w:rFonts w:ascii="Verdana" w:hAnsi="Verdana" w:cs="Times New Roman"/>
                <w:sz w:val="16"/>
                <w:szCs w:val="16"/>
              </w:rPr>
              <w:t xml:space="preserve"> 212300-55 (индивидуальная)</w:t>
            </w:r>
          </w:p>
        </w:tc>
        <w:tc>
          <w:tcPr>
            <w:tcW w:w="1907" w:type="dxa"/>
            <w:vMerge w:val="restart"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15972,30</w:t>
            </w:r>
          </w:p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43D5" w:rsidRPr="000D5945" w:rsidTr="00B343D5">
        <w:trPr>
          <w:trHeight w:val="195"/>
        </w:trPr>
        <w:tc>
          <w:tcPr>
            <w:tcW w:w="423" w:type="dxa"/>
            <w:vMerge/>
          </w:tcPr>
          <w:p w:rsidR="00B343D5" w:rsidRPr="007071E0" w:rsidRDefault="00B343D5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43D5" w:rsidRPr="00DC6D65" w:rsidRDefault="00B343D5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43D5" w:rsidRDefault="00B343D5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  <w:vMerge w:val="restart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vMerge w:val="restart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5,5</w:t>
            </w:r>
          </w:p>
        </w:tc>
        <w:tc>
          <w:tcPr>
            <w:tcW w:w="1104" w:type="dxa"/>
            <w:vMerge w:val="restart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B343D5" w:rsidRDefault="00B343D5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УАЗ-3303 (индивидуальная)</w:t>
            </w:r>
          </w:p>
        </w:tc>
        <w:tc>
          <w:tcPr>
            <w:tcW w:w="1907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43D5" w:rsidRPr="000D5945" w:rsidTr="00C70165">
        <w:trPr>
          <w:trHeight w:val="195"/>
        </w:trPr>
        <w:tc>
          <w:tcPr>
            <w:tcW w:w="423" w:type="dxa"/>
            <w:vMerge/>
          </w:tcPr>
          <w:p w:rsidR="00B343D5" w:rsidRPr="007071E0" w:rsidRDefault="00B343D5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43D5" w:rsidRPr="00DC6D65" w:rsidRDefault="00B343D5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43D5" w:rsidRDefault="00B343D5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B343D5" w:rsidRDefault="00B343D5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ВАЗ 21140 </w:t>
            </w: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(индивидуальная)</w:t>
            </w:r>
            <w:r w:rsidR="00E05C27">
              <w:rPr>
                <w:rFonts w:ascii="Verdana" w:hAnsi="Verdana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1907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43D5" w:rsidRPr="000D5945" w:rsidTr="00C70165">
        <w:tc>
          <w:tcPr>
            <w:tcW w:w="423" w:type="dxa"/>
            <w:vMerge/>
          </w:tcPr>
          <w:p w:rsidR="00B343D5" w:rsidRPr="007071E0" w:rsidRDefault="00B343D5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43D5" w:rsidRPr="00DC6D65" w:rsidRDefault="00B343D5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43D5" w:rsidRDefault="00B343D5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 w:val="restart"/>
          </w:tcPr>
          <w:p w:rsidR="00B343D5" w:rsidRPr="00982BC2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3</w:t>
            </w:r>
          </w:p>
          <w:p w:rsidR="00B343D5" w:rsidRPr="00982BC2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</w:tcPr>
          <w:p w:rsidR="00B343D5" w:rsidRPr="00982BC2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5,7</w:t>
            </w:r>
          </w:p>
          <w:p w:rsidR="00B343D5" w:rsidRPr="00982BC2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</w:tcPr>
          <w:p w:rsidR="00B343D5" w:rsidRPr="00982BC2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B343D5" w:rsidRPr="00982BC2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B343D5" w:rsidRDefault="00B343D5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втоприцеп ММЗ-81021 (индивидуальная)</w:t>
            </w:r>
          </w:p>
        </w:tc>
        <w:tc>
          <w:tcPr>
            <w:tcW w:w="1907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43D5" w:rsidRPr="000D5945" w:rsidTr="00C70165">
        <w:tc>
          <w:tcPr>
            <w:tcW w:w="423" w:type="dxa"/>
            <w:vMerge/>
          </w:tcPr>
          <w:p w:rsidR="00B343D5" w:rsidRPr="007071E0" w:rsidRDefault="00B343D5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43D5" w:rsidRPr="00DC6D65" w:rsidRDefault="00B343D5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43D5" w:rsidRDefault="00B343D5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B343D5" w:rsidRDefault="00B343D5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Мототранспортное средство ИЖ 6113 (индивидуальная)</w:t>
            </w:r>
          </w:p>
        </w:tc>
        <w:tc>
          <w:tcPr>
            <w:tcW w:w="1907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43D5" w:rsidRPr="000D5945" w:rsidTr="00C70165">
        <w:tc>
          <w:tcPr>
            <w:tcW w:w="423" w:type="dxa"/>
            <w:vMerge/>
          </w:tcPr>
          <w:p w:rsidR="00B343D5" w:rsidRPr="007071E0" w:rsidRDefault="00B343D5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43D5" w:rsidRPr="00DC6D65" w:rsidRDefault="00B343D5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43D5" w:rsidRDefault="00B343D5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B343D5" w:rsidRDefault="00B343D5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ельскохозяйственная техника МТЗ-80л (индивидуальная)</w:t>
            </w:r>
          </w:p>
        </w:tc>
        <w:tc>
          <w:tcPr>
            <w:tcW w:w="1907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43D5" w:rsidRPr="000D5945" w:rsidTr="00C70165">
        <w:tc>
          <w:tcPr>
            <w:tcW w:w="423" w:type="dxa"/>
            <w:vMerge/>
          </w:tcPr>
          <w:p w:rsidR="00B343D5" w:rsidRPr="007071E0" w:rsidRDefault="00B343D5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43D5" w:rsidRPr="00DC6D65" w:rsidRDefault="00B343D5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43D5" w:rsidRDefault="00B343D5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B343D5" w:rsidRDefault="00B343D5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Сельскохозяйственная техника </w:t>
            </w:r>
          </w:p>
          <w:p w:rsidR="00B343D5" w:rsidRDefault="00B343D5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Т-25 А1 (индивидуальная)</w:t>
            </w:r>
          </w:p>
        </w:tc>
        <w:tc>
          <w:tcPr>
            <w:tcW w:w="1907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43D5" w:rsidRPr="000D5945" w:rsidTr="00C70165">
        <w:tc>
          <w:tcPr>
            <w:tcW w:w="423" w:type="dxa"/>
            <w:vMerge/>
          </w:tcPr>
          <w:p w:rsidR="00B343D5" w:rsidRPr="007071E0" w:rsidRDefault="00B343D5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43D5" w:rsidRPr="00DC6D65" w:rsidRDefault="00B343D5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43D5" w:rsidRDefault="00B343D5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B343D5" w:rsidRDefault="00B343D5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ельскохозяйственная техника МТЗ-50л (индивидуальная)</w:t>
            </w:r>
          </w:p>
          <w:p w:rsidR="00B343D5" w:rsidRDefault="00B343D5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5606F" w:rsidRPr="000D5945" w:rsidTr="00C70165">
        <w:tc>
          <w:tcPr>
            <w:tcW w:w="423" w:type="dxa"/>
            <w:vMerge w:val="restart"/>
          </w:tcPr>
          <w:p w:rsidR="0035606F" w:rsidRPr="007071E0" w:rsidRDefault="0035606F" w:rsidP="00A11D0E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071E0">
              <w:rPr>
                <w:rFonts w:ascii="Verdana" w:hAnsi="Verdana" w:cs="Times New Roman"/>
                <w:sz w:val="16"/>
                <w:szCs w:val="16"/>
              </w:rPr>
              <w:t>13.</w:t>
            </w:r>
          </w:p>
        </w:tc>
        <w:tc>
          <w:tcPr>
            <w:tcW w:w="1398" w:type="dxa"/>
            <w:vMerge w:val="restart"/>
          </w:tcPr>
          <w:p w:rsidR="0035606F" w:rsidRPr="0066690B" w:rsidRDefault="0035606F" w:rsidP="003C77BD">
            <w:pPr>
              <w:rPr>
                <w:rFonts w:ascii="Verdana" w:hAnsi="Verdana"/>
                <w:sz w:val="16"/>
                <w:szCs w:val="16"/>
              </w:rPr>
            </w:pPr>
            <w:r w:rsidRPr="0066690B">
              <w:rPr>
                <w:rFonts w:ascii="Verdana" w:hAnsi="Verdana"/>
                <w:sz w:val="16"/>
                <w:szCs w:val="16"/>
              </w:rPr>
              <w:t>Филимонов О.В.</w:t>
            </w:r>
          </w:p>
          <w:p w:rsidR="0035606F" w:rsidRPr="0066690B" w:rsidRDefault="0035606F" w:rsidP="00515F9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35606F" w:rsidRDefault="0035606F" w:rsidP="00DC6D65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</w:t>
            </w:r>
          </w:p>
          <w:p w:rsidR="0035606F" w:rsidRPr="00982BC2" w:rsidRDefault="0035606F" w:rsidP="00DC6D65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ольшечерниговс-кий</w:t>
            </w:r>
          </w:p>
        </w:tc>
        <w:tc>
          <w:tcPr>
            <w:tcW w:w="1814" w:type="dxa"/>
          </w:tcPr>
          <w:p w:rsidR="0035606F" w:rsidRPr="00982BC2" w:rsidRDefault="0035606F" w:rsidP="008C6D6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ля сельскохозяйственного использования)</w:t>
            </w:r>
          </w:p>
        </w:tc>
        <w:tc>
          <w:tcPr>
            <w:tcW w:w="1535" w:type="dxa"/>
          </w:tcPr>
          <w:p w:rsidR="0035606F" w:rsidRPr="00982BC2" w:rsidRDefault="0035606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973</w:t>
            </w:r>
          </w:p>
        </w:tc>
        <w:tc>
          <w:tcPr>
            <w:tcW w:w="840" w:type="dxa"/>
          </w:tcPr>
          <w:p w:rsidR="0035606F" w:rsidRPr="00982BC2" w:rsidRDefault="0035606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04330000,0</w:t>
            </w:r>
          </w:p>
        </w:tc>
        <w:tc>
          <w:tcPr>
            <w:tcW w:w="1104" w:type="dxa"/>
          </w:tcPr>
          <w:p w:rsidR="0035606F" w:rsidRPr="00982BC2" w:rsidRDefault="0035606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5606F" w:rsidRPr="00982BC2" w:rsidRDefault="0035606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  <w:p w:rsidR="0035606F" w:rsidRPr="00982BC2" w:rsidRDefault="0035606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35606F" w:rsidRPr="00982BC2" w:rsidRDefault="0035606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33,0</w:t>
            </w:r>
          </w:p>
          <w:p w:rsidR="0035606F" w:rsidRPr="00982BC2" w:rsidRDefault="0035606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</w:tcPr>
          <w:p w:rsidR="0035606F" w:rsidRPr="00982BC2" w:rsidRDefault="0035606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35606F" w:rsidRPr="00982BC2" w:rsidRDefault="0035606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35606F" w:rsidRPr="00982BC2" w:rsidRDefault="0035606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35606F" w:rsidRPr="00982BC2" w:rsidRDefault="0035606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35606F" w:rsidRPr="00982BC2" w:rsidRDefault="0035606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04941,78</w:t>
            </w:r>
          </w:p>
          <w:p w:rsidR="0035606F" w:rsidRPr="00982BC2" w:rsidRDefault="0035606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5606F" w:rsidRPr="000D5945" w:rsidTr="00C70165">
        <w:tc>
          <w:tcPr>
            <w:tcW w:w="423" w:type="dxa"/>
            <w:vMerge/>
          </w:tcPr>
          <w:p w:rsidR="0035606F" w:rsidRPr="007071E0" w:rsidRDefault="0035606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35606F" w:rsidRPr="00DC6D65" w:rsidRDefault="0035606F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35606F" w:rsidRDefault="0035606F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35606F" w:rsidRDefault="0035606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35606F" w:rsidRDefault="0035606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5/6</w:t>
            </w:r>
          </w:p>
        </w:tc>
        <w:tc>
          <w:tcPr>
            <w:tcW w:w="840" w:type="dxa"/>
          </w:tcPr>
          <w:p w:rsidR="0035606F" w:rsidRDefault="0035606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8,6</w:t>
            </w:r>
          </w:p>
        </w:tc>
        <w:tc>
          <w:tcPr>
            <w:tcW w:w="1104" w:type="dxa"/>
          </w:tcPr>
          <w:p w:rsidR="0035606F" w:rsidRDefault="0035606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35606F" w:rsidRDefault="0035606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35606F" w:rsidRDefault="0035606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35606F" w:rsidRDefault="0035606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5606F" w:rsidRPr="00982BC2" w:rsidRDefault="0035606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</w:tcPr>
          <w:p w:rsidR="0035606F" w:rsidRPr="00982BC2" w:rsidRDefault="0035606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4,0</w:t>
            </w:r>
          </w:p>
        </w:tc>
        <w:tc>
          <w:tcPr>
            <w:tcW w:w="1013" w:type="dxa"/>
          </w:tcPr>
          <w:p w:rsidR="0035606F" w:rsidRPr="00982BC2" w:rsidRDefault="0035606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35606F" w:rsidRPr="00982BC2" w:rsidRDefault="0035606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35606F" w:rsidRDefault="0035606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5606F" w:rsidRPr="000D5945" w:rsidTr="0035606F">
        <w:trPr>
          <w:trHeight w:val="288"/>
        </w:trPr>
        <w:tc>
          <w:tcPr>
            <w:tcW w:w="423" w:type="dxa"/>
            <w:vMerge/>
          </w:tcPr>
          <w:p w:rsidR="0035606F" w:rsidRPr="007071E0" w:rsidRDefault="0035606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35606F" w:rsidRPr="00DC6D65" w:rsidRDefault="0035606F" w:rsidP="00DC6D65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75" w:type="dxa"/>
            <w:vMerge w:val="restart"/>
          </w:tcPr>
          <w:p w:rsidR="0035606F" w:rsidRDefault="0035606F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35606F" w:rsidRPr="00982BC2" w:rsidRDefault="0035606F" w:rsidP="00D5043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ля сельскохозяйственного использования)</w:t>
            </w:r>
          </w:p>
        </w:tc>
        <w:tc>
          <w:tcPr>
            <w:tcW w:w="1535" w:type="dxa"/>
            <w:vMerge w:val="restart"/>
          </w:tcPr>
          <w:p w:rsidR="0035606F" w:rsidRPr="00982BC2" w:rsidRDefault="0035606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973</w:t>
            </w:r>
          </w:p>
        </w:tc>
        <w:tc>
          <w:tcPr>
            <w:tcW w:w="840" w:type="dxa"/>
            <w:vMerge w:val="restart"/>
          </w:tcPr>
          <w:p w:rsidR="0035606F" w:rsidRPr="00982BC2" w:rsidRDefault="0035606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04330000,0</w:t>
            </w:r>
          </w:p>
        </w:tc>
        <w:tc>
          <w:tcPr>
            <w:tcW w:w="1104" w:type="dxa"/>
            <w:vMerge w:val="restart"/>
          </w:tcPr>
          <w:p w:rsidR="0035606F" w:rsidRPr="00982BC2" w:rsidRDefault="0035606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5606F" w:rsidRPr="00982BC2" w:rsidRDefault="0035606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35606F" w:rsidRPr="00982BC2" w:rsidRDefault="0035606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8,6</w:t>
            </w:r>
          </w:p>
        </w:tc>
        <w:tc>
          <w:tcPr>
            <w:tcW w:w="1013" w:type="dxa"/>
          </w:tcPr>
          <w:p w:rsidR="0035606F" w:rsidRPr="00982BC2" w:rsidRDefault="0035606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79" w:type="dxa"/>
            <w:vMerge w:val="restart"/>
          </w:tcPr>
          <w:p w:rsidR="0035606F" w:rsidRDefault="0035606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35606F" w:rsidRDefault="0035606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21904,46</w:t>
            </w:r>
          </w:p>
        </w:tc>
      </w:tr>
      <w:tr w:rsidR="0035606F" w:rsidRPr="000D5945" w:rsidTr="00483F6B">
        <w:trPr>
          <w:trHeight w:val="288"/>
        </w:trPr>
        <w:tc>
          <w:tcPr>
            <w:tcW w:w="423" w:type="dxa"/>
            <w:vMerge/>
          </w:tcPr>
          <w:p w:rsidR="0035606F" w:rsidRPr="007071E0" w:rsidRDefault="0035606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35606F" w:rsidRPr="00DC6D65" w:rsidRDefault="0035606F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35606F" w:rsidRDefault="0035606F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35606F" w:rsidRDefault="0035606F" w:rsidP="00D5043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35606F" w:rsidRDefault="0035606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35606F" w:rsidRDefault="0035606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35606F" w:rsidRDefault="0035606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5606F" w:rsidRDefault="0035606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</w:tcPr>
          <w:p w:rsidR="0035606F" w:rsidRDefault="0035606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4,0</w:t>
            </w:r>
          </w:p>
        </w:tc>
        <w:tc>
          <w:tcPr>
            <w:tcW w:w="1013" w:type="dxa"/>
          </w:tcPr>
          <w:p w:rsidR="0035606F" w:rsidRDefault="0035606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35606F" w:rsidRDefault="0035606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35606F" w:rsidRDefault="0035606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5606F" w:rsidRPr="000D5945" w:rsidTr="00483F6B">
        <w:trPr>
          <w:trHeight w:val="288"/>
        </w:trPr>
        <w:tc>
          <w:tcPr>
            <w:tcW w:w="423" w:type="dxa"/>
            <w:vMerge/>
          </w:tcPr>
          <w:p w:rsidR="0035606F" w:rsidRPr="007071E0" w:rsidRDefault="0035606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35606F" w:rsidRPr="00DC6D65" w:rsidRDefault="0035606F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35606F" w:rsidRDefault="0035606F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35606F" w:rsidRDefault="0035606F" w:rsidP="00D5043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35606F" w:rsidRDefault="0035606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35606F" w:rsidRDefault="0035606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35606F" w:rsidRDefault="0035606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5606F" w:rsidRDefault="0035606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</w:t>
            </w:r>
            <w:bookmarkStart w:id="0" w:name="_GoBack"/>
            <w:bookmarkEnd w:id="0"/>
            <w:r>
              <w:rPr>
                <w:rFonts w:ascii="Verdana" w:hAnsi="Verdana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71" w:type="dxa"/>
          </w:tcPr>
          <w:p w:rsidR="0035606F" w:rsidRDefault="0035606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33,0</w:t>
            </w:r>
          </w:p>
        </w:tc>
        <w:tc>
          <w:tcPr>
            <w:tcW w:w="1013" w:type="dxa"/>
          </w:tcPr>
          <w:p w:rsidR="0035606F" w:rsidRDefault="0035606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35606F" w:rsidRDefault="0035606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35606F" w:rsidRDefault="0035606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rPr>
          <w:trHeight w:val="294"/>
        </w:trPr>
        <w:tc>
          <w:tcPr>
            <w:tcW w:w="423" w:type="dxa"/>
            <w:vMerge w:val="restart"/>
          </w:tcPr>
          <w:p w:rsidR="00A11D0E" w:rsidRPr="00BB22C8" w:rsidRDefault="00A11D0E" w:rsidP="00A11D0E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B22C8">
              <w:rPr>
                <w:rFonts w:ascii="Verdana" w:hAnsi="Verdana" w:cs="Times New Roman"/>
                <w:sz w:val="16"/>
                <w:szCs w:val="16"/>
              </w:rPr>
              <w:t>14.</w:t>
            </w:r>
          </w:p>
        </w:tc>
        <w:tc>
          <w:tcPr>
            <w:tcW w:w="1398" w:type="dxa"/>
            <w:vMerge w:val="restart"/>
          </w:tcPr>
          <w:p w:rsidR="00A11D0E" w:rsidRPr="0066690B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  <w:r w:rsidRPr="0066690B">
              <w:rPr>
                <w:rFonts w:ascii="Verdana" w:hAnsi="Verdana"/>
                <w:sz w:val="16"/>
                <w:szCs w:val="16"/>
              </w:rPr>
              <w:t>Евграфова С.А.</w:t>
            </w:r>
          </w:p>
          <w:p w:rsidR="00A11D0E" w:rsidRPr="0066690B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11D0E" w:rsidRPr="00982BC2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  <w:r w:rsidR="00333AD3">
              <w:rPr>
                <w:rFonts w:ascii="Verdana" w:hAnsi="Verdana"/>
                <w:sz w:val="16"/>
                <w:szCs w:val="16"/>
              </w:rPr>
              <w:t>ГКУСО</w:t>
            </w:r>
            <w:r>
              <w:rPr>
                <w:rFonts w:ascii="Verdana" w:hAnsi="Verdana"/>
                <w:sz w:val="16"/>
                <w:szCs w:val="16"/>
              </w:rPr>
              <w:t xml:space="preserve"> ЦЗН м.р.Исаклинский</w:t>
            </w:r>
          </w:p>
        </w:tc>
        <w:tc>
          <w:tcPr>
            <w:tcW w:w="1814" w:type="dxa"/>
            <w:vMerge w:val="restart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Merge w:val="restart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 w:val="restart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11D0E" w:rsidRPr="00982BC2" w:rsidRDefault="00A11D0E" w:rsidP="00DB59D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</w:tcPr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00,0</w:t>
            </w:r>
          </w:p>
        </w:tc>
        <w:tc>
          <w:tcPr>
            <w:tcW w:w="1013" w:type="dxa"/>
          </w:tcPr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A11D0E" w:rsidRPr="000E08B5" w:rsidRDefault="00A11D0E" w:rsidP="000E08B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</w:t>
            </w:r>
            <w:r w:rsidRPr="000E08B5">
              <w:rPr>
                <w:rFonts w:ascii="Verdana" w:hAnsi="Verdana" w:cs="Times New Roman"/>
                <w:sz w:val="16"/>
                <w:szCs w:val="16"/>
              </w:rPr>
              <w:t>/</w:t>
            </w:r>
            <w:r>
              <w:rPr>
                <w:rFonts w:ascii="Verdana" w:hAnsi="Verdana" w:cs="Times New Roman"/>
                <w:sz w:val="16"/>
                <w:szCs w:val="16"/>
              </w:rPr>
              <w:t>м</w:t>
            </w:r>
            <w:r w:rsidRPr="000E08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ВАЗ</w:t>
            </w:r>
            <w:r w:rsidRPr="000E08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LADA</w:t>
            </w:r>
            <w:r w:rsidRPr="000E08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PRIORA</w:t>
            </w:r>
            <w:r w:rsidRPr="000E08B5">
              <w:rPr>
                <w:rFonts w:ascii="Verdana" w:hAnsi="Verdana" w:cs="Times New Roman"/>
                <w:sz w:val="16"/>
                <w:szCs w:val="16"/>
              </w:rPr>
              <w:t xml:space="preserve"> 217150 (</w:t>
            </w:r>
            <w:r>
              <w:rPr>
                <w:rFonts w:ascii="Verdana" w:hAnsi="Verdana" w:cs="Times New Roman"/>
                <w:sz w:val="16"/>
                <w:szCs w:val="16"/>
              </w:rPr>
              <w:t>индивидуальная)</w:t>
            </w:r>
          </w:p>
        </w:tc>
        <w:tc>
          <w:tcPr>
            <w:tcW w:w="1907" w:type="dxa"/>
            <w:vMerge w:val="restart"/>
          </w:tcPr>
          <w:p w:rsidR="00A11D0E" w:rsidRPr="00982BC2" w:rsidRDefault="00B33048" w:rsidP="00DB59D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76097,94</w:t>
            </w:r>
          </w:p>
        </w:tc>
      </w:tr>
      <w:tr w:rsidR="00A11D0E" w:rsidRPr="000D5945" w:rsidTr="00C70165">
        <w:trPr>
          <w:trHeight w:val="294"/>
        </w:trPr>
        <w:tc>
          <w:tcPr>
            <w:tcW w:w="423" w:type="dxa"/>
            <w:vMerge/>
          </w:tcPr>
          <w:p w:rsidR="00A11D0E" w:rsidRPr="007071E0" w:rsidRDefault="00A11D0E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DC6D65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11D0E" w:rsidRPr="00982BC2" w:rsidRDefault="00BB22C8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</w:tcPr>
          <w:p w:rsidR="00A11D0E" w:rsidRPr="00982BC2" w:rsidRDefault="00A11D0E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4,0</w:t>
            </w:r>
          </w:p>
        </w:tc>
        <w:tc>
          <w:tcPr>
            <w:tcW w:w="1013" w:type="dxa"/>
          </w:tcPr>
          <w:p w:rsidR="00A11D0E" w:rsidRPr="00982BC2" w:rsidRDefault="00A11D0E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A11D0E" w:rsidRDefault="00A11D0E" w:rsidP="000E08B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DB59D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c>
          <w:tcPr>
            <w:tcW w:w="423" w:type="dxa"/>
            <w:vMerge/>
          </w:tcPr>
          <w:p w:rsidR="00A11D0E" w:rsidRPr="007071E0" w:rsidRDefault="00A11D0E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11D0E" w:rsidRPr="00DC6D65" w:rsidRDefault="00A11D0E" w:rsidP="00DC6D65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A11D0E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11D0E" w:rsidRDefault="00A11D0E" w:rsidP="00BB22C8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</w:t>
            </w:r>
            <w:r w:rsidR="00BB22C8">
              <w:rPr>
                <w:rFonts w:ascii="Verdana" w:hAnsi="Verdana" w:cs="Times New Roman"/>
                <w:sz w:val="16"/>
                <w:szCs w:val="16"/>
              </w:rPr>
              <w:t>под ИЖС</w:t>
            </w:r>
            <w:r>
              <w:rPr>
                <w:rFonts w:ascii="Verdana" w:hAnsi="Verdana" w:cs="Times New Roman"/>
                <w:sz w:val="16"/>
                <w:szCs w:val="16"/>
              </w:rPr>
              <w:t>)</w:t>
            </w:r>
          </w:p>
        </w:tc>
        <w:tc>
          <w:tcPr>
            <w:tcW w:w="1535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00,0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A11D0E" w:rsidRDefault="008F48C4" w:rsidP="00DB59D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23547,66</w:t>
            </w:r>
          </w:p>
          <w:p w:rsidR="00A11D0E" w:rsidRDefault="00A11D0E" w:rsidP="00DB59D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c>
          <w:tcPr>
            <w:tcW w:w="423" w:type="dxa"/>
            <w:vMerge/>
          </w:tcPr>
          <w:p w:rsidR="00A11D0E" w:rsidRPr="007071E0" w:rsidRDefault="00A11D0E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DC6D65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Default="00BB22C8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4,0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DB59D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E3B13" w:rsidRPr="000D5945" w:rsidTr="00C70165">
        <w:trPr>
          <w:trHeight w:val="96"/>
        </w:trPr>
        <w:tc>
          <w:tcPr>
            <w:tcW w:w="423" w:type="dxa"/>
            <w:vMerge w:val="restart"/>
          </w:tcPr>
          <w:p w:rsidR="006E3B13" w:rsidRPr="007071E0" w:rsidRDefault="006E3B13" w:rsidP="00A11D0E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071E0">
              <w:rPr>
                <w:rFonts w:ascii="Verdana" w:hAnsi="Verdana" w:cs="Times New Roman"/>
                <w:sz w:val="16"/>
                <w:szCs w:val="16"/>
              </w:rPr>
              <w:t>15.</w:t>
            </w:r>
          </w:p>
        </w:tc>
        <w:tc>
          <w:tcPr>
            <w:tcW w:w="1398" w:type="dxa"/>
            <w:vMerge w:val="restart"/>
          </w:tcPr>
          <w:p w:rsidR="006E3B13" w:rsidRPr="0066690B" w:rsidRDefault="006E3B13" w:rsidP="00515F9F">
            <w:pPr>
              <w:rPr>
                <w:rFonts w:ascii="Verdana" w:hAnsi="Verdana"/>
                <w:sz w:val="16"/>
                <w:szCs w:val="16"/>
              </w:rPr>
            </w:pPr>
            <w:r w:rsidRPr="0066690B">
              <w:rPr>
                <w:rFonts w:ascii="Verdana" w:hAnsi="Verdana"/>
                <w:sz w:val="16"/>
                <w:szCs w:val="16"/>
              </w:rPr>
              <w:t>Черных О.Н.</w:t>
            </w:r>
          </w:p>
          <w:p w:rsidR="006E3B13" w:rsidRPr="0066690B" w:rsidRDefault="006E3B13" w:rsidP="000A28FF">
            <w:pPr>
              <w:ind w:hanging="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6E3B13" w:rsidRPr="00982BC2" w:rsidRDefault="006E3B13" w:rsidP="00897F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Кинель-Черкасский</w:t>
            </w:r>
          </w:p>
        </w:tc>
        <w:tc>
          <w:tcPr>
            <w:tcW w:w="1814" w:type="dxa"/>
          </w:tcPr>
          <w:p w:rsidR="006E3B13" w:rsidRDefault="006E3B13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  <w:p w:rsidR="006E3B13" w:rsidRPr="00982BC2" w:rsidRDefault="006E3B13" w:rsidP="006E3B13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(для ведения личного подсобного хозяйства) </w:t>
            </w:r>
          </w:p>
        </w:tc>
        <w:tc>
          <w:tcPr>
            <w:tcW w:w="1535" w:type="dxa"/>
          </w:tcPr>
          <w:p w:rsidR="006E3B13" w:rsidRPr="00982BC2" w:rsidRDefault="006E3B13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5</w:t>
            </w:r>
          </w:p>
        </w:tc>
        <w:tc>
          <w:tcPr>
            <w:tcW w:w="840" w:type="dxa"/>
          </w:tcPr>
          <w:p w:rsidR="006E3B13" w:rsidRPr="00982BC2" w:rsidRDefault="006E3B13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00,0</w:t>
            </w:r>
          </w:p>
        </w:tc>
        <w:tc>
          <w:tcPr>
            <w:tcW w:w="1104" w:type="dxa"/>
          </w:tcPr>
          <w:p w:rsidR="006E3B13" w:rsidRPr="00982BC2" w:rsidRDefault="006E3B13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E3B13" w:rsidRPr="00982BC2" w:rsidRDefault="006E3B13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  <w:p w:rsidR="006E3B13" w:rsidRPr="00982BC2" w:rsidRDefault="006E3B13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6E3B13" w:rsidRPr="00982BC2" w:rsidRDefault="006E3B13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7,6</w:t>
            </w:r>
          </w:p>
          <w:p w:rsidR="006E3B13" w:rsidRPr="00982BC2" w:rsidRDefault="006E3B13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6E3B13" w:rsidRPr="00982BC2" w:rsidRDefault="006E3B13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6E3B13" w:rsidRPr="00982BC2" w:rsidRDefault="006E3B13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6E3B13" w:rsidRPr="00982BC2" w:rsidRDefault="006E3B13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6E3B13" w:rsidRPr="00982BC2" w:rsidRDefault="006E3B13" w:rsidP="00E7388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14715,38</w:t>
            </w:r>
          </w:p>
        </w:tc>
      </w:tr>
      <w:tr w:rsidR="006E3B13" w:rsidRPr="000D5945" w:rsidTr="0067082E">
        <w:trPr>
          <w:trHeight w:val="1012"/>
        </w:trPr>
        <w:tc>
          <w:tcPr>
            <w:tcW w:w="423" w:type="dxa"/>
            <w:vMerge/>
          </w:tcPr>
          <w:p w:rsidR="006E3B13" w:rsidRPr="007071E0" w:rsidRDefault="006E3B13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6E3B13" w:rsidRDefault="006E3B13" w:rsidP="00515F9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6E3B13" w:rsidRDefault="006E3B13" w:rsidP="00897FF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6E3B13" w:rsidRDefault="006E3B13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6E3B13" w:rsidRPr="00982BC2" w:rsidRDefault="006E3B13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6E3B13" w:rsidRDefault="006E3B13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5,7</w:t>
            </w:r>
          </w:p>
        </w:tc>
        <w:tc>
          <w:tcPr>
            <w:tcW w:w="1104" w:type="dxa"/>
          </w:tcPr>
          <w:p w:rsidR="006E3B13" w:rsidRDefault="006E3B13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E3B13" w:rsidRDefault="006E3B13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6E3B13" w:rsidRDefault="006E3B13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E3B13" w:rsidRDefault="006E3B13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6E3B13" w:rsidRDefault="006E3B13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6E3B13" w:rsidRDefault="006E3B13" w:rsidP="00E7388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D3FA7" w:rsidRPr="000D5945" w:rsidTr="00C70165">
        <w:trPr>
          <w:trHeight w:val="192"/>
        </w:trPr>
        <w:tc>
          <w:tcPr>
            <w:tcW w:w="423" w:type="dxa"/>
            <w:vMerge/>
          </w:tcPr>
          <w:p w:rsidR="005D3FA7" w:rsidRPr="007071E0" w:rsidRDefault="005D3FA7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5D3FA7" w:rsidRPr="00DC6D65" w:rsidRDefault="005D3FA7" w:rsidP="00DC6D65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5D3FA7" w:rsidRDefault="005D3FA7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5D3FA7" w:rsidRDefault="005D3FA7" w:rsidP="0067082E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  <w:p w:rsidR="005D3FA7" w:rsidRPr="00982BC2" w:rsidRDefault="005D3FA7" w:rsidP="0067082E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(для ведения личного подсобного хозяйства) </w:t>
            </w:r>
          </w:p>
        </w:tc>
        <w:tc>
          <w:tcPr>
            <w:tcW w:w="1535" w:type="dxa"/>
            <w:vMerge w:val="restart"/>
          </w:tcPr>
          <w:p w:rsidR="005D3FA7" w:rsidRPr="00982BC2" w:rsidRDefault="005D3FA7" w:rsidP="0067082E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5</w:t>
            </w:r>
          </w:p>
        </w:tc>
        <w:tc>
          <w:tcPr>
            <w:tcW w:w="840" w:type="dxa"/>
            <w:vMerge w:val="restart"/>
          </w:tcPr>
          <w:p w:rsidR="005D3FA7" w:rsidRPr="00982BC2" w:rsidRDefault="005D3FA7" w:rsidP="0067082E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00,0</w:t>
            </w:r>
          </w:p>
        </w:tc>
        <w:tc>
          <w:tcPr>
            <w:tcW w:w="1104" w:type="dxa"/>
            <w:vMerge w:val="restart"/>
          </w:tcPr>
          <w:p w:rsidR="005D3FA7" w:rsidRPr="00982BC2" w:rsidRDefault="005D3FA7" w:rsidP="0067082E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D3FA7" w:rsidRDefault="005D3FA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vMerge w:val="restart"/>
          </w:tcPr>
          <w:p w:rsidR="005D3FA7" w:rsidRDefault="005D3FA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7,6</w:t>
            </w:r>
          </w:p>
        </w:tc>
        <w:tc>
          <w:tcPr>
            <w:tcW w:w="1013" w:type="dxa"/>
            <w:vMerge w:val="restart"/>
          </w:tcPr>
          <w:p w:rsidR="005D3FA7" w:rsidRDefault="005D3FA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</w:tcPr>
          <w:p w:rsidR="005D3FA7" w:rsidRDefault="005D3FA7" w:rsidP="006E3B13">
            <w:pPr>
              <w:ind w:left="-209" w:right="-172" w:firstLine="142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Honda</w:t>
            </w:r>
            <w:r w:rsidRPr="006E3B13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ivic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 w:val="restart"/>
          </w:tcPr>
          <w:p w:rsidR="005D3FA7" w:rsidRDefault="005D3FA7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93787,32</w:t>
            </w:r>
          </w:p>
          <w:p w:rsidR="005D3FA7" w:rsidRDefault="005D3FA7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D3FA7" w:rsidRPr="005D3FA7" w:rsidTr="00C70165">
        <w:trPr>
          <w:trHeight w:val="192"/>
        </w:trPr>
        <w:tc>
          <w:tcPr>
            <w:tcW w:w="423" w:type="dxa"/>
            <w:vMerge/>
          </w:tcPr>
          <w:p w:rsidR="005D3FA7" w:rsidRPr="007071E0" w:rsidRDefault="005D3FA7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D3FA7" w:rsidRPr="00DC6D65" w:rsidRDefault="005D3FA7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D3FA7" w:rsidRDefault="005D3FA7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D3FA7" w:rsidRDefault="005D3FA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5D3FA7" w:rsidRDefault="005D3FA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5D3FA7" w:rsidRDefault="005D3FA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5D3FA7" w:rsidRDefault="005D3FA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3FA7" w:rsidRDefault="005D3FA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D3FA7" w:rsidRDefault="005D3FA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5D3FA7" w:rsidRDefault="005D3FA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5D3FA7" w:rsidRPr="005D3FA7" w:rsidRDefault="005D3FA7" w:rsidP="005D3FA7">
            <w:pPr>
              <w:ind w:left="-209" w:right="-3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953BB">
              <w:rPr>
                <w:rFonts w:ascii="Verdana" w:hAnsi="Verdana" w:cs="Times New Roman"/>
                <w:sz w:val="16"/>
                <w:szCs w:val="16"/>
              </w:rPr>
              <w:t>а</w:t>
            </w:r>
            <w:r w:rsidRPr="005D3FA7">
              <w:rPr>
                <w:rFonts w:ascii="Verdana" w:hAnsi="Verdana" w:cs="Times New Roman"/>
                <w:sz w:val="16"/>
                <w:szCs w:val="16"/>
              </w:rPr>
              <w:t>/</w:t>
            </w:r>
            <w:r w:rsidRPr="007953BB">
              <w:rPr>
                <w:rFonts w:ascii="Verdana" w:hAnsi="Verdana" w:cs="Times New Roman"/>
                <w:sz w:val="16"/>
                <w:szCs w:val="16"/>
              </w:rPr>
              <w:t>м</w:t>
            </w:r>
            <w:r w:rsidRPr="005D3FA7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Toyota</w:t>
            </w:r>
            <w:r w:rsidRPr="005D3FA7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Highlander</w:t>
            </w:r>
            <w:r w:rsidRPr="005D3FA7">
              <w:rPr>
                <w:rFonts w:ascii="Verdana" w:hAnsi="Verdana"/>
                <w:color w:val="181818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color w:val="181818"/>
                <w:sz w:val="16"/>
                <w:szCs w:val="16"/>
              </w:rPr>
              <w:t>индивидуальная</w:t>
            </w:r>
            <w:r w:rsidRPr="005D3FA7">
              <w:rPr>
                <w:rFonts w:ascii="Verdana" w:hAnsi="Verdana"/>
                <w:color w:val="181818"/>
                <w:sz w:val="16"/>
                <w:szCs w:val="16"/>
              </w:rPr>
              <w:t>)</w:t>
            </w:r>
          </w:p>
        </w:tc>
        <w:tc>
          <w:tcPr>
            <w:tcW w:w="1907" w:type="dxa"/>
            <w:vMerge/>
          </w:tcPr>
          <w:p w:rsidR="005D3FA7" w:rsidRPr="005D3FA7" w:rsidRDefault="005D3FA7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D3FA7" w:rsidRPr="000D5945" w:rsidTr="00C70165">
        <w:trPr>
          <w:trHeight w:val="192"/>
        </w:trPr>
        <w:tc>
          <w:tcPr>
            <w:tcW w:w="423" w:type="dxa"/>
            <w:vMerge/>
          </w:tcPr>
          <w:p w:rsidR="005D3FA7" w:rsidRPr="005D3FA7" w:rsidRDefault="005D3FA7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D3FA7" w:rsidRPr="005D3FA7" w:rsidRDefault="005D3FA7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D3FA7" w:rsidRPr="005D3FA7" w:rsidRDefault="005D3FA7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5D3FA7" w:rsidRDefault="005D3FA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ля ведения личного подсобного хозяйства)</w:t>
            </w:r>
          </w:p>
        </w:tc>
        <w:tc>
          <w:tcPr>
            <w:tcW w:w="1535" w:type="dxa"/>
          </w:tcPr>
          <w:p w:rsidR="005D3FA7" w:rsidRDefault="005D3FA7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5D3FA7" w:rsidRDefault="005D3FA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12,0</w:t>
            </w:r>
          </w:p>
        </w:tc>
        <w:tc>
          <w:tcPr>
            <w:tcW w:w="1104" w:type="dxa"/>
          </w:tcPr>
          <w:p w:rsidR="005D3FA7" w:rsidRDefault="005D3FA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D3FA7" w:rsidRDefault="005D3FA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D3FA7" w:rsidRPr="005D3FA7" w:rsidRDefault="005D3FA7" w:rsidP="003C77BD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1013" w:type="dxa"/>
            <w:vMerge/>
          </w:tcPr>
          <w:p w:rsidR="005D3FA7" w:rsidRDefault="005D3FA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5D3FA7" w:rsidRDefault="005D3FA7" w:rsidP="005D3FA7">
            <w:pPr>
              <w:ind w:left="-209" w:right="-3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мотоцикл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Yamaha</w:t>
            </w:r>
            <w:r w:rsidRPr="005D3FA7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YZFR</w:t>
            </w:r>
            <w:r w:rsidRPr="005D3FA7">
              <w:rPr>
                <w:rFonts w:ascii="Verdana" w:hAnsi="Verdana" w:cs="Times New Roman"/>
                <w:sz w:val="16"/>
                <w:szCs w:val="16"/>
              </w:rPr>
              <w:t xml:space="preserve"> 6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/>
          </w:tcPr>
          <w:p w:rsidR="005D3FA7" w:rsidRDefault="005D3FA7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D3FA7" w:rsidRPr="000D5945" w:rsidTr="006E3B13">
        <w:trPr>
          <w:trHeight w:val="293"/>
        </w:trPr>
        <w:tc>
          <w:tcPr>
            <w:tcW w:w="423" w:type="dxa"/>
            <w:vMerge/>
          </w:tcPr>
          <w:p w:rsidR="005D3FA7" w:rsidRPr="005D3FA7" w:rsidRDefault="005D3FA7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D3FA7" w:rsidRPr="005D3FA7" w:rsidRDefault="005D3FA7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D3FA7" w:rsidRPr="005D3FA7" w:rsidRDefault="005D3FA7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5D3FA7" w:rsidRDefault="005D3FA7" w:rsidP="0067082E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ля ведения личного подсобного хозяйства)</w:t>
            </w:r>
          </w:p>
        </w:tc>
        <w:tc>
          <w:tcPr>
            <w:tcW w:w="1535" w:type="dxa"/>
          </w:tcPr>
          <w:p w:rsidR="005D3FA7" w:rsidRDefault="005D3FA7" w:rsidP="0067082E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5D3FA7" w:rsidRDefault="005D3FA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76,0</w:t>
            </w:r>
          </w:p>
        </w:tc>
        <w:tc>
          <w:tcPr>
            <w:tcW w:w="1104" w:type="dxa"/>
          </w:tcPr>
          <w:p w:rsidR="005D3FA7" w:rsidRDefault="005D3FA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D3FA7" w:rsidRDefault="005D3FA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D3FA7" w:rsidRDefault="005D3FA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5D3FA7" w:rsidRDefault="005D3FA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5D3FA7" w:rsidRDefault="005D3FA7" w:rsidP="005D3FA7">
            <w:pPr>
              <w:ind w:left="-209" w:right="-172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D3FA7" w:rsidRDefault="005D3FA7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D3FA7" w:rsidRPr="000D5945" w:rsidTr="00C70165">
        <w:trPr>
          <w:trHeight w:val="292"/>
        </w:trPr>
        <w:tc>
          <w:tcPr>
            <w:tcW w:w="423" w:type="dxa"/>
            <w:vMerge/>
          </w:tcPr>
          <w:p w:rsidR="005D3FA7" w:rsidRPr="007071E0" w:rsidRDefault="005D3FA7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vMerge/>
          </w:tcPr>
          <w:p w:rsidR="005D3FA7" w:rsidRPr="007953BB" w:rsidRDefault="005D3FA7" w:rsidP="003C77B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75" w:type="dxa"/>
            <w:vMerge/>
          </w:tcPr>
          <w:p w:rsidR="005D3FA7" w:rsidRPr="007953BB" w:rsidRDefault="005D3FA7" w:rsidP="00DC6D65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</w:tcPr>
          <w:p w:rsidR="005D3FA7" w:rsidRDefault="005D3FA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5D3FA7" w:rsidRDefault="005D3FA7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5D3FA7" w:rsidRDefault="005D3FA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5,7</w:t>
            </w:r>
          </w:p>
        </w:tc>
        <w:tc>
          <w:tcPr>
            <w:tcW w:w="1104" w:type="dxa"/>
          </w:tcPr>
          <w:p w:rsidR="005D3FA7" w:rsidRDefault="005D3FA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D3FA7" w:rsidRDefault="005D3FA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D3FA7" w:rsidRDefault="005D3FA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5D3FA7" w:rsidRDefault="005D3FA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5D3FA7" w:rsidRDefault="005D3FA7" w:rsidP="007953BB">
            <w:pPr>
              <w:ind w:left="-209" w:right="-172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D3FA7" w:rsidRDefault="005D3FA7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5533A" w:rsidRPr="000D5945" w:rsidTr="0067082E">
        <w:trPr>
          <w:trHeight w:val="778"/>
        </w:trPr>
        <w:tc>
          <w:tcPr>
            <w:tcW w:w="423" w:type="dxa"/>
            <w:vMerge/>
          </w:tcPr>
          <w:p w:rsidR="0035533A" w:rsidRPr="007071E0" w:rsidRDefault="0035533A" w:rsidP="000A28FF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35533A" w:rsidRPr="00DC6D65" w:rsidRDefault="0035533A" w:rsidP="00A224C9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несовершен-нолетний</w:t>
            </w:r>
          </w:p>
          <w:p w:rsidR="0035533A" w:rsidRPr="00DC6D65" w:rsidRDefault="0035533A" w:rsidP="00A224C9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675" w:type="dxa"/>
          </w:tcPr>
          <w:p w:rsidR="0035533A" w:rsidRDefault="0035533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35533A" w:rsidRDefault="0035533A" w:rsidP="0067082E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  <w:p w:rsidR="0035533A" w:rsidRPr="00982BC2" w:rsidRDefault="0035533A" w:rsidP="0067082E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(для ведения личного подсобного хозяйства) </w:t>
            </w:r>
          </w:p>
        </w:tc>
        <w:tc>
          <w:tcPr>
            <w:tcW w:w="1535" w:type="dxa"/>
          </w:tcPr>
          <w:p w:rsidR="0035533A" w:rsidRPr="00982BC2" w:rsidRDefault="0035533A" w:rsidP="0067082E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5</w:t>
            </w:r>
          </w:p>
        </w:tc>
        <w:tc>
          <w:tcPr>
            <w:tcW w:w="840" w:type="dxa"/>
          </w:tcPr>
          <w:p w:rsidR="0035533A" w:rsidRPr="00982BC2" w:rsidRDefault="0035533A" w:rsidP="0067082E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00,0</w:t>
            </w:r>
          </w:p>
        </w:tc>
        <w:tc>
          <w:tcPr>
            <w:tcW w:w="1104" w:type="dxa"/>
          </w:tcPr>
          <w:p w:rsidR="0035533A" w:rsidRPr="00982BC2" w:rsidRDefault="0035533A" w:rsidP="0067082E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5533A" w:rsidRDefault="0035533A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35533A" w:rsidRDefault="0035533A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7,6</w:t>
            </w:r>
          </w:p>
        </w:tc>
        <w:tc>
          <w:tcPr>
            <w:tcW w:w="1013" w:type="dxa"/>
          </w:tcPr>
          <w:p w:rsidR="0035533A" w:rsidRDefault="0035533A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</w:tcPr>
          <w:p w:rsidR="0035533A" w:rsidRDefault="0035533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35533A" w:rsidRDefault="0035533A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A11D0E" w:rsidRPr="000D5945" w:rsidTr="00C70165">
        <w:tc>
          <w:tcPr>
            <w:tcW w:w="423" w:type="dxa"/>
            <w:vMerge w:val="restart"/>
          </w:tcPr>
          <w:p w:rsidR="00A11D0E" w:rsidRPr="007071E0" w:rsidRDefault="00A11D0E" w:rsidP="00A11D0E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071E0">
              <w:rPr>
                <w:rFonts w:ascii="Verdana" w:hAnsi="Verdana" w:cs="Times New Roman"/>
                <w:sz w:val="16"/>
                <w:szCs w:val="16"/>
              </w:rPr>
              <w:t>16.</w:t>
            </w:r>
          </w:p>
        </w:tc>
        <w:tc>
          <w:tcPr>
            <w:tcW w:w="1398" w:type="dxa"/>
            <w:vMerge w:val="restart"/>
          </w:tcPr>
          <w:p w:rsidR="00A11D0E" w:rsidRPr="00ED4B76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  <w:r w:rsidRPr="00ED4B76">
              <w:rPr>
                <w:rFonts w:ascii="Verdana" w:hAnsi="Verdana"/>
                <w:sz w:val="16"/>
                <w:szCs w:val="16"/>
              </w:rPr>
              <w:t>Акимова С.Г.</w:t>
            </w:r>
          </w:p>
          <w:p w:rsidR="00A11D0E" w:rsidRPr="00ED4B76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11D0E" w:rsidRPr="00982BC2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  <w:r w:rsidR="00333AD3">
              <w:rPr>
                <w:rFonts w:ascii="Verdana" w:hAnsi="Verdana"/>
                <w:sz w:val="16"/>
                <w:szCs w:val="16"/>
              </w:rPr>
              <w:t>ГКУСО</w:t>
            </w:r>
            <w:r>
              <w:rPr>
                <w:rFonts w:ascii="Verdana" w:hAnsi="Verdana"/>
                <w:sz w:val="16"/>
                <w:szCs w:val="16"/>
              </w:rPr>
              <w:t xml:space="preserve"> ЦЗН м.р.Клявлинский</w:t>
            </w:r>
          </w:p>
        </w:tc>
        <w:tc>
          <w:tcPr>
            <w:tcW w:w="1814" w:type="dxa"/>
            <w:vMerge w:val="restart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 w:val="restart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3,1</w:t>
            </w:r>
          </w:p>
        </w:tc>
        <w:tc>
          <w:tcPr>
            <w:tcW w:w="1013" w:type="dxa"/>
          </w:tcPr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A11D0E" w:rsidRPr="00982BC2" w:rsidRDefault="00ED3B8F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44817,08</w:t>
            </w:r>
          </w:p>
          <w:p w:rsidR="00A11D0E" w:rsidRPr="00982BC2" w:rsidRDefault="00A11D0E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c>
          <w:tcPr>
            <w:tcW w:w="423" w:type="dxa"/>
            <w:vMerge/>
          </w:tcPr>
          <w:p w:rsidR="00A11D0E" w:rsidRPr="007071E0" w:rsidRDefault="00A11D0E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DC6D65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11D0E" w:rsidRDefault="00A11D0E" w:rsidP="001C4EB0">
            <w:pPr>
              <w:ind w:left="-119" w:right="-11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</w:tcPr>
          <w:p w:rsidR="00A11D0E" w:rsidRDefault="00A11D0E" w:rsidP="00A479F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844,0</w:t>
            </w:r>
          </w:p>
        </w:tc>
        <w:tc>
          <w:tcPr>
            <w:tcW w:w="1013" w:type="dxa"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c>
          <w:tcPr>
            <w:tcW w:w="423" w:type="dxa"/>
            <w:vMerge/>
          </w:tcPr>
          <w:p w:rsidR="00A11D0E" w:rsidRPr="007071E0" w:rsidRDefault="00A11D0E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11D0E" w:rsidRPr="00DC6D65" w:rsidRDefault="00A11D0E" w:rsidP="00DC6D65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A11D0E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Default="00A11D0E" w:rsidP="00A479F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844,0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A11D0E" w:rsidRDefault="00A11D0E" w:rsidP="000A28F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Nissan</w:t>
            </w:r>
            <w:r w:rsidRPr="00A2045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Qashqai</w:t>
            </w:r>
            <w:r w:rsidRPr="0058756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  <w:p w:rsidR="00A11D0E" w:rsidRPr="00587568" w:rsidRDefault="00A11D0E" w:rsidP="000A28F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A11D0E" w:rsidRDefault="00ED3B8F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14248,77</w:t>
            </w:r>
          </w:p>
        </w:tc>
      </w:tr>
      <w:tr w:rsidR="00A11D0E" w:rsidRPr="000D5945" w:rsidTr="00C70165">
        <w:trPr>
          <w:trHeight w:val="294"/>
        </w:trPr>
        <w:tc>
          <w:tcPr>
            <w:tcW w:w="423" w:type="dxa"/>
            <w:vMerge/>
          </w:tcPr>
          <w:p w:rsidR="00A11D0E" w:rsidRPr="007071E0" w:rsidRDefault="00A11D0E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DC6D65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  <w:vMerge w:val="restart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vMerge w:val="restart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3,1</w:t>
            </w:r>
          </w:p>
        </w:tc>
        <w:tc>
          <w:tcPr>
            <w:tcW w:w="1104" w:type="dxa"/>
            <w:vMerge w:val="restart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A11D0E" w:rsidRPr="005344D3" w:rsidRDefault="00A11D0E" w:rsidP="000A28F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hevrolet</w:t>
            </w:r>
            <w:r w:rsidRPr="005344D3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ruze</w:t>
            </w:r>
            <w:r w:rsidRPr="005344D3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  <w:vMerge/>
          </w:tcPr>
          <w:p w:rsidR="00A11D0E" w:rsidRDefault="00A11D0E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rPr>
          <w:trHeight w:val="294"/>
        </w:trPr>
        <w:tc>
          <w:tcPr>
            <w:tcW w:w="423" w:type="dxa"/>
            <w:vMerge/>
          </w:tcPr>
          <w:p w:rsidR="00A11D0E" w:rsidRPr="007071E0" w:rsidRDefault="00A11D0E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DC6D65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A11D0E" w:rsidRPr="00A479FA" w:rsidRDefault="00A11D0E" w:rsidP="000A28F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Погрузчик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LIUGONG CLG836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/>
          </w:tcPr>
          <w:p w:rsidR="00A11D0E" w:rsidRDefault="00A11D0E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c>
          <w:tcPr>
            <w:tcW w:w="423" w:type="dxa"/>
            <w:vMerge w:val="restart"/>
          </w:tcPr>
          <w:p w:rsidR="00A11D0E" w:rsidRPr="007071E0" w:rsidRDefault="00A11D0E" w:rsidP="00A11D0E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071E0">
              <w:rPr>
                <w:rFonts w:ascii="Verdana" w:hAnsi="Verdana" w:cs="Times New Roman"/>
                <w:sz w:val="16"/>
                <w:szCs w:val="16"/>
              </w:rPr>
              <w:t>17.</w:t>
            </w:r>
          </w:p>
        </w:tc>
        <w:tc>
          <w:tcPr>
            <w:tcW w:w="1398" w:type="dxa"/>
            <w:vMerge w:val="restart"/>
          </w:tcPr>
          <w:p w:rsidR="00A11D0E" w:rsidRPr="00ED4B76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  <w:r w:rsidRPr="00ED4B76">
              <w:rPr>
                <w:rFonts w:ascii="Verdana" w:hAnsi="Verdana"/>
                <w:sz w:val="16"/>
                <w:szCs w:val="16"/>
              </w:rPr>
              <w:t>Кузнецова Н.Т.</w:t>
            </w:r>
          </w:p>
          <w:p w:rsidR="00A11D0E" w:rsidRPr="00ED4B76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11D0E" w:rsidRPr="00982BC2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  <w:r w:rsidR="00333AD3">
              <w:rPr>
                <w:rFonts w:ascii="Verdana" w:hAnsi="Verdana"/>
                <w:sz w:val="16"/>
                <w:szCs w:val="16"/>
              </w:rPr>
              <w:t>ГКУСО</w:t>
            </w:r>
            <w:r>
              <w:rPr>
                <w:rFonts w:ascii="Verdana" w:hAnsi="Verdana"/>
                <w:sz w:val="16"/>
                <w:szCs w:val="16"/>
              </w:rPr>
              <w:t xml:space="preserve"> ЦЗН м.р.Кошкинский</w:t>
            </w:r>
          </w:p>
        </w:tc>
        <w:tc>
          <w:tcPr>
            <w:tcW w:w="1814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5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Pr="00982BC2" w:rsidRDefault="00A11D0E" w:rsidP="004C71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000,0</w:t>
            </w:r>
          </w:p>
        </w:tc>
        <w:tc>
          <w:tcPr>
            <w:tcW w:w="1104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A11D0E" w:rsidRPr="00B52799" w:rsidRDefault="00197C9E" w:rsidP="00B52799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48368,13</w:t>
            </w:r>
          </w:p>
          <w:p w:rsidR="00A11D0E" w:rsidRPr="00B52799" w:rsidRDefault="00A11D0E" w:rsidP="00DC6D65">
            <w:pPr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rPr>
          <w:trHeight w:val="192"/>
        </w:trPr>
        <w:tc>
          <w:tcPr>
            <w:tcW w:w="423" w:type="dxa"/>
            <w:vMerge/>
          </w:tcPr>
          <w:p w:rsidR="00A11D0E" w:rsidRPr="007071E0" w:rsidRDefault="00A11D0E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DC6D65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34,8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rPr>
          <w:trHeight w:val="192"/>
        </w:trPr>
        <w:tc>
          <w:tcPr>
            <w:tcW w:w="423" w:type="dxa"/>
            <w:vMerge/>
          </w:tcPr>
          <w:p w:rsidR="00A11D0E" w:rsidRPr="007071E0" w:rsidRDefault="00A11D0E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DC6D65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7,3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c>
          <w:tcPr>
            <w:tcW w:w="423" w:type="dxa"/>
            <w:vMerge/>
          </w:tcPr>
          <w:p w:rsidR="00A11D0E" w:rsidRPr="007071E0" w:rsidRDefault="00A11D0E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11D0E" w:rsidRPr="00DC6D65" w:rsidRDefault="00A11D0E" w:rsidP="00DC6D65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A11D0E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 w:val="restart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11D0E" w:rsidRDefault="00A11D0E" w:rsidP="00A23E97">
            <w:pPr>
              <w:ind w:left="-119" w:right="-11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000,0</w:t>
            </w:r>
          </w:p>
        </w:tc>
        <w:tc>
          <w:tcPr>
            <w:tcW w:w="1013" w:type="dxa"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A11D0E" w:rsidRPr="001B5253" w:rsidRDefault="00A11D0E" w:rsidP="000A28F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hery</w:t>
            </w:r>
            <w:r w:rsidRPr="001B5253">
              <w:rPr>
                <w:rFonts w:ascii="Verdana" w:hAnsi="Verdana" w:cs="Times New Roman"/>
                <w:sz w:val="16"/>
                <w:szCs w:val="16"/>
              </w:rPr>
              <w:t xml:space="preserve"> А15 (индивидуальная)</w:t>
            </w:r>
          </w:p>
        </w:tc>
        <w:tc>
          <w:tcPr>
            <w:tcW w:w="1907" w:type="dxa"/>
            <w:vMerge w:val="restart"/>
          </w:tcPr>
          <w:p w:rsidR="00A11D0E" w:rsidRDefault="00197C9E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02541,27</w:t>
            </w:r>
          </w:p>
          <w:p w:rsidR="00A11D0E" w:rsidRDefault="00A11D0E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c>
          <w:tcPr>
            <w:tcW w:w="423" w:type="dxa"/>
            <w:vMerge/>
          </w:tcPr>
          <w:p w:rsidR="00A11D0E" w:rsidRPr="007071E0" w:rsidRDefault="00A11D0E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DC6D65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11D0E" w:rsidRDefault="00A11D0E" w:rsidP="00DC6D65">
            <w:pPr>
              <w:ind w:left="-60" w:right="-43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34,8</w:t>
            </w:r>
          </w:p>
        </w:tc>
        <w:tc>
          <w:tcPr>
            <w:tcW w:w="1013" w:type="dxa"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Default="00A11D0E" w:rsidP="000A28F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rPr>
          <w:trHeight w:val="294"/>
        </w:trPr>
        <w:tc>
          <w:tcPr>
            <w:tcW w:w="423" w:type="dxa"/>
            <w:vMerge w:val="restart"/>
          </w:tcPr>
          <w:p w:rsidR="00A11D0E" w:rsidRPr="007071E0" w:rsidRDefault="00A11D0E" w:rsidP="00A11D0E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071E0">
              <w:rPr>
                <w:rFonts w:ascii="Verdana" w:hAnsi="Verdana" w:cs="Times New Roman"/>
                <w:sz w:val="16"/>
                <w:szCs w:val="16"/>
              </w:rPr>
              <w:lastRenderedPageBreak/>
              <w:t>18.</w:t>
            </w:r>
          </w:p>
        </w:tc>
        <w:tc>
          <w:tcPr>
            <w:tcW w:w="1398" w:type="dxa"/>
            <w:vMerge w:val="restart"/>
          </w:tcPr>
          <w:p w:rsidR="00A11D0E" w:rsidRPr="00ED4B76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  <w:r w:rsidRPr="00ED4B76">
              <w:rPr>
                <w:rFonts w:ascii="Verdana" w:hAnsi="Verdana"/>
                <w:sz w:val="16"/>
                <w:szCs w:val="16"/>
              </w:rPr>
              <w:t>Павлухина Л.А.</w:t>
            </w:r>
          </w:p>
          <w:p w:rsidR="00A11D0E" w:rsidRPr="00ED4B76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11D0E" w:rsidRDefault="00A11D0E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  <w:r w:rsidR="00333AD3">
              <w:rPr>
                <w:rFonts w:ascii="Verdana" w:hAnsi="Verdana"/>
                <w:sz w:val="16"/>
                <w:szCs w:val="16"/>
              </w:rPr>
              <w:t>ГКУСО</w:t>
            </w:r>
            <w:r>
              <w:rPr>
                <w:rFonts w:ascii="Verdana" w:hAnsi="Verdana"/>
                <w:sz w:val="16"/>
                <w:szCs w:val="16"/>
              </w:rPr>
              <w:t xml:space="preserve"> ЦЗН м.р.</w:t>
            </w:r>
          </w:p>
          <w:p w:rsidR="00A11D0E" w:rsidRPr="00982BC2" w:rsidRDefault="00A11D0E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расноармейский</w:t>
            </w:r>
          </w:p>
        </w:tc>
        <w:tc>
          <w:tcPr>
            <w:tcW w:w="1814" w:type="dxa"/>
            <w:vMerge w:val="restart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  <w:vMerge w:val="restart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3/4</w:t>
            </w:r>
          </w:p>
        </w:tc>
        <w:tc>
          <w:tcPr>
            <w:tcW w:w="840" w:type="dxa"/>
            <w:vMerge w:val="restart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,7</w:t>
            </w:r>
          </w:p>
        </w:tc>
        <w:tc>
          <w:tcPr>
            <w:tcW w:w="1104" w:type="dxa"/>
            <w:vMerge w:val="restart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71" w:type="dxa"/>
          </w:tcPr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93,0</w:t>
            </w:r>
          </w:p>
        </w:tc>
        <w:tc>
          <w:tcPr>
            <w:tcW w:w="1013" w:type="dxa"/>
          </w:tcPr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A11D0E" w:rsidRPr="00982BC2" w:rsidRDefault="00B7470B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22114,98</w:t>
            </w:r>
          </w:p>
        </w:tc>
      </w:tr>
      <w:tr w:rsidR="00A11D0E" w:rsidRPr="000D5945" w:rsidTr="00C70165">
        <w:trPr>
          <w:trHeight w:val="294"/>
        </w:trPr>
        <w:tc>
          <w:tcPr>
            <w:tcW w:w="423" w:type="dxa"/>
            <w:vMerge/>
          </w:tcPr>
          <w:p w:rsidR="00A11D0E" w:rsidRPr="007071E0" w:rsidRDefault="00A11D0E" w:rsidP="000A28FF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DC6D65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11D0E" w:rsidRPr="00982BC2" w:rsidRDefault="00A11D0E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A11D0E" w:rsidRPr="00982BC2" w:rsidRDefault="00A11D0E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3,0</w:t>
            </w:r>
          </w:p>
        </w:tc>
        <w:tc>
          <w:tcPr>
            <w:tcW w:w="1013" w:type="dxa"/>
          </w:tcPr>
          <w:p w:rsidR="00A11D0E" w:rsidRPr="00982BC2" w:rsidRDefault="00A11D0E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c>
          <w:tcPr>
            <w:tcW w:w="423" w:type="dxa"/>
            <w:vMerge/>
          </w:tcPr>
          <w:p w:rsidR="00A11D0E" w:rsidRPr="007071E0" w:rsidRDefault="00A11D0E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11D0E" w:rsidRPr="00DC6D65" w:rsidRDefault="00A11D0E" w:rsidP="00DC6D65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A11D0E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11D0E" w:rsidRDefault="00A11D0E" w:rsidP="00E60B0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Default="00A11D0E" w:rsidP="00E60B0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93,0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A11D0E" w:rsidRDefault="00A11D0E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ВАЗ 211240 (индивидуальная)</w:t>
            </w:r>
          </w:p>
        </w:tc>
        <w:tc>
          <w:tcPr>
            <w:tcW w:w="1907" w:type="dxa"/>
            <w:vMerge w:val="restart"/>
          </w:tcPr>
          <w:p w:rsidR="00A11D0E" w:rsidRDefault="00B7470B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0117,65</w:t>
            </w:r>
          </w:p>
          <w:p w:rsidR="00A11D0E" w:rsidRDefault="00A11D0E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rPr>
          <w:trHeight w:val="294"/>
        </w:trPr>
        <w:tc>
          <w:tcPr>
            <w:tcW w:w="423" w:type="dxa"/>
            <w:vMerge/>
          </w:tcPr>
          <w:p w:rsidR="00A11D0E" w:rsidRPr="007071E0" w:rsidRDefault="00A11D0E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DC6D65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3,0</w:t>
            </w:r>
          </w:p>
        </w:tc>
        <w:tc>
          <w:tcPr>
            <w:tcW w:w="1104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A11D0E" w:rsidRDefault="00A11D0E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втоприцеп к л/а САЗ82994 (индивидуальная)</w:t>
            </w:r>
          </w:p>
        </w:tc>
        <w:tc>
          <w:tcPr>
            <w:tcW w:w="1907" w:type="dxa"/>
            <w:vMerge/>
          </w:tcPr>
          <w:p w:rsidR="00A11D0E" w:rsidRDefault="00A11D0E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rPr>
          <w:trHeight w:val="294"/>
        </w:trPr>
        <w:tc>
          <w:tcPr>
            <w:tcW w:w="423" w:type="dxa"/>
            <w:vMerge/>
          </w:tcPr>
          <w:p w:rsidR="00A11D0E" w:rsidRPr="007071E0" w:rsidRDefault="00A11D0E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DC6D65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Pr="00982BC2" w:rsidRDefault="00A11D0E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11D0E" w:rsidRPr="00982BC2" w:rsidRDefault="00A11D0E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A11D0E" w:rsidRPr="00982BC2" w:rsidRDefault="00A11D0E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,7</w:t>
            </w:r>
          </w:p>
        </w:tc>
        <w:tc>
          <w:tcPr>
            <w:tcW w:w="1104" w:type="dxa"/>
          </w:tcPr>
          <w:p w:rsidR="00A11D0E" w:rsidRPr="00982BC2" w:rsidRDefault="00A11D0E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Default="00A11D0E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c>
          <w:tcPr>
            <w:tcW w:w="423" w:type="dxa"/>
            <w:vMerge w:val="restart"/>
          </w:tcPr>
          <w:p w:rsidR="00A11D0E" w:rsidRPr="007071E0" w:rsidRDefault="00A11D0E" w:rsidP="00A11D0E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071E0">
              <w:rPr>
                <w:rFonts w:ascii="Verdana" w:hAnsi="Verdana" w:cs="Times New Roman"/>
                <w:sz w:val="16"/>
                <w:szCs w:val="16"/>
              </w:rPr>
              <w:t>19.</w:t>
            </w:r>
          </w:p>
        </w:tc>
        <w:tc>
          <w:tcPr>
            <w:tcW w:w="1398" w:type="dxa"/>
          </w:tcPr>
          <w:p w:rsidR="00A11D0E" w:rsidRPr="00ED4B76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  <w:r w:rsidRPr="00ED4B76">
              <w:rPr>
                <w:rFonts w:ascii="Verdana" w:hAnsi="Verdana"/>
                <w:sz w:val="16"/>
                <w:szCs w:val="16"/>
              </w:rPr>
              <w:t>Курносенкова</w:t>
            </w:r>
          </w:p>
          <w:p w:rsidR="00A11D0E" w:rsidRPr="00ED4B76" w:rsidRDefault="00A11D0E" w:rsidP="00177AD8">
            <w:pPr>
              <w:rPr>
                <w:rFonts w:ascii="Verdana" w:hAnsi="Verdana"/>
                <w:sz w:val="16"/>
                <w:szCs w:val="16"/>
              </w:rPr>
            </w:pPr>
            <w:r w:rsidRPr="00ED4B76">
              <w:rPr>
                <w:rFonts w:ascii="Verdana" w:hAnsi="Verdana"/>
                <w:sz w:val="16"/>
                <w:szCs w:val="16"/>
              </w:rPr>
              <w:t>Т.Е.</w:t>
            </w:r>
          </w:p>
        </w:tc>
        <w:tc>
          <w:tcPr>
            <w:tcW w:w="1675" w:type="dxa"/>
          </w:tcPr>
          <w:p w:rsidR="00A11D0E" w:rsidRPr="00982BC2" w:rsidRDefault="00A11D0E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  <w:r w:rsidR="00333AD3">
              <w:rPr>
                <w:rFonts w:ascii="Verdana" w:hAnsi="Verdana"/>
                <w:sz w:val="16"/>
                <w:szCs w:val="16"/>
              </w:rPr>
              <w:t>ГКУСО</w:t>
            </w:r>
            <w:r>
              <w:rPr>
                <w:rFonts w:ascii="Verdana" w:hAnsi="Verdana"/>
                <w:sz w:val="16"/>
                <w:szCs w:val="16"/>
              </w:rPr>
              <w:t xml:space="preserve"> ЦЗН м.р.Красноярский</w:t>
            </w:r>
          </w:p>
        </w:tc>
        <w:tc>
          <w:tcPr>
            <w:tcW w:w="1814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2</w:t>
            </w:r>
          </w:p>
        </w:tc>
        <w:tc>
          <w:tcPr>
            <w:tcW w:w="840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7,9</w:t>
            </w:r>
          </w:p>
        </w:tc>
        <w:tc>
          <w:tcPr>
            <w:tcW w:w="1104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A11D0E" w:rsidRPr="00982BC2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A11D0E" w:rsidRPr="004548E4" w:rsidRDefault="004548E4" w:rsidP="00CA1E87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24953,</w:t>
            </w:r>
            <w:r w:rsidRPr="004548E4">
              <w:rPr>
                <w:rFonts w:ascii="Verdana" w:hAnsi="Verdana" w:cs="Times New Roman"/>
                <w:sz w:val="16"/>
                <w:szCs w:val="16"/>
              </w:rPr>
              <w:t>8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8</w:t>
            </w:r>
          </w:p>
        </w:tc>
      </w:tr>
      <w:tr w:rsidR="00A11D0E" w:rsidRPr="000D5945" w:rsidTr="00C70165">
        <w:trPr>
          <w:trHeight w:val="399"/>
        </w:trPr>
        <w:tc>
          <w:tcPr>
            <w:tcW w:w="423" w:type="dxa"/>
            <w:vMerge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A11D0E" w:rsidRPr="00DC6D65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</w:tcPr>
          <w:p w:rsidR="00A11D0E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7,9</w:t>
            </w:r>
          </w:p>
        </w:tc>
        <w:tc>
          <w:tcPr>
            <w:tcW w:w="1013" w:type="dxa"/>
          </w:tcPr>
          <w:p w:rsidR="00A11D0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</w:tcPr>
          <w:p w:rsidR="00A11D0E" w:rsidRDefault="00A11D0E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ВАЗ-21213 (индивидуальная)</w:t>
            </w:r>
          </w:p>
        </w:tc>
        <w:tc>
          <w:tcPr>
            <w:tcW w:w="1907" w:type="dxa"/>
          </w:tcPr>
          <w:p w:rsidR="00A11D0E" w:rsidRDefault="004548E4" w:rsidP="00CA1E8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0456,00</w:t>
            </w:r>
          </w:p>
        </w:tc>
      </w:tr>
      <w:tr w:rsidR="0043135F" w:rsidRPr="000D5945" w:rsidTr="00C70165">
        <w:tc>
          <w:tcPr>
            <w:tcW w:w="423" w:type="dxa"/>
            <w:vMerge w:val="restart"/>
          </w:tcPr>
          <w:p w:rsidR="0043135F" w:rsidRPr="007071E0" w:rsidRDefault="0067082E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0</w:t>
            </w:r>
            <w:r w:rsidR="0043135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43135F" w:rsidRPr="00ED4B76" w:rsidRDefault="0043135F" w:rsidP="003C77BD">
            <w:pPr>
              <w:rPr>
                <w:rFonts w:ascii="Verdana" w:hAnsi="Verdana"/>
                <w:sz w:val="16"/>
                <w:szCs w:val="16"/>
              </w:rPr>
            </w:pPr>
            <w:r w:rsidRPr="00ED4B76">
              <w:rPr>
                <w:rFonts w:ascii="Verdana" w:hAnsi="Verdana"/>
                <w:sz w:val="16"/>
                <w:szCs w:val="16"/>
              </w:rPr>
              <w:t>Беспалова Н.П.</w:t>
            </w:r>
          </w:p>
          <w:p w:rsidR="0043135F" w:rsidRPr="00ED4B76" w:rsidRDefault="0043135F" w:rsidP="003C77BD">
            <w:pPr>
              <w:rPr>
                <w:rFonts w:ascii="Verdana" w:hAnsi="Verdana"/>
                <w:sz w:val="16"/>
                <w:szCs w:val="16"/>
              </w:rPr>
            </w:pPr>
          </w:p>
          <w:p w:rsidR="0043135F" w:rsidRPr="00ED4B76" w:rsidRDefault="0043135F" w:rsidP="003C77BD">
            <w:pPr>
              <w:rPr>
                <w:rFonts w:ascii="Verdana" w:hAnsi="Verdana"/>
                <w:sz w:val="16"/>
                <w:szCs w:val="16"/>
              </w:rPr>
            </w:pPr>
          </w:p>
          <w:p w:rsidR="0043135F" w:rsidRPr="00ED4B76" w:rsidRDefault="0043135F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43135F" w:rsidRDefault="0043135F" w:rsidP="00C70165">
            <w:pPr>
              <w:ind w:left="-86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.о.директора ГКУСО ЦЗН м.р.Нефтегорский</w:t>
            </w:r>
          </w:p>
        </w:tc>
        <w:tc>
          <w:tcPr>
            <w:tcW w:w="1814" w:type="dxa"/>
            <w:vMerge w:val="restart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  <w:vMerge w:val="restart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vMerge w:val="restart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5,1</w:t>
            </w:r>
          </w:p>
        </w:tc>
        <w:tc>
          <w:tcPr>
            <w:tcW w:w="1104" w:type="dxa"/>
            <w:vMerge w:val="restart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3135F" w:rsidRDefault="0043135F" w:rsidP="00C70165">
            <w:pPr>
              <w:ind w:left="-119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971" w:type="dxa"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300,0</w:t>
            </w:r>
          </w:p>
        </w:tc>
        <w:tc>
          <w:tcPr>
            <w:tcW w:w="1013" w:type="dxa"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43135F" w:rsidRDefault="0043135F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43135F" w:rsidRDefault="0043135F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15796,83</w:t>
            </w:r>
          </w:p>
        </w:tc>
      </w:tr>
      <w:tr w:rsidR="0043135F" w:rsidRPr="000D5945" w:rsidTr="00C70165">
        <w:tc>
          <w:tcPr>
            <w:tcW w:w="423" w:type="dxa"/>
            <w:vMerge/>
          </w:tcPr>
          <w:p w:rsidR="0043135F" w:rsidRDefault="0043135F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43135F" w:rsidRDefault="0043135F" w:rsidP="003C77BD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43135F" w:rsidRDefault="0043135F" w:rsidP="00C70165">
            <w:pPr>
              <w:ind w:left="-86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2,1</w:t>
            </w:r>
          </w:p>
        </w:tc>
        <w:tc>
          <w:tcPr>
            <w:tcW w:w="1013" w:type="dxa"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43135F" w:rsidRDefault="0043135F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43135F" w:rsidRDefault="0043135F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3135F" w:rsidRPr="000D5945" w:rsidTr="00C70165">
        <w:tc>
          <w:tcPr>
            <w:tcW w:w="423" w:type="dxa"/>
            <w:vMerge/>
          </w:tcPr>
          <w:p w:rsidR="0043135F" w:rsidRDefault="0043135F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43135F" w:rsidRPr="00EC5350" w:rsidRDefault="0043135F" w:rsidP="003C77BD">
            <w:pPr>
              <w:rPr>
                <w:rFonts w:ascii="Verdana" w:hAnsi="Verdana"/>
                <w:sz w:val="16"/>
                <w:szCs w:val="16"/>
              </w:rPr>
            </w:pPr>
            <w:r w:rsidRPr="00EC5350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43135F" w:rsidRDefault="0043135F" w:rsidP="00C70165">
            <w:pPr>
              <w:ind w:left="-86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300,0</w:t>
            </w:r>
          </w:p>
        </w:tc>
        <w:tc>
          <w:tcPr>
            <w:tcW w:w="1104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vMerge w:val="restart"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5,1</w:t>
            </w:r>
          </w:p>
        </w:tc>
        <w:tc>
          <w:tcPr>
            <w:tcW w:w="1013" w:type="dxa"/>
            <w:vMerge w:val="restart"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</w:tcPr>
          <w:p w:rsidR="0043135F" w:rsidRPr="0043135F" w:rsidRDefault="0043135F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Hyundai</w:t>
            </w:r>
            <w:r w:rsidRPr="0043135F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reta</w:t>
            </w:r>
            <w:r w:rsidRPr="0043135F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  <w:vMerge w:val="restart"/>
          </w:tcPr>
          <w:p w:rsidR="0043135F" w:rsidRDefault="0043135F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73706,06</w:t>
            </w:r>
          </w:p>
        </w:tc>
      </w:tr>
      <w:tr w:rsidR="0043135F" w:rsidRPr="000D5945" w:rsidTr="00C70165">
        <w:tc>
          <w:tcPr>
            <w:tcW w:w="423" w:type="dxa"/>
            <w:vMerge/>
          </w:tcPr>
          <w:p w:rsidR="0043135F" w:rsidRDefault="0043135F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43135F" w:rsidRPr="00EC5350" w:rsidRDefault="0043135F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43135F" w:rsidRDefault="0043135F" w:rsidP="00C70165">
            <w:pPr>
              <w:ind w:left="-86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  <w:vMerge w:val="restart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vMerge w:val="restart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2,1</w:t>
            </w:r>
          </w:p>
        </w:tc>
        <w:tc>
          <w:tcPr>
            <w:tcW w:w="1104" w:type="dxa"/>
            <w:vMerge w:val="restart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43135F" w:rsidRDefault="0043135F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КАМАЗ 35410 (индивидуальная)</w:t>
            </w:r>
          </w:p>
        </w:tc>
        <w:tc>
          <w:tcPr>
            <w:tcW w:w="1907" w:type="dxa"/>
            <w:vMerge/>
          </w:tcPr>
          <w:p w:rsidR="0043135F" w:rsidRDefault="0043135F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3135F" w:rsidRPr="000D5945" w:rsidTr="00C70165">
        <w:tc>
          <w:tcPr>
            <w:tcW w:w="423" w:type="dxa"/>
            <w:vMerge/>
          </w:tcPr>
          <w:p w:rsidR="0043135F" w:rsidRDefault="0043135F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43135F" w:rsidRPr="00EC5350" w:rsidRDefault="0043135F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43135F" w:rsidRDefault="0043135F" w:rsidP="00C70165">
            <w:pPr>
              <w:ind w:left="-86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43135F" w:rsidRDefault="0043135F" w:rsidP="0043135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самоходное шасси </w:t>
            </w:r>
          </w:p>
          <w:p w:rsidR="0043135F" w:rsidRDefault="0043135F" w:rsidP="0043135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Т-16 МГ-У1 (индивидуальная)</w:t>
            </w:r>
          </w:p>
        </w:tc>
        <w:tc>
          <w:tcPr>
            <w:tcW w:w="1907" w:type="dxa"/>
            <w:vMerge/>
          </w:tcPr>
          <w:p w:rsidR="0043135F" w:rsidRDefault="0043135F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3135F" w:rsidRPr="000D5945" w:rsidTr="00C70165">
        <w:tc>
          <w:tcPr>
            <w:tcW w:w="423" w:type="dxa"/>
            <w:vMerge/>
          </w:tcPr>
          <w:p w:rsidR="0043135F" w:rsidRDefault="0043135F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43135F" w:rsidRPr="00EC5350" w:rsidRDefault="0043135F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43135F" w:rsidRDefault="0043135F" w:rsidP="00C70165">
            <w:pPr>
              <w:ind w:left="-86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43135F" w:rsidRDefault="0043135F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полуприцеп ОДА 39370 (индивидуальная)</w:t>
            </w:r>
          </w:p>
        </w:tc>
        <w:tc>
          <w:tcPr>
            <w:tcW w:w="1907" w:type="dxa"/>
            <w:vMerge/>
          </w:tcPr>
          <w:p w:rsidR="0043135F" w:rsidRDefault="0043135F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3135F" w:rsidRPr="000D5945" w:rsidTr="00C70165">
        <w:tc>
          <w:tcPr>
            <w:tcW w:w="423" w:type="dxa"/>
            <w:vMerge/>
          </w:tcPr>
          <w:p w:rsidR="0043135F" w:rsidRDefault="0043135F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43135F" w:rsidRPr="00DC6D65" w:rsidRDefault="0043135F" w:rsidP="00483F6B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несовершен-нолетний</w:t>
            </w:r>
          </w:p>
          <w:p w:rsidR="0043135F" w:rsidRPr="00DC6D65" w:rsidRDefault="0043135F" w:rsidP="00483F6B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675" w:type="dxa"/>
            <w:vMerge w:val="restart"/>
          </w:tcPr>
          <w:p w:rsidR="0043135F" w:rsidRDefault="0043135F" w:rsidP="00C70165">
            <w:pPr>
              <w:ind w:left="-86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Merge w:val="restart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 w:val="restart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3135F" w:rsidRDefault="0043135F" w:rsidP="00483F6B">
            <w:pPr>
              <w:ind w:left="-119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971" w:type="dxa"/>
          </w:tcPr>
          <w:p w:rsidR="0043135F" w:rsidRDefault="0043135F" w:rsidP="00483F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300,0</w:t>
            </w:r>
          </w:p>
        </w:tc>
        <w:tc>
          <w:tcPr>
            <w:tcW w:w="1013" w:type="dxa"/>
          </w:tcPr>
          <w:p w:rsidR="0043135F" w:rsidRDefault="0043135F" w:rsidP="00483F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43135F" w:rsidRDefault="0043135F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43135F" w:rsidRDefault="0043135F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43135F" w:rsidRPr="000D5945" w:rsidTr="00C70165">
        <w:tc>
          <w:tcPr>
            <w:tcW w:w="423" w:type="dxa"/>
            <w:vMerge/>
          </w:tcPr>
          <w:p w:rsidR="0043135F" w:rsidRDefault="0043135F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43135F" w:rsidRPr="00DC6D65" w:rsidRDefault="0043135F" w:rsidP="00483F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43135F" w:rsidRDefault="0043135F" w:rsidP="00C70165">
            <w:pPr>
              <w:ind w:left="-86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3135F" w:rsidRDefault="0043135F" w:rsidP="00483F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43135F" w:rsidRDefault="0043135F" w:rsidP="00483F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2,1</w:t>
            </w:r>
          </w:p>
        </w:tc>
        <w:tc>
          <w:tcPr>
            <w:tcW w:w="1013" w:type="dxa"/>
          </w:tcPr>
          <w:p w:rsidR="0043135F" w:rsidRDefault="0043135F" w:rsidP="00483F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43135F" w:rsidRDefault="0043135F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43135F" w:rsidRDefault="0043135F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3135F" w:rsidRPr="000D5945" w:rsidTr="00C70165">
        <w:tc>
          <w:tcPr>
            <w:tcW w:w="423" w:type="dxa"/>
            <w:vMerge/>
          </w:tcPr>
          <w:p w:rsidR="0043135F" w:rsidRDefault="0043135F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43135F" w:rsidRPr="00DC6D65" w:rsidRDefault="0043135F" w:rsidP="00483F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43135F" w:rsidRDefault="0043135F" w:rsidP="00C70165">
            <w:pPr>
              <w:ind w:left="-86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3135F" w:rsidRDefault="0043135F" w:rsidP="00483F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</w:tcPr>
          <w:p w:rsidR="0043135F" w:rsidRDefault="0043135F" w:rsidP="00483F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5,1</w:t>
            </w:r>
          </w:p>
        </w:tc>
        <w:tc>
          <w:tcPr>
            <w:tcW w:w="1013" w:type="dxa"/>
          </w:tcPr>
          <w:p w:rsidR="0043135F" w:rsidRDefault="0043135F" w:rsidP="00483F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43135F" w:rsidRDefault="0043135F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43135F" w:rsidRDefault="0043135F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3135F" w:rsidRPr="000D5945" w:rsidTr="00C70165">
        <w:tc>
          <w:tcPr>
            <w:tcW w:w="423" w:type="dxa"/>
            <w:vMerge w:val="restart"/>
          </w:tcPr>
          <w:p w:rsidR="0043135F" w:rsidRPr="007071E0" w:rsidRDefault="0043135F" w:rsidP="0067082E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071E0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67082E">
              <w:rPr>
                <w:rFonts w:ascii="Verdana" w:hAnsi="Verdana" w:cs="Times New Roman"/>
                <w:sz w:val="16"/>
                <w:szCs w:val="16"/>
              </w:rPr>
              <w:t>1</w:t>
            </w:r>
            <w:r w:rsidRPr="007071E0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43135F" w:rsidRPr="00ED4B76" w:rsidRDefault="0043135F" w:rsidP="003C77BD">
            <w:pPr>
              <w:rPr>
                <w:rFonts w:ascii="Verdana" w:hAnsi="Verdana"/>
                <w:sz w:val="16"/>
                <w:szCs w:val="16"/>
              </w:rPr>
            </w:pPr>
            <w:r w:rsidRPr="00ED4B76">
              <w:rPr>
                <w:rFonts w:ascii="Verdana" w:hAnsi="Verdana"/>
                <w:sz w:val="16"/>
                <w:szCs w:val="16"/>
              </w:rPr>
              <w:t>Гречкин А.А.</w:t>
            </w:r>
          </w:p>
          <w:p w:rsidR="0043135F" w:rsidRPr="00ED4B76" w:rsidRDefault="0043135F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43135F" w:rsidRPr="00982BC2" w:rsidRDefault="0043135F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Пестравский</w:t>
            </w:r>
          </w:p>
        </w:tc>
        <w:tc>
          <w:tcPr>
            <w:tcW w:w="1814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  <w:p w:rsidR="0043135F" w:rsidRPr="00982BC2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(приусадебный)</w:t>
            </w:r>
          </w:p>
        </w:tc>
        <w:tc>
          <w:tcPr>
            <w:tcW w:w="1535" w:type="dxa"/>
          </w:tcPr>
          <w:p w:rsidR="0043135F" w:rsidRPr="00982BC2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3/9</w:t>
            </w:r>
          </w:p>
        </w:tc>
        <w:tc>
          <w:tcPr>
            <w:tcW w:w="840" w:type="dxa"/>
          </w:tcPr>
          <w:p w:rsidR="0043135F" w:rsidRPr="00982BC2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86</w:t>
            </w:r>
          </w:p>
        </w:tc>
        <w:tc>
          <w:tcPr>
            <w:tcW w:w="1104" w:type="dxa"/>
          </w:tcPr>
          <w:p w:rsidR="0043135F" w:rsidRPr="00982BC2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3135F" w:rsidRPr="00982BC2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43135F" w:rsidRPr="00982BC2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43135F" w:rsidRPr="00982BC2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43135F" w:rsidRPr="00982BC2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43135F" w:rsidRPr="00982BC2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43135F" w:rsidRPr="00982BC2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43135F" w:rsidRPr="00982BC2" w:rsidRDefault="0043135F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ВАЗ 21074 (индивидуальная)</w:t>
            </w:r>
          </w:p>
          <w:p w:rsidR="0043135F" w:rsidRPr="00982BC2" w:rsidRDefault="0043135F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43135F" w:rsidRPr="00982BC2" w:rsidRDefault="0043135F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40492,89</w:t>
            </w:r>
          </w:p>
          <w:p w:rsidR="0043135F" w:rsidRPr="00982BC2" w:rsidRDefault="0043135F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3135F" w:rsidRPr="000D5945" w:rsidTr="00C70165">
        <w:tc>
          <w:tcPr>
            <w:tcW w:w="423" w:type="dxa"/>
            <w:vMerge/>
          </w:tcPr>
          <w:p w:rsidR="0043135F" w:rsidRPr="007071E0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43135F" w:rsidRPr="00DC6D65" w:rsidRDefault="0043135F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43135F" w:rsidRDefault="0043135F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3/9</w:t>
            </w:r>
          </w:p>
        </w:tc>
        <w:tc>
          <w:tcPr>
            <w:tcW w:w="840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4,9</w:t>
            </w:r>
          </w:p>
        </w:tc>
        <w:tc>
          <w:tcPr>
            <w:tcW w:w="1104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3135F" w:rsidRPr="00982BC2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43135F" w:rsidRPr="00982BC2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43135F" w:rsidRPr="00982BC2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43135F" w:rsidRPr="00982BC2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43135F" w:rsidRDefault="0043135F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3135F" w:rsidRPr="000D5945" w:rsidTr="00C70165">
        <w:tc>
          <w:tcPr>
            <w:tcW w:w="423" w:type="dxa"/>
            <w:vMerge/>
          </w:tcPr>
          <w:p w:rsidR="0043135F" w:rsidRPr="007071E0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43135F" w:rsidRPr="00DC6D65" w:rsidRDefault="0043135F" w:rsidP="003C77BD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75" w:type="dxa"/>
            <w:vMerge w:val="restart"/>
          </w:tcPr>
          <w:p w:rsidR="0043135F" w:rsidRDefault="0043135F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(приусадебный)</w:t>
            </w:r>
          </w:p>
        </w:tc>
        <w:tc>
          <w:tcPr>
            <w:tcW w:w="1535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2/9</w:t>
            </w:r>
          </w:p>
        </w:tc>
        <w:tc>
          <w:tcPr>
            <w:tcW w:w="840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86</w:t>
            </w:r>
          </w:p>
        </w:tc>
        <w:tc>
          <w:tcPr>
            <w:tcW w:w="1104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43135F" w:rsidRDefault="0043135F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58043,76</w:t>
            </w:r>
          </w:p>
          <w:p w:rsidR="0043135F" w:rsidRDefault="0043135F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3135F" w:rsidRPr="000D5945" w:rsidTr="00C70165">
        <w:tc>
          <w:tcPr>
            <w:tcW w:w="423" w:type="dxa"/>
            <w:vMerge/>
          </w:tcPr>
          <w:p w:rsidR="0043135F" w:rsidRPr="007071E0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43135F" w:rsidRPr="00DC6D65" w:rsidRDefault="0043135F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43135F" w:rsidRDefault="0043135F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2/9</w:t>
            </w:r>
          </w:p>
        </w:tc>
        <w:tc>
          <w:tcPr>
            <w:tcW w:w="840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4,9</w:t>
            </w:r>
          </w:p>
        </w:tc>
        <w:tc>
          <w:tcPr>
            <w:tcW w:w="1104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43135F" w:rsidRDefault="0043135F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3135F" w:rsidRPr="000D5945" w:rsidTr="00C70165">
        <w:tc>
          <w:tcPr>
            <w:tcW w:w="423" w:type="dxa"/>
            <w:vMerge/>
          </w:tcPr>
          <w:p w:rsidR="0043135F" w:rsidRPr="007071E0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43135F" w:rsidRPr="00DC6D65" w:rsidRDefault="0043135F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43135F" w:rsidRDefault="0043135F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9,6</w:t>
            </w:r>
          </w:p>
        </w:tc>
        <w:tc>
          <w:tcPr>
            <w:tcW w:w="1104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43135F" w:rsidRDefault="0043135F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3135F" w:rsidRPr="000D5945" w:rsidTr="00C70165">
        <w:tc>
          <w:tcPr>
            <w:tcW w:w="423" w:type="dxa"/>
            <w:vMerge/>
          </w:tcPr>
          <w:p w:rsidR="0043135F" w:rsidRPr="007071E0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43135F" w:rsidRPr="00DC6D65" w:rsidRDefault="0043135F" w:rsidP="003C77BD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несовершен-</w:t>
            </w:r>
            <w:r w:rsidRPr="00DC6D65">
              <w:rPr>
                <w:rFonts w:ascii="Verdana" w:hAnsi="Verdana"/>
                <w:sz w:val="16"/>
                <w:szCs w:val="16"/>
              </w:rPr>
              <w:lastRenderedPageBreak/>
              <w:t>нолетний</w:t>
            </w:r>
          </w:p>
          <w:p w:rsidR="0043135F" w:rsidRPr="00DC6D65" w:rsidRDefault="0043135F" w:rsidP="003C77BD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675" w:type="dxa"/>
            <w:vMerge w:val="restart"/>
          </w:tcPr>
          <w:p w:rsidR="0043135F" w:rsidRDefault="0043135F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1814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(приусадебный)</w:t>
            </w:r>
          </w:p>
        </w:tc>
        <w:tc>
          <w:tcPr>
            <w:tcW w:w="1535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долевая 2/9</w:t>
            </w:r>
          </w:p>
        </w:tc>
        <w:tc>
          <w:tcPr>
            <w:tcW w:w="840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86</w:t>
            </w:r>
          </w:p>
        </w:tc>
        <w:tc>
          <w:tcPr>
            <w:tcW w:w="1104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43135F" w:rsidRDefault="0043135F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0,0</w:t>
            </w:r>
          </w:p>
          <w:p w:rsidR="0043135F" w:rsidRDefault="0043135F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3135F" w:rsidRPr="000D5945" w:rsidTr="00C70165">
        <w:tc>
          <w:tcPr>
            <w:tcW w:w="423" w:type="dxa"/>
            <w:vMerge/>
          </w:tcPr>
          <w:p w:rsidR="0043135F" w:rsidRPr="007071E0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43135F" w:rsidRPr="00DC6D65" w:rsidRDefault="0043135F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43135F" w:rsidRDefault="0043135F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2/9</w:t>
            </w:r>
          </w:p>
        </w:tc>
        <w:tc>
          <w:tcPr>
            <w:tcW w:w="840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4,9</w:t>
            </w:r>
          </w:p>
        </w:tc>
        <w:tc>
          <w:tcPr>
            <w:tcW w:w="1104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43135F" w:rsidRDefault="0043135F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3135F" w:rsidRPr="000D5945" w:rsidTr="00C70165">
        <w:tc>
          <w:tcPr>
            <w:tcW w:w="423" w:type="dxa"/>
            <w:vMerge/>
          </w:tcPr>
          <w:p w:rsidR="0043135F" w:rsidRPr="007071E0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43135F" w:rsidRPr="00DC6D65" w:rsidRDefault="0043135F" w:rsidP="003C77BD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несовершен-нолетний</w:t>
            </w:r>
          </w:p>
          <w:p w:rsidR="0043135F" w:rsidRPr="00DC6D65" w:rsidRDefault="0043135F" w:rsidP="003C77BD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675" w:type="dxa"/>
            <w:vMerge w:val="restart"/>
          </w:tcPr>
          <w:p w:rsidR="0043135F" w:rsidRDefault="0043135F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(приусадебный)</w:t>
            </w:r>
          </w:p>
        </w:tc>
        <w:tc>
          <w:tcPr>
            <w:tcW w:w="1535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2/9</w:t>
            </w:r>
          </w:p>
        </w:tc>
        <w:tc>
          <w:tcPr>
            <w:tcW w:w="840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86</w:t>
            </w:r>
          </w:p>
        </w:tc>
        <w:tc>
          <w:tcPr>
            <w:tcW w:w="1104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3135F" w:rsidRDefault="0043135F" w:rsidP="005635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43135F" w:rsidRDefault="0043135F" w:rsidP="005635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43135F" w:rsidRDefault="0043135F" w:rsidP="005635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3135F" w:rsidRPr="000D5945" w:rsidTr="00C70165">
        <w:tc>
          <w:tcPr>
            <w:tcW w:w="423" w:type="dxa"/>
            <w:vMerge/>
          </w:tcPr>
          <w:p w:rsidR="0043135F" w:rsidRPr="007071E0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43135F" w:rsidRPr="00DC6D65" w:rsidRDefault="0043135F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43135F" w:rsidRDefault="0043135F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2/9</w:t>
            </w:r>
          </w:p>
        </w:tc>
        <w:tc>
          <w:tcPr>
            <w:tcW w:w="840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4,9</w:t>
            </w:r>
          </w:p>
        </w:tc>
        <w:tc>
          <w:tcPr>
            <w:tcW w:w="1104" w:type="dxa"/>
          </w:tcPr>
          <w:p w:rsidR="0043135F" w:rsidRDefault="0043135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3135F" w:rsidRDefault="0043135F" w:rsidP="005635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43135F" w:rsidRDefault="0043135F" w:rsidP="005635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43135F" w:rsidRDefault="0043135F" w:rsidP="005635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43135F" w:rsidRDefault="0043135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5732B" w:rsidRPr="000D5945" w:rsidTr="00A5732B">
        <w:trPr>
          <w:trHeight w:val="195"/>
        </w:trPr>
        <w:tc>
          <w:tcPr>
            <w:tcW w:w="423" w:type="dxa"/>
            <w:vMerge w:val="restart"/>
          </w:tcPr>
          <w:p w:rsidR="00A5732B" w:rsidRPr="007071E0" w:rsidRDefault="00A5732B" w:rsidP="0067082E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071E0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67082E">
              <w:rPr>
                <w:rFonts w:ascii="Verdana" w:hAnsi="Verdana" w:cs="Times New Roman"/>
                <w:sz w:val="16"/>
                <w:szCs w:val="16"/>
              </w:rPr>
              <w:t>2</w:t>
            </w:r>
            <w:r w:rsidRPr="007071E0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A5732B" w:rsidRPr="00ED4B76" w:rsidRDefault="00A5732B" w:rsidP="00515F9F">
            <w:pPr>
              <w:rPr>
                <w:rFonts w:ascii="Verdana" w:hAnsi="Verdana"/>
                <w:sz w:val="16"/>
                <w:szCs w:val="16"/>
              </w:rPr>
            </w:pPr>
            <w:r w:rsidRPr="00ED4B76">
              <w:rPr>
                <w:rFonts w:ascii="Verdana" w:hAnsi="Verdana"/>
                <w:sz w:val="16"/>
                <w:szCs w:val="16"/>
              </w:rPr>
              <w:t xml:space="preserve">Иванова Т.Н. </w:t>
            </w:r>
          </w:p>
        </w:tc>
        <w:tc>
          <w:tcPr>
            <w:tcW w:w="1675" w:type="dxa"/>
            <w:vMerge w:val="restart"/>
          </w:tcPr>
          <w:p w:rsidR="00A5732B" w:rsidRDefault="00A5732B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г.о.Похвистнево</w:t>
            </w:r>
          </w:p>
        </w:tc>
        <w:tc>
          <w:tcPr>
            <w:tcW w:w="1814" w:type="dxa"/>
          </w:tcPr>
          <w:p w:rsidR="00A5732B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A5732B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5732B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30,0</w:t>
            </w:r>
          </w:p>
        </w:tc>
        <w:tc>
          <w:tcPr>
            <w:tcW w:w="1104" w:type="dxa"/>
          </w:tcPr>
          <w:p w:rsidR="00A5732B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5732B" w:rsidRDefault="00A5732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5732B" w:rsidRDefault="00A5732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5732B" w:rsidRDefault="00A5732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A5732B" w:rsidRDefault="00A5732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A5732B" w:rsidRDefault="00483F6B" w:rsidP="00CA1E8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14349,20</w:t>
            </w:r>
          </w:p>
        </w:tc>
      </w:tr>
      <w:tr w:rsidR="00A5732B" w:rsidRPr="000D5945" w:rsidTr="00C70165">
        <w:trPr>
          <w:trHeight w:val="195"/>
        </w:trPr>
        <w:tc>
          <w:tcPr>
            <w:tcW w:w="423" w:type="dxa"/>
            <w:vMerge/>
          </w:tcPr>
          <w:p w:rsidR="00A5732B" w:rsidRPr="007071E0" w:rsidRDefault="00A5732B" w:rsidP="00C70165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5732B" w:rsidRPr="00A5732B" w:rsidRDefault="00A5732B" w:rsidP="00515F9F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5732B" w:rsidRDefault="00A5732B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5732B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35" w:type="dxa"/>
          </w:tcPr>
          <w:p w:rsidR="00A5732B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5732B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80,0</w:t>
            </w:r>
          </w:p>
        </w:tc>
        <w:tc>
          <w:tcPr>
            <w:tcW w:w="1104" w:type="dxa"/>
          </w:tcPr>
          <w:p w:rsidR="00A5732B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5732B" w:rsidRDefault="00A5732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5732B" w:rsidRDefault="00A5732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5732B" w:rsidRDefault="00A5732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5732B" w:rsidRDefault="00A5732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5732B" w:rsidRDefault="00A5732B" w:rsidP="00CA1E8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5732B" w:rsidRPr="000D5945" w:rsidTr="00483F6B">
        <w:trPr>
          <w:trHeight w:val="143"/>
        </w:trPr>
        <w:tc>
          <w:tcPr>
            <w:tcW w:w="423" w:type="dxa"/>
            <w:vMerge/>
          </w:tcPr>
          <w:p w:rsidR="00A5732B" w:rsidRPr="007071E0" w:rsidRDefault="00A5732B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5732B" w:rsidRPr="00DC6D65" w:rsidRDefault="00A5732B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5732B" w:rsidRDefault="00A5732B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A5732B" w:rsidRDefault="006A496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</w:t>
            </w:r>
            <w:r w:rsidR="00A5732B">
              <w:rPr>
                <w:rFonts w:ascii="Verdana" w:hAnsi="Verdana" w:cs="Times New Roman"/>
                <w:sz w:val="16"/>
                <w:szCs w:val="16"/>
              </w:rPr>
              <w:t>емельный участок (для размещения гаражей и автостоянок)</w:t>
            </w:r>
          </w:p>
        </w:tc>
        <w:tc>
          <w:tcPr>
            <w:tcW w:w="1535" w:type="dxa"/>
          </w:tcPr>
          <w:p w:rsidR="00A5732B" w:rsidRDefault="00A5732B" w:rsidP="00A5732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5732B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8,0</w:t>
            </w:r>
          </w:p>
        </w:tc>
        <w:tc>
          <w:tcPr>
            <w:tcW w:w="1104" w:type="dxa"/>
          </w:tcPr>
          <w:p w:rsidR="00A5732B" w:rsidRDefault="00A5732B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5732B" w:rsidRDefault="00A5732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5732B" w:rsidRDefault="00A5732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5732B" w:rsidRDefault="00A5732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5732B" w:rsidRDefault="00A5732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5732B" w:rsidRDefault="00A5732B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5732B" w:rsidRPr="000D5945" w:rsidTr="00C70165">
        <w:trPr>
          <w:trHeight w:val="142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A5732B" w:rsidRPr="007071E0" w:rsidRDefault="00A5732B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A5732B" w:rsidRPr="00DC6D65" w:rsidRDefault="00A5732B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A5732B" w:rsidRDefault="00A5732B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A5732B" w:rsidRDefault="00A5732B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5732B" w:rsidRDefault="00A5732B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A5732B" w:rsidRDefault="00A5732B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,4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A5732B" w:rsidRDefault="00A5732B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5732B" w:rsidRDefault="00A5732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A5732B" w:rsidRDefault="00A5732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A5732B" w:rsidRDefault="00A5732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bottom w:val="single" w:sz="4" w:space="0" w:color="auto"/>
            </w:tcBorders>
          </w:tcPr>
          <w:p w:rsidR="00A5732B" w:rsidRDefault="00A5732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  <w:tcBorders>
              <w:bottom w:val="single" w:sz="4" w:space="0" w:color="auto"/>
            </w:tcBorders>
          </w:tcPr>
          <w:p w:rsidR="00A5732B" w:rsidRDefault="00A5732B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5732B" w:rsidRPr="000D5945" w:rsidTr="00C70165">
        <w:trPr>
          <w:trHeight w:val="294"/>
        </w:trPr>
        <w:tc>
          <w:tcPr>
            <w:tcW w:w="423" w:type="dxa"/>
            <w:vMerge w:val="restart"/>
          </w:tcPr>
          <w:p w:rsidR="00A5732B" w:rsidRPr="007071E0" w:rsidRDefault="00A5732B" w:rsidP="0067082E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071E0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67082E">
              <w:rPr>
                <w:rFonts w:ascii="Verdana" w:hAnsi="Verdana" w:cs="Times New Roman"/>
                <w:sz w:val="16"/>
                <w:szCs w:val="16"/>
              </w:rPr>
              <w:t>3</w:t>
            </w:r>
            <w:r w:rsidRPr="007071E0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A5732B" w:rsidRPr="00ED4B76" w:rsidRDefault="00A5732B" w:rsidP="003C77BD">
            <w:pPr>
              <w:rPr>
                <w:rFonts w:ascii="Verdana" w:hAnsi="Verdana"/>
                <w:sz w:val="16"/>
                <w:szCs w:val="16"/>
              </w:rPr>
            </w:pPr>
            <w:r w:rsidRPr="00ED4B76">
              <w:rPr>
                <w:rFonts w:ascii="Verdana" w:hAnsi="Verdana"/>
                <w:sz w:val="16"/>
                <w:szCs w:val="16"/>
              </w:rPr>
              <w:t>Адиякова Е.В.</w:t>
            </w:r>
          </w:p>
          <w:p w:rsidR="00A5732B" w:rsidRPr="00ED4B76" w:rsidRDefault="00A5732B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5732B" w:rsidRPr="00982BC2" w:rsidRDefault="00A5732B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Приволжский</w:t>
            </w:r>
          </w:p>
        </w:tc>
        <w:tc>
          <w:tcPr>
            <w:tcW w:w="1814" w:type="dxa"/>
            <w:vMerge w:val="restart"/>
          </w:tcPr>
          <w:p w:rsidR="00A5732B" w:rsidRPr="00982BC2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Merge w:val="restart"/>
          </w:tcPr>
          <w:p w:rsidR="00A5732B" w:rsidRPr="00982BC2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A5732B" w:rsidRPr="00982BC2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 w:val="restart"/>
          </w:tcPr>
          <w:p w:rsidR="00A5732B" w:rsidRPr="00982BC2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5732B" w:rsidRPr="00982BC2" w:rsidRDefault="00A5732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</w:tcPr>
          <w:p w:rsidR="00A5732B" w:rsidRPr="00982BC2" w:rsidRDefault="00A5732B" w:rsidP="0046355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00,0</w:t>
            </w:r>
          </w:p>
        </w:tc>
        <w:tc>
          <w:tcPr>
            <w:tcW w:w="1013" w:type="dxa"/>
          </w:tcPr>
          <w:p w:rsidR="00A5732B" w:rsidRPr="00982BC2" w:rsidRDefault="00A5732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A5732B" w:rsidRPr="00982BC2" w:rsidRDefault="00A5732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A5732B" w:rsidRPr="002A0AE7" w:rsidRDefault="00376DEA" w:rsidP="00B52799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10771,94</w:t>
            </w:r>
          </w:p>
        </w:tc>
      </w:tr>
      <w:tr w:rsidR="00A5732B" w:rsidRPr="000D5945" w:rsidTr="00C70165">
        <w:trPr>
          <w:trHeight w:val="294"/>
        </w:trPr>
        <w:tc>
          <w:tcPr>
            <w:tcW w:w="423" w:type="dxa"/>
            <w:vMerge/>
          </w:tcPr>
          <w:p w:rsidR="00A5732B" w:rsidRPr="007071E0" w:rsidRDefault="00A5732B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5732B" w:rsidRPr="00DC6D65" w:rsidRDefault="00A5732B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5732B" w:rsidRDefault="00A5732B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5732B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5732B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5732B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5732B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732B" w:rsidRDefault="00A5732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A5732B" w:rsidRDefault="00A5732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22,0</w:t>
            </w:r>
          </w:p>
        </w:tc>
        <w:tc>
          <w:tcPr>
            <w:tcW w:w="1013" w:type="dxa"/>
          </w:tcPr>
          <w:p w:rsidR="00A5732B" w:rsidRDefault="00A5732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A5732B" w:rsidRDefault="00A5732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5732B" w:rsidRDefault="00A5732B" w:rsidP="00B52799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5732B" w:rsidRPr="000D5945" w:rsidTr="00C70165">
        <w:tc>
          <w:tcPr>
            <w:tcW w:w="423" w:type="dxa"/>
            <w:vMerge/>
          </w:tcPr>
          <w:p w:rsidR="00A5732B" w:rsidRPr="007071E0" w:rsidRDefault="00A5732B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5732B" w:rsidRPr="00DC6D65" w:rsidRDefault="00A5732B" w:rsidP="00DC6D65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A5732B" w:rsidRDefault="00A5732B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5732B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5" w:type="dxa"/>
          </w:tcPr>
          <w:p w:rsidR="00A5732B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5732B" w:rsidRDefault="00A5732B" w:rsidP="0046355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00,0</w:t>
            </w:r>
          </w:p>
        </w:tc>
        <w:tc>
          <w:tcPr>
            <w:tcW w:w="1104" w:type="dxa"/>
          </w:tcPr>
          <w:p w:rsidR="00A5732B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5732B" w:rsidRPr="00982BC2" w:rsidRDefault="00A5732B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5732B" w:rsidRPr="00982BC2" w:rsidRDefault="00A5732B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5732B" w:rsidRPr="00982BC2" w:rsidRDefault="00A5732B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A5732B" w:rsidRDefault="00A5732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A5732B" w:rsidRDefault="00376DEA" w:rsidP="00CA1E8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9471,60</w:t>
            </w:r>
          </w:p>
        </w:tc>
      </w:tr>
      <w:tr w:rsidR="00A5732B" w:rsidRPr="000D5945" w:rsidTr="00C70165">
        <w:tc>
          <w:tcPr>
            <w:tcW w:w="423" w:type="dxa"/>
            <w:vMerge/>
          </w:tcPr>
          <w:p w:rsidR="00A5732B" w:rsidRPr="007071E0" w:rsidRDefault="00A5732B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5732B" w:rsidRPr="00DC6D65" w:rsidRDefault="00A5732B" w:rsidP="00CA1E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5732B" w:rsidRDefault="00A5732B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5732B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5732B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5732B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22,0</w:t>
            </w:r>
          </w:p>
        </w:tc>
        <w:tc>
          <w:tcPr>
            <w:tcW w:w="1104" w:type="dxa"/>
          </w:tcPr>
          <w:p w:rsidR="00A5732B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5732B" w:rsidRDefault="00A5732B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5732B" w:rsidRDefault="00A5732B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5732B" w:rsidRDefault="00A5732B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5732B" w:rsidRDefault="00A5732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5732B" w:rsidRDefault="00A5732B" w:rsidP="00CA1E8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5732B" w:rsidRPr="000D5945" w:rsidTr="00C70165">
        <w:trPr>
          <w:trHeight w:val="300"/>
        </w:trPr>
        <w:tc>
          <w:tcPr>
            <w:tcW w:w="423" w:type="dxa"/>
            <w:vMerge/>
          </w:tcPr>
          <w:p w:rsidR="00A5732B" w:rsidRPr="007071E0" w:rsidRDefault="00A5732B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5732B" w:rsidRPr="00DC6D65" w:rsidRDefault="00A5732B" w:rsidP="00A224C9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675" w:type="dxa"/>
            <w:vMerge w:val="restart"/>
          </w:tcPr>
          <w:p w:rsidR="00A5732B" w:rsidRDefault="00A5732B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A5732B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Merge w:val="restart"/>
          </w:tcPr>
          <w:p w:rsidR="00A5732B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A5732B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 w:val="restart"/>
          </w:tcPr>
          <w:p w:rsidR="00A5732B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5732B" w:rsidRPr="00982BC2" w:rsidRDefault="00A5732B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</w:tcPr>
          <w:p w:rsidR="00A5732B" w:rsidRPr="00982BC2" w:rsidRDefault="00A5732B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00,0</w:t>
            </w:r>
          </w:p>
        </w:tc>
        <w:tc>
          <w:tcPr>
            <w:tcW w:w="1013" w:type="dxa"/>
          </w:tcPr>
          <w:p w:rsidR="00A5732B" w:rsidRPr="00982BC2" w:rsidRDefault="00A5732B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A5732B" w:rsidRDefault="00A5732B" w:rsidP="009F161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A5732B" w:rsidRDefault="00A5732B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A5732B" w:rsidRPr="000D5945" w:rsidTr="00C70165">
        <w:trPr>
          <w:trHeight w:val="300"/>
        </w:trPr>
        <w:tc>
          <w:tcPr>
            <w:tcW w:w="423" w:type="dxa"/>
            <w:vMerge/>
          </w:tcPr>
          <w:p w:rsidR="00A5732B" w:rsidRPr="007071E0" w:rsidRDefault="00A5732B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5732B" w:rsidRPr="00DC6D65" w:rsidRDefault="00A5732B" w:rsidP="00A224C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5732B" w:rsidRDefault="00A5732B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5732B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5732B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5732B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5732B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732B" w:rsidRDefault="00A5732B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A5732B" w:rsidRDefault="00A5732B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22,0</w:t>
            </w:r>
          </w:p>
        </w:tc>
        <w:tc>
          <w:tcPr>
            <w:tcW w:w="1013" w:type="dxa"/>
          </w:tcPr>
          <w:p w:rsidR="00A5732B" w:rsidRDefault="00A5732B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A5732B" w:rsidRDefault="00A5732B" w:rsidP="009F161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5732B" w:rsidRDefault="00A5732B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5732B" w:rsidRPr="000D5945" w:rsidTr="00C70165">
        <w:tc>
          <w:tcPr>
            <w:tcW w:w="423" w:type="dxa"/>
            <w:vMerge w:val="restart"/>
          </w:tcPr>
          <w:p w:rsidR="00A5732B" w:rsidRPr="007071E0" w:rsidRDefault="00A5732B" w:rsidP="0067082E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67082E">
              <w:rPr>
                <w:rFonts w:ascii="Verdana" w:hAnsi="Verdana" w:cs="Times New Roman"/>
                <w:sz w:val="16"/>
                <w:szCs w:val="16"/>
              </w:rPr>
              <w:t>4</w:t>
            </w:r>
            <w:r w:rsidRPr="007071E0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:rsidR="00A5732B" w:rsidRPr="00ED4B76" w:rsidRDefault="00A5732B" w:rsidP="003C77BD">
            <w:pPr>
              <w:rPr>
                <w:rFonts w:ascii="Verdana" w:hAnsi="Verdana"/>
                <w:sz w:val="16"/>
                <w:szCs w:val="16"/>
              </w:rPr>
            </w:pPr>
            <w:r w:rsidRPr="00ED4B76">
              <w:rPr>
                <w:rFonts w:ascii="Verdana" w:hAnsi="Verdana"/>
                <w:sz w:val="16"/>
                <w:szCs w:val="16"/>
              </w:rPr>
              <w:t>Баландина О.Н.</w:t>
            </w:r>
          </w:p>
        </w:tc>
        <w:tc>
          <w:tcPr>
            <w:tcW w:w="1675" w:type="dxa"/>
          </w:tcPr>
          <w:p w:rsidR="00A5732B" w:rsidRDefault="00A5732B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Приволжский</w:t>
            </w:r>
          </w:p>
        </w:tc>
        <w:tc>
          <w:tcPr>
            <w:tcW w:w="1814" w:type="dxa"/>
          </w:tcPr>
          <w:p w:rsidR="00A5732B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5732B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3</w:t>
            </w:r>
          </w:p>
        </w:tc>
        <w:tc>
          <w:tcPr>
            <w:tcW w:w="840" w:type="dxa"/>
          </w:tcPr>
          <w:p w:rsidR="00A5732B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2,8</w:t>
            </w:r>
          </w:p>
        </w:tc>
        <w:tc>
          <w:tcPr>
            <w:tcW w:w="1104" w:type="dxa"/>
          </w:tcPr>
          <w:p w:rsidR="00A5732B" w:rsidRDefault="00A5732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5732B" w:rsidRDefault="00A5732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A5732B" w:rsidRDefault="00A5732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A5732B" w:rsidRDefault="00A5732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A5732B" w:rsidRDefault="00A5732B" w:rsidP="009F161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A5732B" w:rsidRDefault="00336C70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34302,32</w:t>
            </w:r>
          </w:p>
        </w:tc>
      </w:tr>
      <w:tr w:rsidR="00A5732B" w:rsidRPr="000D5945" w:rsidTr="00C70165">
        <w:tc>
          <w:tcPr>
            <w:tcW w:w="423" w:type="dxa"/>
            <w:vMerge/>
          </w:tcPr>
          <w:p w:rsidR="00A5732B" w:rsidRPr="007071E0" w:rsidRDefault="00A5732B" w:rsidP="00EE1752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A5732B" w:rsidRPr="00DC6D65" w:rsidRDefault="00A5732B" w:rsidP="00A224C9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675" w:type="dxa"/>
          </w:tcPr>
          <w:p w:rsidR="00A5732B" w:rsidRDefault="00A5732B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5732B" w:rsidRDefault="00A5732B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5732B" w:rsidRDefault="00A5732B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3</w:t>
            </w:r>
          </w:p>
        </w:tc>
        <w:tc>
          <w:tcPr>
            <w:tcW w:w="840" w:type="dxa"/>
          </w:tcPr>
          <w:p w:rsidR="00A5732B" w:rsidRDefault="00A5732B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2,8</w:t>
            </w:r>
          </w:p>
        </w:tc>
        <w:tc>
          <w:tcPr>
            <w:tcW w:w="1104" w:type="dxa"/>
          </w:tcPr>
          <w:p w:rsidR="00A5732B" w:rsidRDefault="00A5732B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5732B" w:rsidRDefault="00A5732B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A5732B" w:rsidRDefault="00A5732B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A5732B" w:rsidRDefault="00A5732B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A5732B" w:rsidRDefault="00A5732B" w:rsidP="00A224C9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A5732B" w:rsidRDefault="00336C70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52,00</w:t>
            </w:r>
          </w:p>
        </w:tc>
      </w:tr>
      <w:tr w:rsidR="00A5732B" w:rsidRPr="000D5945" w:rsidTr="00C70165">
        <w:tc>
          <w:tcPr>
            <w:tcW w:w="423" w:type="dxa"/>
            <w:vMerge/>
          </w:tcPr>
          <w:p w:rsidR="00A5732B" w:rsidRPr="007071E0" w:rsidRDefault="00A5732B" w:rsidP="00EE1752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A5732B" w:rsidRPr="00DC6D65" w:rsidRDefault="00A5732B" w:rsidP="00A224C9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675" w:type="dxa"/>
          </w:tcPr>
          <w:p w:rsidR="00A5732B" w:rsidRDefault="00A5732B" w:rsidP="00A224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5732B" w:rsidRDefault="00A5732B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5732B" w:rsidRDefault="00A5732B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3</w:t>
            </w:r>
          </w:p>
        </w:tc>
        <w:tc>
          <w:tcPr>
            <w:tcW w:w="840" w:type="dxa"/>
          </w:tcPr>
          <w:p w:rsidR="00A5732B" w:rsidRDefault="00A5732B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2,8</w:t>
            </w:r>
          </w:p>
        </w:tc>
        <w:tc>
          <w:tcPr>
            <w:tcW w:w="1104" w:type="dxa"/>
          </w:tcPr>
          <w:p w:rsidR="00A5732B" w:rsidRDefault="00A5732B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5732B" w:rsidRDefault="00A5732B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A5732B" w:rsidRDefault="00A5732B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A5732B" w:rsidRDefault="00A5732B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A5732B" w:rsidRDefault="00A5732B" w:rsidP="00A224C9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A5732B" w:rsidRDefault="00A5732B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49543B" w:rsidRPr="000D5945" w:rsidTr="0067082E">
        <w:trPr>
          <w:trHeight w:val="583"/>
        </w:trPr>
        <w:tc>
          <w:tcPr>
            <w:tcW w:w="423" w:type="dxa"/>
            <w:vMerge w:val="restart"/>
          </w:tcPr>
          <w:p w:rsidR="0049543B" w:rsidRPr="007071E0" w:rsidRDefault="0049543B" w:rsidP="0067082E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67082E">
              <w:rPr>
                <w:rFonts w:ascii="Verdana" w:hAnsi="Verdana" w:cs="Times New Roman"/>
                <w:sz w:val="16"/>
                <w:szCs w:val="16"/>
              </w:rPr>
              <w:t>5</w:t>
            </w:r>
            <w:r w:rsidRPr="007071E0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:rsidR="0049543B" w:rsidRPr="00A4029A" w:rsidRDefault="0049543B" w:rsidP="003C77BD">
            <w:pPr>
              <w:rPr>
                <w:rFonts w:ascii="Verdana" w:hAnsi="Verdana"/>
                <w:sz w:val="16"/>
                <w:szCs w:val="16"/>
              </w:rPr>
            </w:pPr>
            <w:r w:rsidRPr="00A4029A">
              <w:rPr>
                <w:rFonts w:ascii="Verdana" w:hAnsi="Verdana"/>
                <w:sz w:val="16"/>
                <w:szCs w:val="16"/>
              </w:rPr>
              <w:t>Коннова М.А.</w:t>
            </w:r>
          </w:p>
          <w:p w:rsidR="0049543B" w:rsidRPr="00A4029A" w:rsidRDefault="0049543B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</w:tcPr>
          <w:p w:rsidR="0049543B" w:rsidRPr="00982BC2" w:rsidRDefault="0049543B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Сергиевский</w:t>
            </w:r>
          </w:p>
        </w:tc>
        <w:tc>
          <w:tcPr>
            <w:tcW w:w="1814" w:type="dxa"/>
          </w:tcPr>
          <w:p w:rsidR="0049543B" w:rsidRPr="00982BC2" w:rsidRDefault="0049543B" w:rsidP="0049543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35" w:type="dxa"/>
          </w:tcPr>
          <w:p w:rsidR="0049543B" w:rsidRPr="00982BC2" w:rsidRDefault="0049543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49543B" w:rsidRPr="00982BC2" w:rsidRDefault="0049543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8,7</w:t>
            </w:r>
          </w:p>
        </w:tc>
        <w:tc>
          <w:tcPr>
            <w:tcW w:w="1104" w:type="dxa"/>
          </w:tcPr>
          <w:p w:rsidR="0049543B" w:rsidRPr="00982BC2" w:rsidRDefault="0049543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543B" w:rsidRPr="00982BC2" w:rsidRDefault="0049543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49543B" w:rsidRPr="00982BC2" w:rsidRDefault="0049543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49543B" w:rsidRPr="00982BC2" w:rsidRDefault="0049543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49543B" w:rsidRPr="00982BC2" w:rsidRDefault="0049543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</w:tcPr>
          <w:p w:rsidR="0049543B" w:rsidRPr="00982BC2" w:rsidRDefault="0049543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49543B" w:rsidRPr="00982BC2" w:rsidRDefault="0049543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49543B" w:rsidRPr="00570BE9" w:rsidRDefault="0049543B" w:rsidP="009F161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49543B" w:rsidRPr="00570BE9" w:rsidRDefault="0049543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</w:tcPr>
          <w:p w:rsidR="0049543B" w:rsidRPr="00982BC2" w:rsidRDefault="0049543B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94401,43</w:t>
            </w:r>
          </w:p>
          <w:p w:rsidR="0049543B" w:rsidRPr="00982BC2" w:rsidRDefault="0049543B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9543B" w:rsidRPr="000D5945" w:rsidTr="00C70165">
        <w:tc>
          <w:tcPr>
            <w:tcW w:w="423" w:type="dxa"/>
            <w:vMerge/>
          </w:tcPr>
          <w:p w:rsidR="0049543B" w:rsidRPr="007071E0" w:rsidRDefault="0049543B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49543B" w:rsidRPr="00DC6D65" w:rsidRDefault="0049543B" w:rsidP="003C77B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49543B" w:rsidRDefault="0049543B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49543B" w:rsidRDefault="0049543B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49543B" w:rsidRPr="00982BC2" w:rsidRDefault="0049543B" w:rsidP="0067082E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35" w:type="dxa"/>
            <w:vMerge w:val="restart"/>
          </w:tcPr>
          <w:p w:rsidR="0049543B" w:rsidRPr="00982BC2" w:rsidRDefault="0049543B" w:rsidP="0067082E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  <w:vMerge w:val="restart"/>
          </w:tcPr>
          <w:p w:rsidR="0049543B" w:rsidRPr="00982BC2" w:rsidRDefault="0049543B" w:rsidP="0067082E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8,7</w:t>
            </w:r>
          </w:p>
        </w:tc>
        <w:tc>
          <w:tcPr>
            <w:tcW w:w="1104" w:type="dxa"/>
            <w:vMerge w:val="restart"/>
          </w:tcPr>
          <w:p w:rsidR="0049543B" w:rsidRPr="00982BC2" w:rsidRDefault="0049543B" w:rsidP="0067082E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543B" w:rsidRDefault="0049543B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49543B" w:rsidRDefault="0049543B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49543B" w:rsidRDefault="0049543B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49543B" w:rsidRPr="0049543B" w:rsidRDefault="0049543B" w:rsidP="0049543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</w:t>
            </w:r>
            <w:r w:rsidRPr="0049543B">
              <w:rPr>
                <w:rFonts w:ascii="Verdana" w:hAnsi="Verdana" w:cs="Times New Roman"/>
                <w:sz w:val="16"/>
                <w:szCs w:val="16"/>
              </w:rPr>
              <w:t>/</w:t>
            </w:r>
            <w:r>
              <w:rPr>
                <w:rFonts w:ascii="Verdana" w:hAnsi="Verdana" w:cs="Times New Roman"/>
                <w:sz w:val="16"/>
                <w:szCs w:val="16"/>
              </w:rPr>
              <w:t>м</w:t>
            </w:r>
            <w:r w:rsidRPr="0049543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ВАЗ</w:t>
            </w:r>
            <w:r w:rsidRPr="0049543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LADA</w:t>
            </w:r>
            <w:r w:rsidRPr="0049543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PRIORA</w:t>
            </w:r>
            <w:r w:rsidRPr="0049543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 w:val="restart"/>
          </w:tcPr>
          <w:p w:rsidR="0049543B" w:rsidRDefault="0049543B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68907,63</w:t>
            </w:r>
          </w:p>
          <w:p w:rsidR="0049543B" w:rsidRDefault="0049543B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9543B" w:rsidRPr="000D5945" w:rsidTr="00C70165">
        <w:tc>
          <w:tcPr>
            <w:tcW w:w="423" w:type="dxa"/>
            <w:vMerge/>
          </w:tcPr>
          <w:p w:rsidR="0049543B" w:rsidRPr="007071E0" w:rsidRDefault="0049543B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49543B" w:rsidRPr="00DC6D65" w:rsidRDefault="0049543B" w:rsidP="00A84D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49543B" w:rsidRDefault="0049543B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9543B" w:rsidRDefault="0049543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49543B" w:rsidRDefault="0049543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49543B" w:rsidRDefault="0049543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49543B" w:rsidRDefault="0049543B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543B" w:rsidRDefault="0049543B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49543B" w:rsidRDefault="0049543B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49543B" w:rsidRDefault="0049543B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49543B" w:rsidRDefault="0049543B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 ВАЗ 21070 (индивидуальная)</w:t>
            </w:r>
          </w:p>
        </w:tc>
        <w:tc>
          <w:tcPr>
            <w:tcW w:w="1907" w:type="dxa"/>
            <w:vMerge/>
          </w:tcPr>
          <w:p w:rsidR="0049543B" w:rsidRDefault="0049543B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B60BD" w:rsidRPr="00B52799" w:rsidTr="007B60BD">
        <w:trPr>
          <w:trHeight w:val="300"/>
        </w:trPr>
        <w:tc>
          <w:tcPr>
            <w:tcW w:w="423" w:type="dxa"/>
            <w:vMerge w:val="restart"/>
          </w:tcPr>
          <w:p w:rsidR="007B60BD" w:rsidRPr="007B60BD" w:rsidRDefault="007B60BD" w:rsidP="0067082E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B60BD">
              <w:rPr>
                <w:rFonts w:ascii="Verdana" w:hAnsi="Verdana" w:cs="Times New Roman"/>
                <w:sz w:val="16"/>
                <w:szCs w:val="16"/>
              </w:rPr>
              <w:t>26.</w:t>
            </w:r>
          </w:p>
        </w:tc>
        <w:tc>
          <w:tcPr>
            <w:tcW w:w="1398" w:type="dxa"/>
            <w:vMerge w:val="restart"/>
          </w:tcPr>
          <w:p w:rsidR="007B60BD" w:rsidRPr="00DC6D65" w:rsidRDefault="007B60BD" w:rsidP="003C77B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матова О.Н.</w:t>
            </w:r>
          </w:p>
          <w:p w:rsidR="007B60BD" w:rsidRPr="00DC6D65" w:rsidRDefault="007B60BD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7B60BD" w:rsidRPr="00B52799" w:rsidRDefault="007B60BD" w:rsidP="003407DA">
            <w:pPr>
              <w:ind w:left="-86" w:right="-108" w:firstLine="8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.о.д</w:t>
            </w:r>
            <w:r w:rsidRPr="00B52799">
              <w:rPr>
                <w:rFonts w:ascii="Verdana" w:hAnsi="Verdana"/>
                <w:sz w:val="16"/>
                <w:szCs w:val="16"/>
              </w:rPr>
              <w:t>иректор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 w:rsidRPr="00B5279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ГКУСО</w:t>
            </w:r>
            <w:r w:rsidRPr="00B52799">
              <w:rPr>
                <w:rFonts w:ascii="Verdana" w:hAnsi="Verdana"/>
                <w:sz w:val="16"/>
                <w:szCs w:val="16"/>
              </w:rPr>
              <w:t xml:space="preserve"> ЦЗН </w:t>
            </w:r>
            <w:r w:rsidRPr="00B52799">
              <w:rPr>
                <w:rFonts w:ascii="Verdana" w:hAnsi="Verdana"/>
                <w:sz w:val="16"/>
                <w:szCs w:val="16"/>
              </w:rPr>
              <w:lastRenderedPageBreak/>
              <w:t>м.р.Хворостянский</w:t>
            </w:r>
          </w:p>
        </w:tc>
        <w:tc>
          <w:tcPr>
            <w:tcW w:w="1814" w:type="dxa"/>
            <w:vMerge w:val="restart"/>
          </w:tcPr>
          <w:p w:rsidR="007B60BD" w:rsidRDefault="007B60BD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535" w:type="dxa"/>
            <w:vMerge w:val="restart"/>
          </w:tcPr>
          <w:p w:rsidR="007B60BD" w:rsidRPr="00B52799" w:rsidRDefault="007B60B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7B60BD" w:rsidRPr="00B52799" w:rsidRDefault="007B60B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 w:val="restart"/>
          </w:tcPr>
          <w:p w:rsidR="007B60BD" w:rsidRPr="00B52799" w:rsidRDefault="007B60B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B60BD" w:rsidRPr="00B52799" w:rsidRDefault="007B60BD" w:rsidP="0051645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</w:tcPr>
          <w:p w:rsidR="007B60BD" w:rsidRPr="00B52799" w:rsidRDefault="007B60BD" w:rsidP="0051645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47,0</w:t>
            </w:r>
          </w:p>
        </w:tc>
        <w:tc>
          <w:tcPr>
            <w:tcW w:w="1013" w:type="dxa"/>
          </w:tcPr>
          <w:p w:rsidR="007B60BD" w:rsidRPr="00B52799" w:rsidRDefault="007B60BD" w:rsidP="0051645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7B60BD" w:rsidRPr="00B52799" w:rsidRDefault="007B60BD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7B60BD" w:rsidRPr="00B52799" w:rsidRDefault="007B60BD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65476,0</w:t>
            </w:r>
          </w:p>
        </w:tc>
      </w:tr>
      <w:tr w:rsidR="007B60BD" w:rsidRPr="00B52799" w:rsidTr="0051645B">
        <w:trPr>
          <w:trHeight w:val="300"/>
        </w:trPr>
        <w:tc>
          <w:tcPr>
            <w:tcW w:w="423" w:type="dxa"/>
            <w:vMerge/>
          </w:tcPr>
          <w:p w:rsidR="007B60BD" w:rsidRPr="003E5C2E" w:rsidRDefault="007B60BD" w:rsidP="0067082E">
            <w:pPr>
              <w:ind w:right="-108"/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7B60BD" w:rsidRDefault="007B60BD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7B60BD" w:rsidRDefault="007B60BD" w:rsidP="003407DA">
            <w:pPr>
              <w:ind w:left="-86" w:right="-108" w:firstLine="8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B60BD" w:rsidRDefault="007B60BD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7B60BD" w:rsidRPr="00B52799" w:rsidRDefault="007B60B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7B60BD" w:rsidRPr="00B52799" w:rsidRDefault="007B60B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7B60BD" w:rsidRPr="00B52799" w:rsidRDefault="007B60B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B60BD" w:rsidRPr="00B52799" w:rsidRDefault="007B60BD" w:rsidP="0051645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7B60BD" w:rsidRPr="00B52799" w:rsidRDefault="007B60BD" w:rsidP="0051645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7,6</w:t>
            </w:r>
          </w:p>
        </w:tc>
        <w:tc>
          <w:tcPr>
            <w:tcW w:w="1013" w:type="dxa"/>
          </w:tcPr>
          <w:p w:rsidR="007B60BD" w:rsidRPr="00B52799" w:rsidRDefault="007B60BD" w:rsidP="0051645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7B60BD" w:rsidRPr="00B52799" w:rsidRDefault="007B60BD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7B60BD" w:rsidRDefault="007B60BD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B60BD" w:rsidRPr="000D5945" w:rsidTr="00C70165">
        <w:trPr>
          <w:trHeight w:val="96"/>
        </w:trPr>
        <w:tc>
          <w:tcPr>
            <w:tcW w:w="423" w:type="dxa"/>
            <w:vMerge/>
          </w:tcPr>
          <w:p w:rsidR="007B60BD" w:rsidRPr="007071E0" w:rsidRDefault="007B60BD" w:rsidP="00DC6D65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7B60BD" w:rsidRPr="00DC6D65" w:rsidRDefault="007B60BD" w:rsidP="003C77B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7B60BD" w:rsidRPr="00B52799" w:rsidRDefault="007B60BD" w:rsidP="00DC6D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7B60BD" w:rsidRDefault="007B60BD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7B60BD" w:rsidRPr="00B52799" w:rsidRDefault="007B60BD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7B60BD" w:rsidRPr="00B52799" w:rsidRDefault="007B60BD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47,0</w:t>
            </w:r>
          </w:p>
        </w:tc>
        <w:tc>
          <w:tcPr>
            <w:tcW w:w="1104" w:type="dxa"/>
          </w:tcPr>
          <w:p w:rsidR="007B60BD" w:rsidRPr="00B52799" w:rsidRDefault="007B60BD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B60BD" w:rsidRPr="00B52799" w:rsidRDefault="007B60BD" w:rsidP="00641EB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7B60BD" w:rsidRPr="00B52799" w:rsidRDefault="007B60BD" w:rsidP="00641EB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7B60BD" w:rsidRPr="00B52799" w:rsidRDefault="007B60BD" w:rsidP="00641EB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7B60BD" w:rsidRPr="00960234" w:rsidRDefault="007B60BD" w:rsidP="0096023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LADA</w:t>
            </w:r>
            <w:r w:rsidRPr="00960234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63615F">
              <w:rPr>
                <w:rFonts w:ascii="Verdana" w:hAnsi="Verdana" w:cs="Times New Roman"/>
                <w:sz w:val="16"/>
                <w:szCs w:val="16"/>
                <w:lang w:val="en-US"/>
              </w:rPr>
              <w:t>KALINA</w:t>
            </w:r>
            <w:r w:rsidR="0063615F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  <w:r w:rsidRPr="00960234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07" w:type="dxa"/>
            <w:vMerge w:val="restart"/>
          </w:tcPr>
          <w:p w:rsidR="007B60BD" w:rsidRDefault="007B60BD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30278,0</w:t>
            </w:r>
          </w:p>
        </w:tc>
      </w:tr>
      <w:tr w:rsidR="007B60BD" w:rsidRPr="000D5945" w:rsidTr="00960234">
        <w:trPr>
          <w:trHeight w:val="390"/>
        </w:trPr>
        <w:tc>
          <w:tcPr>
            <w:tcW w:w="423" w:type="dxa"/>
            <w:vMerge/>
          </w:tcPr>
          <w:p w:rsidR="007B60BD" w:rsidRPr="007071E0" w:rsidRDefault="007B60BD" w:rsidP="00DC6D65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7B60BD" w:rsidRDefault="007B60BD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7B60BD" w:rsidRDefault="007B60BD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7B60BD" w:rsidRPr="00B52799" w:rsidRDefault="007B60BD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ля сельскохозяйственного производства)</w:t>
            </w:r>
          </w:p>
        </w:tc>
        <w:tc>
          <w:tcPr>
            <w:tcW w:w="1535" w:type="dxa"/>
          </w:tcPr>
          <w:p w:rsidR="007B60BD" w:rsidRPr="00B52799" w:rsidRDefault="007B60BD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22</w:t>
            </w:r>
          </w:p>
        </w:tc>
        <w:tc>
          <w:tcPr>
            <w:tcW w:w="840" w:type="dxa"/>
          </w:tcPr>
          <w:p w:rsidR="007B60BD" w:rsidRPr="00B52799" w:rsidRDefault="007B60BD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532000,0</w:t>
            </w:r>
          </w:p>
        </w:tc>
        <w:tc>
          <w:tcPr>
            <w:tcW w:w="1104" w:type="dxa"/>
          </w:tcPr>
          <w:p w:rsidR="007B60BD" w:rsidRPr="00B52799" w:rsidRDefault="007B60BD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B60BD" w:rsidRPr="00B52799" w:rsidRDefault="007B60BD" w:rsidP="00641EB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7B60BD" w:rsidRPr="00B52799" w:rsidRDefault="007B60BD" w:rsidP="00641EB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7B60BD" w:rsidRPr="00B52799" w:rsidRDefault="007B60BD" w:rsidP="00641EB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7B60BD" w:rsidRPr="00960234" w:rsidRDefault="007B60BD" w:rsidP="0063615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LADA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63615F">
              <w:rPr>
                <w:rFonts w:ascii="Verdana" w:hAnsi="Verdana" w:cs="Times New Roman"/>
                <w:sz w:val="16"/>
                <w:szCs w:val="16"/>
                <w:lang w:val="en-US"/>
              </w:rPr>
              <w:t>VESTA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/>
          </w:tcPr>
          <w:p w:rsidR="007B60BD" w:rsidRDefault="007B60BD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B60BD" w:rsidRPr="000D5945" w:rsidTr="00C70165">
        <w:trPr>
          <w:trHeight w:val="390"/>
        </w:trPr>
        <w:tc>
          <w:tcPr>
            <w:tcW w:w="423" w:type="dxa"/>
            <w:vMerge/>
          </w:tcPr>
          <w:p w:rsidR="007B60BD" w:rsidRPr="007071E0" w:rsidRDefault="007B60BD" w:rsidP="00DC6D65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7B60BD" w:rsidRDefault="007B60BD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7B60BD" w:rsidRDefault="007B60BD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7B60BD" w:rsidRDefault="007B60BD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7B60BD" w:rsidRDefault="007B60BD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7B60BD" w:rsidRDefault="007B60BD" w:rsidP="00960234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86,70 </w:t>
            </w:r>
          </w:p>
        </w:tc>
        <w:tc>
          <w:tcPr>
            <w:tcW w:w="1104" w:type="dxa"/>
          </w:tcPr>
          <w:p w:rsidR="007B60BD" w:rsidRDefault="007B60BD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B60BD" w:rsidRPr="00B52799" w:rsidRDefault="007B60BD" w:rsidP="00641EB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7B60BD" w:rsidRPr="00B52799" w:rsidRDefault="007B60BD" w:rsidP="00641EB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7B60BD" w:rsidRPr="00B52799" w:rsidRDefault="007B60BD" w:rsidP="00641EB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7B60BD" w:rsidRPr="00B52799" w:rsidRDefault="007B60BD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7B60BD" w:rsidRDefault="007B60BD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B60BD" w:rsidRPr="000D5945" w:rsidTr="00960234">
        <w:trPr>
          <w:trHeight w:val="390"/>
        </w:trPr>
        <w:tc>
          <w:tcPr>
            <w:tcW w:w="423" w:type="dxa"/>
            <w:vMerge/>
          </w:tcPr>
          <w:p w:rsidR="007B60BD" w:rsidRPr="007071E0" w:rsidRDefault="007B60BD" w:rsidP="00DC6D65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7B60BD" w:rsidRPr="00DC6D65" w:rsidRDefault="007B60BD" w:rsidP="003C77BD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несовершен-нолетний ребенок</w:t>
            </w:r>
          </w:p>
          <w:p w:rsidR="007B60BD" w:rsidRPr="00DC6D65" w:rsidRDefault="007B60BD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7B60BD" w:rsidRPr="00B52799" w:rsidRDefault="007B60BD" w:rsidP="00DC6D65">
            <w:pPr>
              <w:rPr>
                <w:rFonts w:ascii="Verdana" w:hAnsi="Verdana"/>
                <w:sz w:val="16"/>
                <w:szCs w:val="16"/>
              </w:rPr>
            </w:pPr>
            <w:r w:rsidRPr="00B5279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7B60BD" w:rsidRDefault="007B60BD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Merge w:val="restart"/>
          </w:tcPr>
          <w:p w:rsidR="007B60BD" w:rsidRPr="00B52799" w:rsidRDefault="007B60BD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7B60BD" w:rsidRPr="00B52799" w:rsidRDefault="007B60BD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 w:val="restart"/>
          </w:tcPr>
          <w:p w:rsidR="007B60BD" w:rsidRPr="00B52799" w:rsidRDefault="007B60BD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B60BD" w:rsidRPr="00B52799" w:rsidRDefault="007B60BD" w:rsidP="00641EB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</w:tcPr>
          <w:p w:rsidR="007B60BD" w:rsidRPr="00B52799" w:rsidRDefault="007B60BD" w:rsidP="00641EB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47,0</w:t>
            </w:r>
          </w:p>
        </w:tc>
        <w:tc>
          <w:tcPr>
            <w:tcW w:w="1013" w:type="dxa"/>
          </w:tcPr>
          <w:p w:rsidR="007B60BD" w:rsidRPr="00B52799" w:rsidRDefault="007B60BD" w:rsidP="00641EB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7B60BD" w:rsidRPr="00B52799" w:rsidRDefault="007B60BD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7B60BD" w:rsidRDefault="007B60BD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7B60BD" w:rsidRPr="000D5945" w:rsidTr="00C70165">
        <w:trPr>
          <w:trHeight w:val="390"/>
        </w:trPr>
        <w:tc>
          <w:tcPr>
            <w:tcW w:w="423" w:type="dxa"/>
            <w:vMerge/>
          </w:tcPr>
          <w:p w:rsidR="007B60BD" w:rsidRPr="007071E0" w:rsidRDefault="007B60BD" w:rsidP="00DC6D65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7B60BD" w:rsidRPr="00DC6D65" w:rsidRDefault="007B60BD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7B60BD" w:rsidRPr="00B52799" w:rsidRDefault="007B60BD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B60BD" w:rsidRDefault="007B60BD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7B60BD" w:rsidRDefault="007B60BD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7B60BD" w:rsidRDefault="007B60BD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7B60BD" w:rsidRDefault="007B60BD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B60BD" w:rsidRPr="00B52799" w:rsidRDefault="007B60BD" w:rsidP="00641EB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7B60BD" w:rsidRPr="00B52799" w:rsidRDefault="007B60BD" w:rsidP="00641EB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7,6</w:t>
            </w:r>
          </w:p>
        </w:tc>
        <w:tc>
          <w:tcPr>
            <w:tcW w:w="1013" w:type="dxa"/>
          </w:tcPr>
          <w:p w:rsidR="007B60BD" w:rsidRPr="00B52799" w:rsidRDefault="007B60BD" w:rsidP="00641EB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7B60BD" w:rsidRPr="00B52799" w:rsidRDefault="007B60BD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7B60BD" w:rsidRDefault="007B60BD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B60BD" w:rsidRPr="000D5945" w:rsidTr="00960234">
        <w:trPr>
          <w:trHeight w:val="390"/>
        </w:trPr>
        <w:tc>
          <w:tcPr>
            <w:tcW w:w="423" w:type="dxa"/>
            <w:vMerge/>
          </w:tcPr>
          <w:p w:rsidR="007B60BD" w:rsidRPr="007071E0" w:rsidRDefault="007B60BD" w:rsidP="00DC6D65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7B60BD" w:rsidRPr="00DC6D65" w:rsidRDefault="007B60BD" w:rsidP="00960234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несовершен-нолетний ребенок</w:t>
            </w:r>
          </w:p>
          <w:p w:rsidR="007B60BD" w:rsidRPr="00DC6D65" w:rsidRDefault="007B60BD" w:rsidP="009602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7B60BD" w:rsidRPr="00B52799" w:rsidRDefault="007B60BD" w:rsidP="00DC6D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7B60BD" w:rsidRPr="00B52799" w:rsidRDefault="007B60BD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 w:val="restart"/>
          </w:tcPr>
          <w:p w:rsidR="007B60BD" w:rsidRPr="00B52799" w:rsidRDefault="007B60BD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</w:tcPr>
          <w:p w:rsidR="007B60BD" w:rsidRPr="00B52799" w:rsidRDefault="007B60BD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</w:tcPr>
          <w:p w:rsidR="007B60BD" w:rsidRPr="00B52799" w:rsidRDefault="007B60BD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B60BD" w:rsidRPr="00B52799" w:rsidRDefault="007B60BD" w:rsidP="0096023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</w:tcPr>
          <w:p w:rsidR="007B60BD" w:rsidRPr="00B52799" w:rsidRDefault="007B60BD" w:rsidP="0096023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47,0</w:t>
            </w:r>
          </w:p>
        </w:tc>
        <w:tc>
          <w:tcPr>
            <w:tcW w:w="1013" w:type="dxa"/>
          </w:tcPr>
          <w:p w:rsidR="007B60BD" w:rsidRPr="00B52799" w:rsidRDefault="007B60BD" w:rsidP="0096023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7B60BD" w:rsidRPr="00B52799" w:rsidRDefault="007B60BD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7B60BD" w:rsidRDefault="007B60BD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7B60BD" w:rsidRPr="000D5945" w:rsidTr="00C70165">
        <w:trPr>
          <w:trHeight w:val="390"/>
        </w:trPr>
        <w:tc>
          <w:tcPr>
            <w:tcW w:w="423" w:type="dxa"/>
            <w:vMerge/>
          </w:tcPr>
          <w:p w:rsidR="007B60BD" w:rsidRPr="007071E0" w:rsidRDefault="007B60BD" w:rsidP="00DC6D65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7B60BD" w:rsidRPr="00DC6D65" w:rsidRDefault="007B60BD" w:rsidP="009602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7B60BD" w:rsidRDefault="007B60BD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B60BD" w:rsidRPr="00B52799" w:rsidRDefault="007B60BD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7B60BD" w:rsidRPr="00B52799" w:rsidRDefault="007B60BD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7B60BD" w:rsidRPr="00B52799" w:rsidRDefault="007B60BD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7B60BD" w:rsidRPr="00B52799" w:rsidRDefault="007B60BD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B60BD" w:rsidRPr="00B52799" w:rsidRDefault="007B60BD" w:rsidP="0096023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7B60BD" w:rsidRPr="00B52799" w:rsidRDefault="007B60BD" w:rsidP="0096023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7,6</w:t>
            </w:r>
          </w:p>
        </w:tc>
        <w:tc>
          <w:tcPr>
            <w:tcW w:w="1013" w:type="dxa"/>
          </w:tcPr>
          <w:p w:rsidR="007B60BD" w:rsidRPr="00B52799" w:rsidRDefault="007B60BD" w:rsidP="0096023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7B60BD" w:rsidRPr="00B52799" w:rsidRDefault="007B60BD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7B60BD" w:rsidRDefault="007B60BD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0234" w:rsidRPr="000D5945" w:rsidTr="00C70165">
        <w:trPr>
          <w:trHeight w:val="399"/>
        </w:trPr>
        <w:tc>
          <w:tcPr>
            <w:tcW w:w="423" w:type="dxa"/>
            <w:vMerge w:val="restart"/>
          </w:tcPr>
          <w:p w:rsidR="00960234" w:rsidRPr="007071E0" w:rsidRDefault="00960234" w:rsidP="0067082E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071E0">
              <w:rPr>
                <w:rFonts w:ascii="Verdana" w:hAnsi="Verdana" w:cs="Times New Roman"/>
                <w:sz w:val="16"/>
                <w:szCs w:val="16"/>
              </w:rPr>
              <w:t>2</w:t>
            </w:r>
            <w:r>
              <w:rPr>
                <w:rFonts w:ascii="Verdana" w:hAnsi="Verdana" w:cs="Times New Roman"/>
                <w:sz w:val="16"/>
                <w:szCs w:val="16"/>
              </w:rPr>
              <w:t>7</w:t>
            </w:r>
            <w:r w:rsidRPr="007071E0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960234" w:rsidRPr="00A4029A" w:rsidRDefault="00960234" w:rsidP="00364B3A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A4029A">
              <w:rPr>
                <w:rFonts w:ascii="Verdana" w:hAnsi="Verdana"/>
                <w:sz w:val="16"/>
                <w:szCs w:val="16"/>
              </w:rPr>
              <w:t>Кадушников    Л.Ю.</w:t>
            </w:r>
          </w:p>
        </w:tc>
        <w:tc>
          <w:tcPr>
            <w:tcW w:w="1675" w:type="dxa"/>
            <w:vMerge w:val="restart"/>
          </w:tcPr>
          <w:p w:rsidR="00960234" w:rsidRDefault="00960234" w:rsidP="00DC6D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г.о.Чапаевск</w:t>
            </w:r>
          </w:p>
        </w:tc>
        <w:tc>
          <w:tcPr>
            <w:tcW w:w="181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3,5</w:t>
            </w:r>
          </w:p>
        </w:tc>
        <w:tc>
          <w:tcPr>
            <w:tcW w:w="110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0234" w:rsidRPr="00B96803" w:rsidRDefault="00960234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71" w:type="dxa"/>
            <w:vMerge w:val="restart"/>
          </w:tcPr>
          <w:p w:rsidR="00960234" w:rsidRPr="00982BC2" w:rsidRDefault="00960234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45,0</w:t>
            </w:r>
          </w:p>
        </w:tc>
        <w:tc>
          <w:tcPr>
            <w:tcW w:w="1013" w:type="dxa"/>
            <w:vMerge w:val="restart"/>
          </w:tcPr>
          <w:p w:rsidR="00960234" w:rsidRPr="00982BC2" w:rsidRDefault="00960234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960234" w:rsidRPr="00364B3A" w:rsidRDefault="00960234" w:rsidP="00B96803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hevrolet</w:t>
            </w:r>
            <w:r w:rsidRPr="0004039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Niva</w:t>
            </w:r>
            <w:r w:rsidRPr="00364B3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  <w:vMerge w:val="restart"/>
          </w:tcPr>
          <w:p w:rsidR="00960234" w:rsidRDefault="00960234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37998,15</w:t>
            </w:r>
          </w:p>
        </w:tc>
      </w:tr>
      <w:tr w:rsidR="00960234" w:rsidRPr="000D5945" w:rsidTr="00C70165">
        <w:trPr>
          <w:trHeight w:val="192"/>
        </w:trPr>
        <w:tc>
          <w:tcPr>
            <w:tcW w:w="423" w:type="dxa"/>
            <w:vMerge/>
          </w:tcPr>
          <w:p w:rsidR="00960234" w:rsidRPr="007071E0" w:rsidRDefault="00960234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960234" w:rsidRPr="00DC6D65" w:rsidRDefault="00960234" w:rsidP="00364B3A">
            <w:pPr>
              <w:ind w:left="-108" w:right="-108" w:firstLine="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960234" w:rsidRDefault="00960234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535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5,1</w:t>
            </w:r>
          </w:p>
        </w:tc>
        <w:tc>
          <w:tcPr>
            <w:tcW w:w="110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60234" w:rsidRPr="00982BC2" w:rsidRDefault="00960234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960234" w:rsidRPr="00982BC2" w:rsidRDefault="00960234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960234" w:rsidRPr="00982BC2" w:rsidRDefault="00960234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960234" w:rsidRDefault="00960234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960234" w:rsidRDefault="00960234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0234" w:rsidRPr="000D5945" w:rsidTr="00C70165">
        <w:trPr>
          <w:trHeight w:val="96"/>
        </w:trPr>
        <w:tc>
          <w:tcPr>
            <w:tcW w:w="423" w:type="dxa"/>
            <w:vMerge/>
          </w:tcPr>
          <w:p w:rsidR="00960234" w:rsidRPr="007071E0" w:rsidRDefault="00960234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960234" w:rsidRPr="00DC6D65" w:rsidRDefault="00960234" w:rsidP="00364B3A">
            <w:pPr>
              <w:ind w:left="-108" w:right="-108" w:firstLine="108"/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75" w:type="dxa"/>
            <w:vMerge w:val="restart"/>
          </w:tcPr>
          <w:p w:rsidR="00960234" w:rsidRDefault="00960234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3,5</w:t>
            </w:r>
          </w:p>
        </w:tc>
        <w:tc>
          <w:tcPr>
            <w:tcW w:w="110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0234" w:rsidRPr="00982BC2" w:rsidRDefault="00960234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960234" w:rsidRPr="00982BC2" w:rsidRDefault="00960234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960234" w:rsidRPr="00982BC2" w:rsidRDefault="00960234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960234" w:rsidRPr="00364B3A" w:rsidRDefault="00960234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960234" w:rsidRPr="0004039B" w:rsidRDefault="00960234" w:rsidP="00364B3A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4752,27</w:t>
            </w:r>
          </w:p>
        </w:tc>
      </w:tr>
      <w:tr w:rsidR="00960234" w:rsidRPr="000D5945" w:rsidTr="00C70165">
        <w:trPr>
          <w:trHeight w:val="96"/>
        </w:trPr>
        <w:tc>
          <w:tcPr>
            <w:tcW w:w="423" w:type="dxa"/>
            <w:vMerge/>
          </w:tcPr>
          <w:p w:rsidR="00960234" w:rsidRPr="007071E0" w:rsidRDefault="00960234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960234" w:rsidRPr="00DC6D65" w:rsidRDefault="00960234" w:rsidP="00364B3A">
            <w:pPr>
              <w:ind w:left="-108" w:right="-108" w:firstLine="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960234" w:rsidRDefault="00960234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535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5,3</w:t>
            </w:r>
          </w:p>
        </w:tc>
        <w:tc>
          <w:tcPr>
            <w:tcW w:w="110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60234" w:rsidRDefault="00960234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960234" w:rsidRDefault="00960234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960234" w:rsidRDefault="00960234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960234" w:rsidRDefault="00960234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960234" w:rsidRDefault="00960234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0234" w:rsidRPr="000D5945" w:rsidTr="00C70165">
        <w:tc>
          <w:tcPr>
            <w:tcW w:w="423" w:type="dxa"/>
            <w:vMerge/>
          </w:tcPr>
          <w:p w:rsidR="00960234" w:rsidRPr="007071E0" w:rsidRDefault="00960234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960234" w:rsidRPr="00DC6D65" w:rsidRDefault="00960234" w:rsidP="00364B3A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675" w:type="dxa"/>
          </w:tcPr>
          <w:p w:rsidR="00960234" w:rsidRDefault="00960234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3,5</w:t>
            </w:r>
          </w:p>
        </w:tc>
        <w:tc>
          <w:tcPr>
            <w:tcW w:w="110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60234" w:rsidRPr="00982BC2" w:rsidRDefault="00960234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960234" w:rsidRPr="00982BC2" w:rsidRDefault="00960234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960234" w:rsidRPr="00982BC2" w:rsidRDefault="00960234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960234" w:rsidRDefault="00960234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960234" w:rsidRDefault="00960234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960234" w:rsidRPr="000D5945" w:rsidTr="00C70165">
        <w:tc>
          <w:tcPr>
            <w:tcW w:w="423" w:type="dxa"/>
            <w:vMerge/>
          </w:tcPr>
          <w:p w:rsidR="00960234" w:rsidRPr="007071E0" w:rsidRDefault="00960234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960234" w:rsidRPr="00DC6D65" w:rsidRDefault="00960234" w:rsidP="00364B3A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675" w:type="dxa"/>
          </w:tcPr>
          <w:p w:rsidR="00960234" w:rsidRDefault="00960234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3,5</w:t>
            </w:r>
          </w:p>
        </w:tc>
        <w:tc>
          <w:tcPr>
            <w:tcW w:w="110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60234" w:rsidRPr="00982BC2" w:rsidRDefault="00960234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960234" w:rsidRPr="00982BC2" w:rsidRDefault="00960234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960234" w:rsidRPr="00982BC2" w:rsidRDefault="00960234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960234" w:rsidRDefault="00960234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960234" w:rsidRDefault="00960234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960234" w:rsidRPr="000D5945" w:rsidTr="00C70165">
        <w:tc>
          <w:tcPr>
            <w:tcW w:w="423" w:type="dxa"/>
            <w:vMerge w:val="restart"/>
          </w:tcPr>
          <w:p w:rsidR="00960234" w:rsidRPr="007071E0" w:rsidRDefault="00960234" w:rsidP="0067082E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8</w:t>
            </w:r>
            <w:r w:rsidRPr="007071E0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960234" w:rsidRPr="0066690B" w:rsidRDefault="00960234" w:rsidP="003C77BD">
            <w:pPr>
              <w:rPr>
                <w:rFonts w:ascii="Verdana" w:hAnsi="Verdana"/>
                <w:sz w:val="16"/>
                <w:szCs w:val="16"/>
              </w:rPr>
            </w:pPr>
            <w:r w:rsidRPr="0066690B">
              <w:rPr>
                <w:rFonts w:ascii="Verdana" w:hAnsi="Verdana"/>
                <w:sz w:val="16"/>
                <w:szCs w:val="16"/>
              </w:rPr>
              <w:t>Тихонова Н.В.</w:t>
            </w:r>
          </w:p>
          <w:p w:rsidR="00960234" w:rsidRPr="0066690B" w:rsidRDefault="00960234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960234" w:rsidRPr="00982BC2" w:rsidRDefault="00960234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Челно-Вершинский</w:t>
            </w:r>
          </w:p>
        </w:tc>
        <w:tc>
          <w:tcPr>
            <w:tcW w:w="1814" w:type="dxa"/>
          </w:tcPr>
          <w:p w:rsidR="00960234" w:rsidRPr="00982BC2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960234" w:rsidRPr="00982BC2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960234" w:rsidRPr="00982BC2" w:rsidRDefault="00960234" w:rsidP="008207AF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,22</w:t>
            </w:r>
          </w:p>
        </w:tc>
        <w:tc>
          <w:tcPr>
            <w:tcW w:w="1104" w:type="dxa"/>
          </w:tcPr>
          <w:p w:rsidR="00960234" w:rsidRPr="00982BC2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ВАЗ-11173 (совместная)</w:t>
            </w:r>
          </w:p>
        </w:tc>
        <w:tc>
          <w:tcPr>
            <w:tcW w:w="1907" w:type="dxa"/>
            <w:vMerge w:val="restart"/>
          </w:tcPr>
          <w:p w:rsidR="00960234" w:rsidRPr="00982BC2" w:rsidRDefault="00960234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21923,15</w:t>
            </w:r>
          </w:p>
        </w:tc>
      </w:tr>
      <w:tr w:rsidR="00960234" w:rsidRPr="000D5945" w:rsidTr="00C70165">
        <w:tc>
          <w:tcPr>
            <w:tcW w:w="423" w:type="dxa"/>
            <w:vMerge/>
          </w:tcPr>
          <w:p w:rsidR="00960234" w:rsidRPr="007071E0" w:rsidRDefault="00960234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960234" w:rsidRPr="00DC6D65" w:rsidRDefault="00960234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960234" w:rsidRDefault="00960234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2,1</w:t>
            </w:r>
          </w:p>
        </w:tc>
        <w:tc>
          <w:tcPr>
            <w:tcW w:w="110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60234" w:rsidRDefault="00960234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960234" w:rsidRDefault="00960234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960234" w:rsidRDefault="00960234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960234" w:rsidRDefault="00960234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960234" w:rsidRDefault="00960234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0234" w:rsidRPr="000D5945" w:rsidTr="00C70165">
        <w:trPr>
          <w:trHeight w:val="399"/>
        </w:trPr>
        <w:tc>
          <w:tcPr>
            <w:tcW w:w="423" w:type="dxa"/>
            <w:vMerge/>
          </w:tcPr>
          <w:p w:rsidR="00960234" w:rsidRPr="007071E0" w:rsidRDefault="00960234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960234" w:rsidRPr="00DC6D65" w:rsidRDefault="00960234" w:rsidP="00DC6D65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</w:tcPr>
          <w:p w:rsidR="00960234" w:rsidRDefault="00960234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960234" w:rsidRPr="00982BC2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960234" w:rsidRPr="00982BC2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960234" w:rsidRPr="00982BC2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,22</w:t>
            </w:r>
          </w:p>
        </w:tc>
        <w:tc>
          <w:tcPr>
            <w:tcW w:w="1104" w:type="dxa"/>
          </w:tcPr>
          <w:p w:rsidR="00960234" w:rsidRPr="00982BC2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60234" w:rsidRPr="00982BC2" w:rsidRDefault="00960234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960234" w:rsidRPr="00982BC2" w:rsidRDefault="00960234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960234" w:rsidRPr="00982BC2" w:rsidRDefault="00960234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960234" w:rsidRPr="00982BC2" w:rsidRDefault="00960234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ВАЗ-11173 (совместная)</w:t>
            </w:r>
          </w:p>
        </w:tc>
        <w:tc>
          <w:tcPr>
            <w:tcW w:w="1907" w:type="dxa"/>
          </w:tcPr>
          <w:p w:rsidR="00960234" w:rsidRDefault="00960234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5742,28</w:t>
            </w:r>
          </w:p>
        </w:tc>
      </w:tr>
      <w:tr w:rsidR="00960234" w:rsidRPr="000D5945" w:rsidTr="00C70165">
        <w:trPr>
          <w:trHeight w:val="399"/>
        </w:trPr>
        <w:tc>
          <w:tcPr>
            <w:tcW w:w="423" w:type="dxa"/>
            <w:vMerge w:val="restart"/>
          </w:tcPr>
          <w:p w:rsidR="00960234" w:rsidRPr="007071E0" w:rsidRDefault="00960234" w:rsidP="00A11D0E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9</w:t>
            </w:r>
            <w:r w:rsidRPr="007071E0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960234" w:rsidRPr="00A4029A" w:rsidRDefault="00960234" w:rsidP="003C77BD">
            <w:pPr>
              <w:rPr>
                <w:rFonts w:ascii="Verdana" w:hAnsi="Verdana"/>
                <w:sz w:val="16"/>
                <w:szCs w:val="16"/>
              </w:rPr>
            </w:pPr>
            <w:r w:rsidRPr="00A4029A">
              <w:rPr>
                <w:rFonts w:ascii="Verdana" w:hAnsi="Verdana"/>
                <w:sz w:val="16"/>
                <w:szCs w:val="16"/>
              </w:rPr>
              <w:t>Сидоров Н.Д.</w:t>
            </w:r>
          </w:p>
          <w:p w:rsidR="00960234" w:rsidRPr="00A4029A" w:rsidRDefault="00960234" w:rsidP="00515F9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960234" w:rsidRPr="00982BC2" w:rsidRDefault="00960234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Шенталинский</w:t>
            </w:r>
          </w:p>
        </w:tc>
        <w:tc>
          <w:tcPr>
            <w:tcW w:w="1814" w:type="dxa"/>
          </w:tcPr>
          <w:p w:rsidR="00960234" w:rsidRPr="00982BC2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960234" w:rsidRPr="00982BC2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960234" w:rsidRPr="00982BC2" w:rsidRDefault="00960234" w:rsidP="00B932A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667,0</w:t>
            </w:r>
          </w:p>
        </w:tc>
        <w:tc>
          <w:tcPr>
            <w:tcW w:w="1104" w:type="dxa"/>
          </w:tcPr>
          <w:p w:rsidR="00960234" w:rsidRPr="00982BC2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960234" w:rsidRPr="00982BC2" w:rsidRDefault="00960234" w:rsidP="009F161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Volkswagen</w:t>
            </w:r>
            <w:r w:rsidRPr="0032649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Passat</w:t>
            </w:r>
            <w:r w:rsidRPr="0032649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960234" w:rsidRPr="00982BC2" w:rsidRDefault="00960234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82880,80</w:t>
            </w:r>
          </w:p>
          <w:p w:rsidR="00960234" w:rsidRPr="00982BC2" w:rsidRDefault="00960234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0234" w:rsidRPr="000D5945" w:rsidTr="00C70165">
        <w:tc>
          <w:tcPr>
            <w:tcW w:w="423" w:type="dxa"/>
            <w:vMerge/>
          </w:tcPr>
          <w:p w:rsidR="00960234" w:rsidRPr="007071E0" w:rsidRDefault="00960234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960234" w:rsidRPr="00DC6D65" w:rsidRDefault="00960234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960234" w:rsidRDefault="00960234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960234" w:rsidRDefault="00960234" w:rsidP="00B932A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00,0</w:t>
            </w:r>
          </w:p>
        </w:tc>
        <w:tc>
          <w:tcPr>
            <w:tcW w:w="110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960234" w:rsidRDefault="00960234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0234" w:rsidRPr="000D5945" w:rsidTr="00111F8A">
        <w:trPr>
          <w:trHeight w:val="390"/>
        </w:trPr>
        <w:tc>
          <w:tcPr>
            <w:tcW w:w="423" w:type="dxa"/>
            <w:vMerge/>
          </w:tcPr>
          <w:p w:rsidR="00960234" w:rsidRPr="007071E0" w:rsidRDefault="00960234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960234" w:rsidRPr="00DC6D65" w:rsidRDefault="00960234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960234" w:rsidRDefault="00960234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960234" w:rsidRDefault="00960234" w:rsidP="00111F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ля сельскохозяйственного использования)</w:t>
            </w:r>
          </w:p>
        </w:tc>
        <w:tc>
          <w:tcPr>
            <w:tcW w:w="1535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2/708</w:t>
            </w:r>
          </w:p>
        </w:tc>
        <w:tc>
          <w:tcPr>
            <w:tcW w:w="840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2726000,0</w:t>
            </w:r>
          </w:p>
        </w:tc>
        <w:tc>
          <w:tcPr>
            <w:tcW w:w="110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60234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960234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960234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960234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960234" w:rsidRDefault="00960234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0234" w:rsidRPr="000D5945" w:rsidTr="00C70165">
        <w:trPr>
          <w:trHeight w:val="390"/>
        </w:trPr>
        <w:tc>
          <w:tcPr>
            <w:tcW w:w="423" w:type="dxa"/>
            <w:vMerge/>
          </w:tcPr>
          <w:p w:rsidR="00960234" w:rsidRPr="007071E0" w:rsidRDefault="00960234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960234" w:rsidRPr="00DC6D65" w:rsidRDefault="00960234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960234" w:rsidRDefault="00960234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960234" w:rsidRDefault="00960234" w:rsidP="00111F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ля сельскохозяйственного использования)</w:t>
            </w:r>
          </w:p>
        </w:tc>
        <w:tc>
          <w:tcPr>
            <w:tcW w:w="1535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9/19</w:t>
            </w:r>
          </w:p>
        </w:tc>
        <w:tc>
          <w:tcPr>
            <w:tcW w:w="840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73001,0</w:t>
            </w:r>
          </w:p>
        </w:tc>
        <w:tc>
          <w:tcPr>
            <w:tcW w:w="110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60234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960234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960234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960234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960234" w:rsidRDefault="00960234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0234" w:rsidRPr="000D5945" w:rsidTr="00C70165">
        <w:tc>
          <w:tcPr>
            <w:tcW w:w="423" w:type="dxa"/>
            <w:vMerge/>
          </w:tcPr>
          <w:p w:rsidR="00960234" w:rsidRPr="007071E0" w:rsidRDefault="00960234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960234" w:rsidRPr="00DC6D65" w:rsidRDefault="00960234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960234" w:rsidRDefault="00960234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1,0</w:t>
            </w:r>
          </w:p>
        </w:tc>
        <w:tc>
          <w:tcPr>
            <w:tcW w:w="110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960234" w:rsidRDefault="00960234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0234" w:rsidRPr="000D5945" w:rsidTr="00C70165">
        <w:tc>
          <w:tcPr>
            <w:tcW w:w="423" w:type="dxa"/>
            <w:vMerge/>
          </w:tcPr>
          <w:p w:rsidR="00960234" w:rsidRPr="007071E0" w:rsidRDefault="00960234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960234" w:rsidRPr="00DC6D65" w:rsidRDefault="00960234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960234" w:rsidRDefault="00960234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36,8</w:t>
            </w:r>
          </w:p>
        </w:tc>
        <w:tc>
          <w:tcPr>
            <w:tcW w:w="110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960234" w:rsidRDefault="00960234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0234" w:rsidRPr="000D5945" w:rsidTr="00C70165">
        <w:tc>
          <w:tcPr>
            <w:tcW w:w="423" w:type="dxa"/>
            <w:vMerge/>
          </w:tcPr>
          <w:p w:rsidR="00960234" w:rsidRPr="007071E0" w:rsidRDefault="00960234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960234" w:rsidRPr="00DC6D65" w:rsidRDefault="00960234" w:rsidP="00DC6D65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75" w:type="dxa"/>
            <w:vMerge w:val="restart"/>
          </w:tcPr>
          <w:p w:rsidR="00960234" w:rsidRDefault="00960234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00.0</w:t>
            </w:r>
          </w:p>
        </w:tc>
        <w:tc>
          <w:tcPr>
            <w:tcW w:w="110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60234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71" w:type="dxa"/>
          </w:tcPr>
          <w:p w:rsidR="00960234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677,0</w:t>
            </w:r>
          </w:p>
        </w:tc>
        <w:tc>
          <w:tcPr>
            <w:tcW w:w="1013" w:type="dxa"/>
          </w:tcPr>
          <w:p w:rsidR="00960234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960234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960234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960234" w:rsidRPr="0032649E" w:rsidRDefault="00960234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00833,11</w:t>
            </w:r>
          </w:p>
          <w:p w:rsidR="00960234" w:rsidRPr="0032649E" w:rsidRDefault="00960234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0234" w:rsidRPr="000D5945" w:rsidTr="00C70165">
        <w:tc>
          <w:tcPr>
            <w:tcW w:w="423" w:type="dxa"/>
            <w:vMerge/>
          </w:tcPr>
          <w:p w:rsidR="00960234" w:rsidRPr="007071E0" w:rsidRDefault="00960234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960234" w:rsidRPr="00DC6D65" w:rsidRDefault="00960234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960234" w:rsidRDefault="00960234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960234" w:rsidRDefault="00960234" w:rsidP="00F16B3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ля сельскохозяйственного использования)</w:t>
            </w:r>
          </w:p>
        </w:tc>
        <w:tc>
          <w:tcPr>
            <w:tcW w:w="1535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708</w:t>
            </w:r>
          </w:p>
        </w:tc>
        <w:tc>
          <w:tcPr>
            <w:tcW w:w="840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2726000,0</w:t>
            </w:r>
          </w:p>
        </w:tc>
        <w:tc>
          <w:tcPr>
            <w:tcW w:w="110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0234" w:rsidRDefault="00960234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  <w:p w:rsidR="00960234" w:rsidRDefault="00960234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960234" w:rsidRDefault="00960234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1,0</w:t>
            </w:r>
          </w:p>
          <w:p w:rsidR="00960234" w:rsidRDefault="00960234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960234" w:rsidRDefault="00960234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960234" w:rsidRDefault="00960234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960234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960234" w:rsidRDefault="00960234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0234" w:rsidRPr="000D5945" w:rsidTr="00C70165">
        <w:tc>
          <w:tcPr>
            <w:tcW w:w="423" w:type="dxa"/>
            <w:vMerge/>
          </w:tcPr>
          <w:p w:rsidR="00960234" w:rsidRPr="007071E0" w:rsidRDefault="00960234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960234" w:rsidRPr="00DC6D65" w:rsidRDefault="00960234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960234" w:rsidRDefault="00960234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9,9</w:t>
            </w:r>
          </w:p>
        </w:tc>
        <w:tc>
          <w:tcPr>
            <w:tcW w:w="110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60234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960234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960234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960234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960234" w:rsidRDefault="00960234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0234" w:rsidRPr="000D5945" w:rsidTr="00C70165">
        <w:tc>
          <w:tcPr>
            <w:tcW w:w="423" w:type="dxa"/>
            <w:vMerge w:val="restart"/>
          </w:tcPr>
          <w:p w:rsidR="00960234" w:rsidRPr="007071E0" w:rsidRDefault="00960234" w:rsidP="00364B3A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0</w:t>
            </w:r>
            <w:r w:rsidRPr="007071E0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960234" w:rsidRPr="00A4029A" w:rsidRDefault="00960234" w:rsidP="003C77BD">
            <w:pPr>
              <w:rPr>
                <w:rFonts w:ascii="Verdana" w:hAnsi="Verdana"/>
                <w:sz w:val="16"/>
                <w:szCs w:val="16"/>
              </w:rPr>
            </w:pPr>
            <w:r w:rsidRPr="00A4029A">
              <w:rPr>
                <w:rFonts w:ascii="Verdana" w:hAnsi="Verdana"/>
                <w:sz w:val="16"/>
                <w:szCs w:val="16"/>
              </w:rPr>
              <w:t>Кузнецов В.В.</w:t>
            </w:r>
          </w:p>
          <w:p w:rsidR="00960234" w:rsidRPr="00A4029A" w:rsidRDefault="00960234" w:rsidP="0046560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960234" w:rsidRPr="00982BC2" w:rsidRDefault="00960234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Шигонский</w:t>
            </w:r>
          </w:p>
        </w:tc>
        <w:tc>
          <w:tcPr>
            <w:tcW w:w="1814" w:type="dxa"/>
          </w:tcPr>
          <w:p w:rsidR="00960234" w:rsidRPr="00982BC2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960234" w:rsidRPr="00982BC2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960234" w:rsidRPr="00982BC2" w:rsidRDefault="00960234" w:rsidP="000B25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37,0</w:t>
            </w:r>
          </w:p>
        </w:tc>
        <w:tc>
          <w:tcPr>
            <w:tcW w:w="1104" w:type="dxa"/>
          </w:tcPr>
          <w:p w:rsidR="00960234" w:rsidRPr="00982BC2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960234" w:rsidRPr="004F387A" w:rsidRDefault="00960234" w:rsidP="0046560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Ford</w:t>
            </w:r>
            <w:r w:rsidRPr="000B256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Fusion</w:t>
            </w:r>
            <w:r w:rsidRPr="000B256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  <w:p w:rsidR="00960234" w:rsidRPr="004F387A" w:rsidRDefault="00960234" w:rsidP="0046560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960234" w:rsidRPr="00982BC2" w:rsidRDefault="00960234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54122,86</w:t>
            </w:r>
          </w:p>
          <w:p w:rsidR="00960234" w:rsidRPr="00982BC2" w:rsidRDefault="00960234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0234" w:rsidRPr="000D5945" w:rsidTr="00C70165">
        <w:tc>
          <w:tcPr>
            <w:tcW w:w="423" w:type="dxa"/>
            <w:vMerge/>
          </w:tcPr>
          <w:p w:rsidR="00960234" w:rsidRPr="007071E0" w:rsidRDefault="00960234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960234" w:rsidRPr="00DC6D65" w:rsidRDefault="00960234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960234" w:rsidRDefault="00960234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50,0</w:t>
            </w:r>
          </w:p>
        </w:tc>
        <w:tc>
          <w:tcPr>
            <w:tcW w:w="110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960234" w:rsidRPr="00982BC2" w:rsidRDefault="00960234" w:rsidP="0046560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960234" w:rsidRDefault="00960234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0234" w:rsidRPr="000D5945" w:rsidTr="00C70165">
        <w:tc>
          <w:tcPr>
            <w:tcW w:w="423" w:type="dxa"/>
            <w:vMerge/>
          </w:tcPr>
          <w:p w:rsidR="00960234" w:rsidRPr="007071E0" w:rsidRDefault="00960234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960234" w:rsidRPr="00DC6D65" w:rsidRDefault="00960234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960234" w:rsidRDefault="00960234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6,0</w:t>
            </w:r>
          </w:p>
        </w:tc>
        <w:tc>
          <w:tcPr>
            <w:tcW w:w="110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960234" w:rsidRPr="00982BC2" w:rsidRDefault="00960234" w:rsidP="0046560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втоприцеп Атлетик 712012 (индивидуальная)</w:t>
            </w:r>
          </w:p>
        </w:tc>
        <w:tc>
          <w:tcPr>
            <w:tcW w:w="1907" w:type="dxa"/>
            <w:vMerge/>
          </w:tcPr>
          <w:p w:rsidR="00960234" w:rsidRDefault="00960234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0234" w:rsidRPr="000D5945" w:rsidTr="00C70165">
        <w:trPr>
          <w:trHeight w:val="385"/>
        </w:trPr>
        <w:tc>
          <w:tcPr>
            <w:tcW w:w="423" w:type="dxa"/>
            <w:vMerge/>
          </w:tcPr>
          <w:p w:rsidR="00960234" w:rsidRPr="007071E0" w:rsidRDefault="00960234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960234" w:rsidRPr="00DC6D65" w:rsidRDefault="00960234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960234" w:rsidRDefault="00960234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2/3</w:t>
            </w:r>
          </w:p>
        </w:tc>
        <w:tc>
          <w:tcPr>
            <w:tcW w:w="840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6,5</w:t>
            </w:r>
          </w:p>
        </w:tc>
        <w:tc>
          <w:tcPr>
            <w:tcW w:w="110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960234" w:rsidRPr="00982BC2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960234" w:rsidRPr="00982BC2" w:rsidRDefault="00960234" w:rsidP="0046560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960234" w:rsidRDefault="00960234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0234" w:rsidRPr="000D5945" w:rsidTr="00C70165">
        <w:trPr>
          <w:trHeight w:val="303"/>
        </w:trPr>
        <w:tc>
          <w:tcPr>
            <w:tcW w:w="423" w:type="dxa"/>
            <w:vMerge/>
          </w:tcPr>
          <w:p w:rsidR="00960234" w:rsidRPr="007071E0" w:rsidRDefault="00960234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960234" w:rsidRPr="00DC6D65" w:rsidRDefault="00960234" w:rsidP="00DC6D65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75" w:type="dxa"/>
          </w:tcPr>
          <w:p w:rsidR="00960234" w:rsidRDefault="00960234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3</w:t>
            </w:r>
          </w:p>
        </w:tc>
        <w:tc>
          <w:tcPr>
            <w:tcW w:w="840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6,5</w:t>
            </w:r>
          </w:p>
        </w:tc>
        <w:tc>
          <w:tcPr>
            <w:tcW w:w="110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60234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960234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960234" w:rsidRDefault="009602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960234" w:rsidRDefault="00960234" w:rsidP="0046560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960234" w:rsidRDefault="00960234" w:rsidP="00943D2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61914,60</w:t>
            </w:r>
          </w:p>
        </w:tc>
      </w:tr>
      <w:tr w:rsidR="00960234" w:rsidRPr="000D5945" w:rsidTr="00C70165">
        <w:tc>
          <w:tcPr>
            <w:tcW w:w="423" w:type="dxa"/>
            <w:vMerge w:val="restart"/>
          </w:tcPr>
          <w:p w:rsidR="00960234" w:rsidRPr="007071E0" w:rsidRDefault="00960234" w:rsidP="0067082E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1</w:t>
            </w:r>
            <w:r w:rsidRPr="007071E0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960234" w:rsidRPr="00E05C27" w:rsidRDefault="00960234" w:rsidP="00A4029A">
            <w:pPr>
              <w:ind w:right="-130"/>
              <w:rPr>
                <w:rFonts w:ascii="Verdana" w:hAnsi="Verdana"/>
                <w:color w:val="FF0000"/>
                <w:sz w:val="16"/>
                <w:szCs w:val="16"/>
              </w:rPr>
            </w:pPr>
            <w:r w:rsidRPr="00A4029A">
              <w:rPr>
                <w:rFonts w:ascii="Verdana" w:hAnsi="Verdana"/>
                <w:sz w:val="16"/>
                <w:szCs w:val="16"/>
              </w:rPr>
              <w:t>Воронцова А.В.</w:t>
            </w:r>
          </w:p>
          <w:p w:rsidR="00960234" w:rsidRPr="00DC6D65" w:rsidRDefault="00960234" w:rsidP="00046366">
            <w:pPr>
              <w:ind w:left="-106" w:right="-13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960234" w:rsidRPr="00982BC2" w:rsidRDefault="00960234" w:rsidP="00046366">
            <w:pPr>
              <w:ind w:left="-106" w:right="-13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 автономного учреждения дополнительного профессионального образования Самарской области «Региональный исследовательский центр»</w:t>
            </w:r>
          </w:p>
        </w:tc>
        <w:tc>
          <w:tcPr>
            <w:tcW w:w="1814" w:type="dxa"/>
          </w:tcPr>
          <w:p w:rsidR="00960234" w:rsidRPr="00982BC2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ля ведения личного подсобного хозяйства)</w:t>
            </w:r>
          </w:p>
        </w:tc>
        <w:tc>
          <w:tcPr>
            <w:tcW w:w="1535" w:type="dxa"/>
          </w:tcPr>
          <w:p w:rsidR="00960234" w:rsidRPr="00982BC2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960234" w:rsidRPr="00982BC2" w:rsidRDefault="00960234" w:rsidP="00046366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00</w:t>
            </w:r>
          </w:p>
        </w:tc>
        <w:tc>
          <w:tcPr>
            <w:tcW w:w="1104" w:type="dxa"/>
          </w:tcPr>
          <w:p w:rsidR="00960234" w:rsidRPr="00982BC2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0234" w:rsidRPr="00982BC2" w:rsidRDefault="00960234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960234" w:rsidRPr="00982BC2" w:rsidRDefault="00960234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960234" w:rsidRPr="00982BC2" w:rsidRDefault="00960234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960234" w:rsidRPr="00982BC2" w:rsidRDefault="00960234" w:rsidP="0046560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960234" w:rsidRPr="00982BC2" w:rsidRDefault="00960234" w:rsidP="0046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15997,53</w:t>
            </w:r>
          </w:p>
        </w:tc>
      </w:tr>
      <w:tr w:rsidR="00960234" w:rsidRPr="000D5945" w:rsidTr="00C70165">
        <w:tc>
          <w:tcPr>
            <w:tcW w:w="423" w:type="dxa"/>
            <w:vMerge/>
          </w:tcPr>
          <w:p w:rsidR="00960234" w:rsidRPr="007071E0" w:rsidRDefault="00960234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960234" w:rsidRPr="00DC6D65" w:rsidRDefault="00960234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960234" w:rsidRPr="00982BC2" w:rsidRDefault="00960234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960234" w:rsidRPr="00982BC2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960234" w:rsidRPr="00982BC2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7,4</w:t>
            </w:r>
          </w:p>
        </w:tc>
        <w:tc>
          <w:tcPr>
            <w:tcW w:w="110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60234" w:rsidRDefault="00960234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960234" w:rsidRDefault="00960234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960234" w:rsidRDefault="00960234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960234" w:rsidRDefault="00960234" w:rsidP="0046560B">
            <w:pPr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960234" w:rsidRDefault="00960234" w:rsidP="0046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0234" w:rsidRPr="000D5945" w:rsidTr="00C70165">
        <w:tc>
          <w:tcPr>
            <w:tcW w:w="423" w:type="dxa"/>
            <w:vMerge/>
          </w:tcPr>
          <w:p w:rsidR="00960234" w:rsidRPr="007071E0" w:rsidRDefault="00960234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960234" w:rsidRDefault="00960234" w:rsidP="00A84D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960234" w:rsidRDefault="00960234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960234" w:rsidRPr="00982BC2" w:rsidRDefault="00960234" w:rsidP="00046366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960234" w:rsidRPr="00982BC2" w:rsidRDefault="00960234" w:rsidP="00046366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5,4</w:t>
            </w:r>
          </w:p>
        </w:tc>
        <w:tc>
          <w:tcPr>
            <w:tcW w:w="1104" w:type="dxa"/>
          </w:tcPr>
          <w:p w:rsidR="00960234" w:rsidRDefault="009602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60234" w:rsidRDefault="00960234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960234" w:rsidRDefault="00960234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960234" w:rsidRDefault="00960234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960234" w:rsidRDefault="00960234" w:rsidP="0046560B">
            <w:pPr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960234" w:rsidRDefault="00960234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DC7B84" w:rsidRPr="00FA7E86" w:rsidRDefault="00FA7E86" w:rsidP="00DC7B8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</w:t>
      </w:r>
      <w:r w:rsidR="00DC7B84" w:rsidRPr="00FA7E86">
        <w:rPr>
          <w:sz w:val="36"/>
          <w:szCs w:val="36"/>
        </w:rPr>
        <w:t xml:space="preserve">__________________ </w:t>
      </w:r>
      <w:r>
        <w:rPr>
          <w:sz w:val="36"/>
          <w:szCs w:val="36"/>
        </w:rPr>
        <w:t xml:space="preserve">         </w:t>
      </w:r>
      <w:r w:rsidR="00DC7B84" w:rsidRPr="00FA7E86">
        <w:rPr>
          <w:sz w:val="36"/>
          <w:szCs w:val="36"/>
        </w:rPr>
        <w:t xml:space="preserve">_________________________        </w:t>
      </w:r>
      <w:r>
        <w:rPr>
          <w:sz w:val="36"/>
          <w:szCs w:val="36"/>
        </w:rPr>
        <w:t xml:space="preserve">     ____________</w:t>
      </w:r>
    </w:p>
    <w:p w:rsidR="00DC7B84" w:rsidRPr="00B7483F" w:rsidRDefault="00DC7B84" w:rsidP="00DC7B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(подпись)                                                                               (Ф.И.О. руководителя)                                                                       (дата)</w:t>
      </w:r>
    </w:p>
    <w:p w:rsidR="00984D07" w:rsidRDefault="00984D07"/>
    <w:sectPr w:rsidR="00984D07" w:rsidSect="00943D28">
      <w:headerReference w:type="default" r:id="rId8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88E" w:rsidRDefault="0035788E" w:rsidP="00A056FA">
      <w:pPr>
        <w:spacing w:after="0" w:line="240" w:lineRule="auto"/>
      </w:pPr>
      <w:r>
        <w:separator/>
      </w:r>
    </w:p>
  </w:endnote>
  <w:endnote w:type="continuationSeparator" w:id="0">
    <w:p w:rsidR="0035788E" w:rsidRDefault="0035788E" w:rsidP="00A0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88E" w:rsidRDefault="0035788E" w:rsidP="00A056FA">
      <w:pPr>
        <w:spacing w:after="0" w:line="240" w:lineRule="auto"/>
      </w:pPr>
      <w:r>
        <w:separator/>
      </w:r>
    </w:p>
  </w:footnote>
  <w:footnote w:type="continuationSeparator" w:id="0">
    <w:p w:rsidR="0035788E" w:rsidRDefault="0035788E" w:rsidP="00A056FA">
      <w:pPr>
        <w:spacing w:after="0" w:line="240" w:lineRule="auto"/>
      </w:pPr>
      <w:r>
        <w:continuationSeparator/>
      </w:r>
    </w:p>
  </w:footnote>
  <w:footnote w:id="1">
    <w:p w:rsidR="0051645B" w:rsidRPr="00515F9F" w:rsidRDefault="0051645B">
      <w:pPr>
        <w:pStyle w:val="a9"/>
        <w:rPr>
          <w:rFonts w:ascii="Times New Roman" w:hAnsi="Times New Roman" w:cs="Times New Roman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В случае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306708"/>
      <w:docPartObj>
        <w:docPartGallery w:val="Page Numbers (Top of Page)"/>
        <w:docPartUnique/>
      </w:docPartObj>
    </w:sdtPr>
    <w:sdtEndPr/>
    <w:sdtContent>
      <w:p w:rsidR="0051645B" w:rsidRDefault="005164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06F">
          <w:rPr>
            <w:noProof/>
          </w:rPr>
          <w:t>5</w:t>
        </w:r>
        <w:r>
          <w:fldChar w:fldCharType="end"/>
        </w:r>
      </w:p>
    </w:sdtContent>
  </w:sdt>
  <w:p w:rsidR="0051645B" w:rsidRDefault="005164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3B"/>
    <w:rsid w:val="0000564D"/>
    <w:rsid w:val="00023D7C"/>
    <w:rsid w:val="00023FC3"/>
    <w:rsid w:val="00034D42"/>
    <w:rsid w:val="0004039B"/>
    <w:rsid w:val="00045135"/>
    <w:rsid w:val="0004616F"/>
    <w:rsid w:val="00046366"/>
    <w:rsid w:val="000466D5"/>
    <w:rsid w:val="000519CC"/>
    <w:rsid w:val="00065606"/>
    <w:rsid w:val="00065B30"/>
    <w:rsid w:val="00066F83"/>
    <w:rsid w:val="00072A5D"/>
    <w:rsid w:val="000733AC"/>
    <w:rsid w:val="00077F52"/>
    <w:rsid w:val="00082B47"/>
    <w:rsid w:val="000A28FF"/>
    <w:rsid w:val="000B2565"/>
    <w:rsid w:val="000C2301"/>
    <w:rsid w:val="000C39E4"/>
    <w:rsid w:val="000D455F"/>
    <w:rsid w:val="000D4E55"/>
    <w:rsid w:val="000E08B5"/>
    <w:rsid w:val="000E240C"/>
    <w:rsid w:val="000F35A3"/>
    <w:rsid w:val="001025F2"/>
    <w:rsid w:val="00111F8A"/>
    <w:rsid w:val="00115EBE"/>
    <w:rsid w:val="00123A1B"/>
    <w:rsid w:val="001522E4"/>
    <w:rsid w:val="00160A83"/>
    <w:rsid w:val="001619AC"/>
    <w:rsid w:val="00164BE2"/>
    <w:rsid w:val="0017604B"/>
    <w:rsid w:val="00177AD8"/>
    <w:rsid w:val="001854B3"/>
    <w:rsid w:val="00185AD8"/>
    <w:rsid w:val="00187620"/>
    <w:rsid w:val="00190E80"/>
    <w:rsid w:val="00194019"/>
    <w:rsid w:val="00197C9E"/>
    <w:rsid w:val="001B5253"/>
    <w:rsid w:val="001C4EB0"/>
    <w:rsid w:val="001D70A0"/>
    <w:rsid w:val="001E1281"/>
    <w:rsid w:val="001E3572"/>
    <w:rsid w:val="001F334A"/>
    <w:rsid w:val="001F62A2"/>
    <w:rsid w:val="00200664"/>
    <w:rsid w:val="0020766B"/>
    <w:rsid w:val="00207810"/>
    <w:rsid w:val="00210D44"/>
    <w:rsid w:val="00226CCF"/>
    <w:rsid w:val="00234BD9"/>
    <w:rsid w:val="00243022"/>
    <w:rsid w:val="002556E6"/>
    <w:rsid w:val="00264686"/>
    <w:rsid w:val="00272106"/>
    <w:rsid w:val="00274CD6"/>
    <w:rsid w:val="002A0AE7"/>
    <w:rsid w:val="002B0C7D"/>
    <w:rsid w:val="002B50A0"/>
    <w:rsid w:val="002B60AF"/>
    <w:rsid w:val="002C0E16"/>
    <w:rsid w:val="002C136F"/>
    <w:rsid w:val="002C53B2"/>
    <w:rsid w:val="002D0789"/>
    <w:rsid w:val="002F2D6C"/>
    <w:rsid w:val="003046BF"/>
    <w:rsid w:val="00316420"/>
    <w:rsid w:val="0032649E"/>
    <w:rsid w:val="00333AD3"/>
    <w:rsid w:val="00336C70"/>
    <w:rsid w:val="003370D1"/>
    <w:rsid w:val="0034013C"/>
    <w:rsid w:val="003407DA"/>
    <w:rsid w:val="003548AB"/>
    <w:rsid w:val="0035533A"/>
    <w:rsid w:val="0035606F"/>
    <w:rsid w:val="0035788E"/>
    <w:rsid w:val="00364B3A"/>
    <w:rsid w:val="00370A95"/>
    <w:rsid w:val="00376DEA"/>
    <w:rsid w:val="0038242A"/>
    <w:rsid w:val="003917E2"/>
    <w:rsid w:val="00396E65"/>
    <w:rsid w:val="003C0E02"/>
    <w:rsid w:val="003C77BD"/>
    <w:rsid w:val="003D03E0"/>
    <w:rsid w:val="003D0C2B"/>
    <w:rsid w:val="003D3D2C"/>
    <w:rsid w:val="003E5C2E"/>
    <w:rsid w:val="00404F0B"/>
    <w:rsid w:val="00405984"/>
    <w:rsid w:val="00407332"/>
    <w:rsid w:val="0043135F"/>
    <w:rsid w:val="00437EFD"/>
    <w:rsid w:val="00450014"/>
    <w:rsid w:val="004548E4"/>
    <w:rsid w:val="00461554"/>
    <w:rsid w:val="00462B65"/>
    <w:rsid w:val="0046355B"/>
    <w:rsid w:val="0046560B"/>
    <w:rsid w:val="00471A0A"/>
    <w:rsid w:val="00474A3E"/>
    <w:rsid w:val="00483F6B"/>
    <w:rsid w:val="00491DA2"/>
    <w:rsid w:val="0049543B"/>
    <w:rsid w:val="004A2684"/>
    <w:rsid w:val="004C01FD"/>
    <w:rsid w:val="004C710D"/>
    <w:rsid w:val="004D0CAB"/>
    <w:rsid w:val="004D470C"/>
    <w:rsid w:val="004E0F81"/>
    <w:rsid w:val="004E360C"/>
    <w:rsid w:val="004F387A"/>
    <w:rsid w:val="004F3D84"/>
    <w:rsid w:val="004F5E0E"/>
    <w:rsid w:val="00512293"/>
    <w:rsid w:val="00515F9F"/>
    <w:rsid w:val="00516420"/>
    <w:rsid w:val="0051645B"/>
    <w:rsid w:val="00525E3B"/>
    <w:rsid w:val="005344D3"/>
    <w:rsid w:val="00534665"/>
    <w:rsid w:val="005635ED"/>
    <w:rsid w:val="00570BE9"/>
    <w:rsid w:val="00573D0D"/>
    <w:rsid w:val="00587480"/>
    <w:rsid w:val="00587568"/>
    <w:rsid w:val="00594DE2"/>
    <w:rsid w:val="005D3FA7"/>
    <w:rsid w:val="005F0B0D"/>
    <w:rsid w:val="005F3494"/>
    <w:rsid w:val="005F6FC0"/>
    <w:rsid w:val="00604823"/>
    <w:rsid w:val="00605F28"/>
    <w:rsid w:val="00615F42"/>
    <w:rsid w:val="00617EE2"/>
    <w:rsid w:val="00632D33"/>
    <w:rsid w:val="0063615F"/>
    <w:rsid w:val="00641EBF"/>
    <w:rsid w:val="0064270B"/>
    <w:rsid w:val="0064633B"/>
    <w:rsid w:val="00656A2F"/>
    <w:rsid w:val="00665EF2"/>
    <w:rsid w:val="00666698"/>
    <w:rsid w:val="0066690B"/>
    <w:rsid w:val="0067082E"/>
    <w:rsid w:val="00680DE8"/>
    <w:rsid w:val="0069127B"/>
    <w:rsid w:val="006A4969"/>
    <w:rsid w:val="006B67E5"/>
    <w:rsid w:val="006B7027"/>
    <w:rsid w:val="006D309D"/>
    <w:rsid w:val="006D4EAC"/>
    <w:rsid w:val="006E1B99"/>
    <w:rsid w:val="006E3B13"/>
    <w:rsid w:val="006F0F34"/>
    <w:rsid w:val="006F2335"/>
    <w:rsid w:val="00706ABB"/>
    <w:rsid w:val="007071E0"/>
    <w:rsid w:val="00711346"/>
    <w:rsid w:val="00714599"/>
    <w:rsid w:val="00720A01"/>
    <w:rsid w:val="00726FDE"/>
    <w:rsid w:val="0072794B"/>
    <w:rsid w:val="007316B6"/>
    <w:rsid w:val="00742AAD"/>
    <w:rsid w:val="00745743"/>
    <w:rsid w:val="00746A4E"/>
    <w:rsid w:val="00780675"/>
    <w:rsid w:val="00793AE4"/>
    <w:rsid w:val="007953BB"/>
    <w:rsid w:val="007B474E"/>
    <w:rsid w:val="007B60BD"/>
    <w:rsid w:val="007D0826"/>
    <w:rsid w:val="007F2304"/>
    <w:rsid w:val="008033E4"/>
    <w:rsid w:val="008115B7"/>
    <w:rsid w:val="008147E7"/>
    <w:rsid w:val="008207AF"/>
    <w:rsid w:val="008249F2"/>
    <w:rsid w:val="00825C01"/>
    <w:rsid w:val="00827A3F"/>
    <w:rsid w:val="00861073"/>
    <w:rsid w:val="008723E6"/>
    <w:rsid w:val="00874F34"/>
    <w:rsid w:val="00897FF7"/>
    <w:rsid w:val="008A3F74"/>
    <w:rsid w:val="008A5394"/>
    <w:rsid w:val="008A5BD0"/>
    <w:rsid w:val="008B5176"/>
    <w:rsid w:val="008B7A3D"/>
    <w:rsid w:val="008C2991"/>
    <w:rsid w:val="008C6D6D"/>
    <w:rsid w:val="008D49A1"/>
    <w:rsid w:val="008D6EE1"/>
    <w:rsid w:val="008F48C4"/>
    <w:rsid w:val="008F5BB0"/>
    <w:rsid w:val="008F613A"/>
    <w:rsid w:val="00903017"/>
    <w:rsid w:val="0090792B"/>
    <w:rsid w:val="00912F91"/>
    <w:rsid w:val="00916270"/>
    <w:rsid w:val="00922490"/>
    <w:rsid w:val="009262E5"/>
    <w:rsid w:val="00931BC6"/>
    <w:rsid w:val="00935E30"/>
    <w:rsid w:val="00943D28"/>
    <w:rsid w:val="00943F04"/>
    <w:rsid w:val="009462FB"/>
    <w:rsid w:val="00951D81"/>
    <w:rsid w:val="009572A6"/>
    <w:rsid w:val="00960234"/>
    <w:rsid w:val="00967881"/>
    <w:rsid w:val="00974D31"/>
    <w:rsid w:val="00976287"/>
    <w:rsid w:val="0098436D"/>
    <w:rsid w:val="00984D07"/>
    <w:rsid w:val="00986D6A"/>
    <w:rsid w:val="009A7207"/>
    <w:rsid w:val="009B1D0D"/>
    <w:rsid w:val="009B3DD6"/>
    <w:rsid w:val="009E60B6"/>
    <w:rsid w:val="009F161D"/>
    <w:rsid w:val="009F5FF7"/>
    <w:rsid w:val="00A056FA"/>
    <w:rsid w:val="00A112D2"/>
    <w:rsid w:val="00A11D0E"/>
    <w:rsid w:val="00A20455"/>
    <w:rsid w:val="00A224C9"/>
    <w:rsid w:val="00A23E97"/>
    <w:rsid w:val="00A2444A"/>
    <w:rsid w:val="00A31754"/>
    <w:rsid w:val="00A4029A"/>
    <w:rsid w:val="00A40B0D"/>
    <w:rsid w:val="00A468DC"/>
    <w:rsid w:val="00A479FA"/>
    <w:rsid w:val="00A5225B"/>
    <w:rsid w:val="00A5732B"/>
    <w:rsid w:val="00A81136"/>
    <w:rsid w:val="00A84D46"/>
    <w:rsid w:val="00AB16C3"/>
    <w:rsid w:val="00AC0A78"/>
    <w:rsid w:val="00AC26F4"/>
    <w:rsid w:val="00AE0C6A"/>
    <w:rsid w:val="00AE7BB8"/>
    <w:rsid w:val="00AF0BBB"/>
    <w:rsid w:val="00AF2969"/>
    <w:rsid w:val="00AF7386"/>
    <w:rsid w:val="00B11924"/>
    <w:rsid w:val="00B158F3"/>
    <w:rsid w:val="00B2022E"/>
    <w:rsid w:val="00B25713"/>
    <w:rsid w:val="00B33048"/>
    <w:rsid w:val="00B343D5"/>
    <w:rsid w:val="00B37A87"/>
    <w:rsid w:val="00B42497"/>
    <w:rsid w:val="00B4387F"/>
    <w:rsid w:val="00B52799"/>
    <w:rsid w:val="00B6274F"/>
    <w:rsid w:val="00B63043"/>
    <w:rsid w:val="00B64B4D"/>
    <w:rsid w:val="00B7470B"/>
    <w:rsid w:val="00B751CA"/>
    <w:rsid w:val="00B77B7E"/>
    <w:rsid w:val="00B81D75"/>
    <w:rsid w:val="00B8211A"/>
    <w:rsid w:val="00B84D81"/>
    <w:rsid w:val="00B87DB5"/>
    <w:rsid w:val="00B932AA"/>
    <w:rsid w:val="00B96803"/>
    <w:rsid w:val="00B968CA"/>
    <w:rsid w:val="00BA67DD"/>
    <w:rsid w:val="00BB22C8"/>
    <w:rsid w:val="00BC624B"/>
    <w:rsid w:val="00BE0C70"/>
    <w:rsid w:val="00BE2292"/>
    <w:rsid w:val="00BF1B47"/>
    <w:rsid w:val="00BF6C06"/>
    <w:rsid w:val="00C10403"/>
    <w:rsid w:val="00C11B0C"/>
    <w:rsid w:val="00C514AE"/>
    <w:rsid w:val="00C55554"/>
    <w:rsid w:val="00C64715"/>
    <w:rsid w:val="00C67DBF"/>
    <w:rsid w:val="00C70165"/>
    <w:rsid w:val="00C70BBA"/>
    <w:rsid w:val="00C71099"/>
    <w:rsid w:val="00C71685"/>
    <w:rsid w:val="00C854B7"/>
    <w:rsid w:val="00C95476"/>
    <w:rsid w:val="00CA1E87"/>
    <w:rsid w:val="00CA713C"/>
    <w:rsid w:val="00CB49E2"/>
    <w:rsid w:val="00CB5BFE"/>
    <w:rsid w:val="00CB62FC"/>
    <w:rsid w:val="00CB6969"/>
    <w:rsid w:val="00CD15A6"/>
    <w:rsid w:val="00CF1788"/>
    <w:rsid w:val="00CF191E"/>
    <w:rsid w:val="00CF5BAC"/>
    <w:rsid w:val="00D163E7"/>
    <w:rsid w:val="00D25B16"/>
    <w:rsid w:val="00D27C36"/>
    <w:rsid w:val="00D407A4"/>
    <w:rsid w:val="00D5043B"/>
    <w:rsid w:val="00D51F30"/>
    <w:rsid w:val="00D5581C"/>
    <w:rsid w:val="00D73EEE"/>
    <w:rsid w:val="00D94001"/>
    <w:rsid w:val="00DB59DD"/>
    <w:rsid w:val="00DC6D65"/>
    <w:rsid w:val="00DC7B84"/>
    <w:rsid w:val="00DD0364"/>
    <w:rsid w:val="00DF7C6F"/>
    <w:rsid w:val="00E05C27"/>
    <w:rsid w:val="00E123F4"/>
    <w:rsid w:val="00E1344A"/>
    <w:rsid w:val="00E216F0"/>
    <w:rsid w:val="00E26D28"/>
    <w:rsid w:val="00E5102D"/>
    <w:rsid w:val="00E56668"/>
    <w:rsid w:val="00E60B09"/>
    <w:rsid w:val="00E6388C"/>
    <w:rsid w:val="00E65C9D"/>
    <w:rsid w:val="00E73887"/>
    <w:rsid w:val="00E82FE8"/>
    <w:rsid w:val="00E87A6D"/>
    <w:rsid w:val="00E903C5"/>
    <w:rsid w:val="00E97416"/>
    <w:rsid w:val="00EC5350"/>
    <w:rsid w:val="00EC58F8"/>
    <w:rsid w:val="00ED3B8F"/>
    <w:rsid w:val="00ED3C21"/>
    <w:rsid w:val="00ED479A"/>
    <w:rsid w:val="00ED4B76"/>
    <w:rsid w:val="00EE110C"/>
    <w:rsid w:val="00EE1752"/>
    <w:rsid w:val="00EE59FD"/>
    <w:rsid w:val="00EE72BB"/>
    <w:rsid w:val="00EF3A60"/>
    <w:rsid w:val="00EF6730"/>
    <w:rsid w:val="00F0315E"/>
    <w:rsid w:val="00F16B3B"/>
    <w:rsid w:val="00F2058F"/>
    <w:rsid w:val="00F30C2D"/>
    <w:rsid w:val="00F30CE6"/>
    <w:rsid w:val="00F44040"/>
    <w:rsid w:val="00F472E5"/>
    <w:rsid w:val="00F547E1"/>
    <w:rsid w:val="00F70C3D"/>
    <w:rsid w:val="00F8397B"/>
    <w:rsid w:val="00F86236"/>
    <w:rsid w:val="00F9166C"/>
    <w:rsid w:val="00F962E9"/>
    <w:rsid w:val="00F96D85"/>
    <w:rsid w:val="00FA7E86"/>
    <w:rsid w:val="00FB204E"/>
    <w:rsid w:val="00FC32D9"/>
    <w:rsid w:val="00FC699E"/>
    <w:rsid w:val="00FE07F2"/>
    <w:rsid w:val="00FE7EFC"/>
    <w:rsid w:val="00FF3E1D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56FA"/>
  </w:style>
  <w:style w:type="paragraph" w:styleId="a6">
    <w:name w:val="footer"/>
    <w:basedOn w:val="a"/>
    <w:link w:val="a7"/>
    <w:uiPriority w:val="99"/>
    <w:unhideWhenUsed/>
    <w:rsid w:val="00A0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56FA"/>
  </w:style>
  <w:style w:type="character" w:styleId="a8">
    <w:name w:val="Strong"/>
    <w:basedOn w:val="a0"/>
    <w:qFormat/>
    <w:rsid w:val="0090792B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515F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15F9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15F9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4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3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56FA"/>
  </w:style>
  <w:style w:type="paragraph" w:styleId="a6">
    <w:name w:val="footer"/>
    <w:basedOn w:val="a"/>
    <w:link w:val="a7"/>
    <w:uiPriority w:val="99"/>
    <w:unhideWhenUsed/>
    <w:rsid w:val="00A0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56FA"/>
  </w:style>
  <w:style w:type="character" w:styleId="a8">
    <w:name w:val="Strong"/>
    <w:basedOn w:val="a0"/>
    <w:qFormat/>
    <w:rsid w:val="0090792B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515F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15F9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15F9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4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3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B00F-EDA9-4164-82E7-DEEB6829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10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Марина Валентиновна</dc:creator>
  <cp:lastModifiedBy>Рунова Марина Валентиновна</cp:lastModifiedBy>
  <cp:revision>214</cp:revision>
  <cp:lastPrinted>2019-05-27T07:27:00Z</cp:lastPrinted>
  <dcterms:created xsi:type="dcterms:W3CDTF">2015-04-23T13:49:00Z</dcterms:created>
  <dcterms:modified xsi:type="dcterms:W3CDTF">2019-06-03T13:02:00Z</dcterms:modified>
</cp:coreProperties>
</file>